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463605"/>
        <w:docPartObj>
          <w:docPartGallery w:val="Cover Pages"/>
          <w:docPartUnique/>
        </w:docPartObj>
      </w:sdtPr>
      <w:sdtEndPr>
        <w:rPr>
          <w:caps/>
        </w:rPr>
      </w:sdtEndPr>
      <w:sdtContent>
        <w:p w:rsidR="00EE516F" w:rsidRDefault="00EE516F"/>
        <w:p w:rsidR="00EE516F" w:rsidRDefault="00EE516F">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41D" w:rsidRDefault="005B52A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241D">
                                      <w:rPr>
                                        <w:color w:val="5B9BD5" w:themeColor="accent1"/>
                                        <w:sz w:val="72"/>
                                        <w:szCs w:val="72"/>
                                      </w:rPr>
                                      <w:t>Computer Interface Design Principl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241D" w:rsidRDefault="0068241D">
                                    <w:pPr>
                                      <w:pStyle w:val="NoSpacing"/>
                                      <w:spacing w:before="40" w:after="40"/>
                                      <w:rPr>
                                        <w:caps/>
                                        <w:color w:val="1F3864" w:themeColor="accent5" w:themeShade="80"/>
                                        <w:sz w:val="28"/>
                                        <w:szCs w:val="28"/>
                                      </w:rPr>
                                    </w:pPr>
                                    <w:r>
                                      <w:rPr>
                                        <w:caps/>
                                        <w:color w:val="1F3864" w:themeColor="accent5" w:themeShade="80"/>
                                        <w:sz w:val="28"/>
                                        <w:szCs w:val="28"/>
                                      </w:rPr>
                                      <w:t>Creating an interactive applic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241D" w:rsidRDefault="0068241D">
                                    <w:pPr>
                                      <w:pStyle w:val="NoSpacing"/>
                                      <w:spacing w:before="80" w:after="40"/>
                                      <w:rPr>
                                        <w:caps/>
                                        <w:color w:val="4472C4" w:themeColor="accent5"/>
                                        <w:sz w:val="24"/>
                                        <w:szCs w:val="24"/>
                                      </w:rPr>
                                    </w:pPr>
                                    <w:r>
                                      <w:rPr>
                                        <w:caps/>
                                        <w:color w:val="4472C4" w:themeColor="accent5"/>
                                        <w:sz w:val="24"/>
                                        <w:szCs w:val="24"/>
                                      </w:rPr>
                                      <w:t>Josef Coh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8241D" w:rsidRDefault="0068241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Computer Interface Design Principl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8241D" w:rsidRDefault="0068241D">
                              <w:pPr>
                                <w:pStyle w:val="NoSpacing"/>
                                <w:spacing w:before="40" w:after="40"/>
                                <w:rPr>
                                  <w:caps/>
                                  <w:color w:val="1F3864" w:themeColor="accent5" w:themeShade="80"/>
                                  <w:sz w:val="28"/>
                                  <w:szCs w:val="28"/>
                                </w:rPr>
                              </w:pPr>
                              <w:r>
                                <w:rPr>
                                  <w:caps/>
                                  <w:color w:val="1F3864" w:themeColor="accent5" w:themeShade="80"/>
                                  <w:sz w:val="28"/>
                                  <w:szCs w:val="28"/>
                                </w:rPr>
                                <w:t>Creating an interactive applic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8241D" w:rsidRDefault="0068241D">
                              <w:pPr>
                                <w:pStyle w:val="NoSpacing"/>
                                <w:spacing w:before="80" w:after="40"/>
                                <w:rPr>
                                  <w:caps/>
                                  <w:color w:val="4472C4" w:themeColor="accent5"/>
                                  <w:sz w:val="24"/>
                                  <w:szCs w:val="24"/>
                                </w:rPr>
                              </w:pPr>
                              <w:r>
                                <w:rPr>
                                  <w:caps/>
                                  <w:color w:val="4472C4" w:themeColor="accent5"/>
                                  <w:sz w:val="24"/>
                                  <w:szCs w:val="24"/>
                                </w:rPr>
                                <w:t>Josef Coh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68241D" w:rsidRDefault="0068241D">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68241D" w:rsidRDefault="0068241D">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caps/>
            </w:rPr>
            <w:br w:type="page"/>
          </w:r>
        </w:p>
      </w:sdtContent>
    </w:sdt>
    <w:sdt>
      <w:sdtPr>
        <w:rPr>
          <w:rFonts w:asciiTheme="minorHAnsi" w:eastAsiaTheme="minorEastAsia" w:hAnsiTheme="minorHAnsi" w:cstheme="minorBidi"/>
          <w:caps w:val="0"/>
          <w:sz w:val="22"/>
          <w:szCs w:val="22"/>
        </w:rPr>
        <w:id w:val="-1289819490"/>
        <w:docPartObj>
          <w:docPartGallery w:val="Table of Contents"/>
          <w:docPartUnique/>
        </w:docPartObj>
      </w:sdtPr>
      <w:sdtEndPr>
        <w:rPr>
          <w:b/>
          <w:bCs/>
          <w:noProof/>
        </w:rPr>
      </w:sdtEndPr>
      <w:sdtContent>
        <w:p w:rsidR="00F938A6" w:rsidRDefault="00F938A6">
          <w:pPr>
            <w:pStyle w:val="TOCHeading"/>
          </w:pPr>
          <w:r>
            <w:t>Contents</w:t>
          </w:r>
        </w:p>
        <w:p w:rsidR="00B00E77" w:rsidRDefault="00F938A6">
          <w:pPr>
            <w:pStyle w:val="TOC1"/>
            <w:tabs>
              <w:tab w:val="right" w:leader="dot" w:pos="9350"/>
            </w:tabs>
            <w:rPr>
              <w:noProof/>
            </w:rPr>
          </w:pPr>
          <w:r>
            <w:fldChar w:fldCharType="begin"/>
          </w:r>
          <w:r>
            <w:instrText xml:space="preserve"> TOC \o "1-3" \h \z \u </w:instrText>
          </w:r>
          <w:r>
            <w:fldChar w:fldCharType="separate"/>
          </w:r>
          <w:hyperlink w:anchor="_Toc385962488" w:history="1">
            <w:r w:rsidR="00B00E77" w:rsidRPr="00252AE3">
              <w:rPr>
                <w:rStyle w:val="Hyperlink"/>
                <w:noProof/>
              </w:rPr>
              <w:t>Task 1: Identifying interactive media systems</w:t>
            </w:r>
            <w:r w:rsidR="00B00E77">
              <w:rPr>
                <w:noProof/>
                <w:webHidden/>
              </w:rPr>
              <w:tab/>
            </w:r>
            <w:r w:rsidR="00B00E77">
              <w:rPr>
                <w:noProof/>
                <w:webHidden/>
              </w:rPr>
              <w:fldChar w:fldCharType="begin"/>
            </w:r>
            <w:r w:rsidR="00B00E77">
              <w:rPr>
                <w:noProof/>
                <w:webHidden/>
              </w:rPr>
              <w:instrText xml:space="preserve"> PAGEREF _Toc385962488 \h </w:instrText>
            </w:r>
            <w:r w:rsidR="00B00E77">
              <w:rPr>
                <w:noProof/>
                <w:webHidden/>
              </w:rPr>
            </w:r>
            <w:r w:rsidR="00B00E77">
              <w:rPr>
                <w:noProof/>
                <w:webHidden/>
              </w:rPr>
              <w:fldChar w:fldCharType="separate"/>
            </w:r>
            <w:r w:rsidR="00B00E77">
              <w:rPr>
                <w:noProof/>
                <w:webHidden/>
              </w:rPr>
              <w:t>2</w:t>
            </w:r>
            <w:r w:rsidR="00B00E77">
              <w:rPr>
                <w:noProof/>
                <w:webHidden/>
              </w:rPr>
              <w:fldChar w:fldCharType="end"/>
            </w:r>
          </w:hyperlink>
        </w:p>
        <w:p w:rsidR="00B00E77" w:rsidRDefault="005B52A4">
          <w:pPr>
            <w:pStyle w:val="TOC1"/>
            <w:tabs>
              <w:tab w:val="right" w:leader="dot" w:pos="9350"/>
            </w:tabs>
            <w:rPr>
              <w:noProof/>
            </w:rPr>
          </w:pPr>
          <w:hyperlink w:anchor="_Toc385962489" w:history="1">
            <w:r w:rsidR="00B00E77" w:rsidRPr="00252AE3">
              <w:rPr>
                <w:rStyle w:val="Hyperlink"/>
                <w:noProof/>
              </w:rPr>
              <w:t>Task 2: Evaluating interface design constrains</w:t>
            </w:r>
            <w:r w:rsidR="00B00E77">
              <w:rPr>
                <w:noProof/>
                <w:webHidden/>
              </w:rPr>
              <w:tab/>
            </w:r>
            <w:r w:rsidR="00B00E77">
              <w:rPr>
                <w:noProof/>
                <w:webHidden/>
              </w:rPr>
              <w:fldChar w:fldCharType="begin"/>
            </w:r>
            <w:r w:rsidR="00B00E77">
              <w:rPr>
                <w:noProof/>
                <w:webHidden/>
              </w:rPr>
              <w:instrText xml:space="preserve"> PAGEREF _Toc385962489 \h </w:instrText>
            </w:r>
            <w:r w:rsidR="00B00E77">
              <w:rPr>
                <w:noProof/>
                <w:webHidden/>
              </w:rPr>
            </w:r>
            <w:r w:rsidR="00B00E77">
              <w:rPr>
                <w:noProof/>
                <w:webHidden/>
              </w:rPr>
              <w:fldChar w:fldCharType="separate"/>
            </w:r>
            <w:r w:rsidR="00B00E77">
              <w:rPr>
                <w:noProof/>
                <w:webHidden/>
              </w:rPr>
              <w:t>3</w:t>
            </w:r>
            <w:r w:rsidR="00B00E77">
              <w:rPr>
                <w:noProof/>
                <w:webHidden/>
              </w:rPr>
              <w:fldChar w:fldCharType="end"/>
            </w:r>
          </w:hyperlink>
        </w:p>
        <w:p w:rsidR="00B00E77" w:rsidRDefault="005B52A4">
          <w:pPr>
            <w:pStyle w:val="TOC1"/>
            <w:tabs>
              <w:tab w:val="right" w:leader="dot" w:pos="9350"/>
            </w:tabs>
            <w:rPr>
              <w:noProof/>
            </w:rPr>
          </w:pPr>
          <w:hyperlink w:anchor="_Toc385962490" w:history="1">
            <w:r w:rsidR="00B00E77" w:rsidRPr="00252AE3">
              <w:rPr>
                <w:rStyle w:val="Hyperlink"/>
                <w:noProof/>
              </w:rPr>
              <w:t>Task 3: Implementing sound effects</w:t>
            </w:r>
            <w:r w:rsidR="00B00E77">
              <w:rPr>
                <w:noProof/>
                <w:webHidden/>
              </w:rPr>
              <w:tab/>
            </w:r>
            <w:r w:rsidR="00B00E77">
              <w:rPr>
                <w:noProof/>
                <w:webHidden/>
              </w:rPr>
              <w:fldChar w:fldCharType="begin"/>
            </w:r>
            <w:r w:rsidR="00B00E77">
              <w:rPr>
                <w:noProof/>
                <w:webHidden/>
              </w:rPr>
              <w:instrText xml:space="preserve"> PAGEREF _Toc385962490 \h </w:instrText>
            </w:r>
            <w:r w:rsidR="00B00E77">
              <w:rPr>
                <w:noProof/>
                <w:webHidden/>
              </w:rPr>
            </w:r>
            <w:r w:rsidR="00B00E77">
              <w:rPr>
                <w:noProof/>
                <w:webHidden/>
              </w:rPr>
              <w:fldChar w:fldCharType="separate"/>
            </w:r>
            <w:r w:rsidR="00B00E77">
              <w:rPr>
                <w:noProof/>
                <w:webHidden/>
              </w:rPr>
              <w:t>4</w:t>
            </w:r>
            <w:r w:rsidR="00B00E77">
              <w:rPr>
                <w:noProof/>
                <w:webHidden/>
              </w:rPr>
              <w:fldChar w:fldCharType="end"/>
            </w:r>
          </w:hyperlink>
        </w:p>
        <w:p w:rsidR="00B00E77" w:rsidRDefault="005B52A4">
          <w:pPr>
            <w:pStyle w:val="TOC1"/>
            <w:tabs>
              <w:tab w:val="right" w:leader="dot" w:pos="9350"/>
            </w:tabs>
            <w:rPr>
              <w:noProof/>
            </w:rPr>
          </w:pPr>
          <w:hyperlink w:anchor="_Toc385962491" w:history="1">
            <w:r w:rsidR="00B00E77" w:rsidRPr="00252AE3">
              <w:rPr>
                <w:rStyle w:val="Hyperlink"/>
                <w:noProof/>
              </w:rPr>
              <w:t>Task 4: Recording and editing sound</w:t>
            </w:r>
            <w:r w:rsidR="00B00E77">
              <w:rPr>
                <w:noProof/>
                <w:webHidden/>
              </w:rPr>
              <w:tab/>
            </w:r>
            <w:r w:rsidR="00B00E77">
              <w:rPr>
                <w:noProof/>
                <w:webHidden/>
              </w:rPr>
              <w:fldChar w:fldCharType="begin"/>
            </w:r>
            <w:r w:rsidR="00B00E77">
              <w:rPr>
                <w:noProof/>
                <w:webHidden/>
              </w:rPr>
              <w:instrText xml:space="preserve"> PAGEREF _Toc385962491 \h </w:instrText>
            </w:r>
            <w:r w:rsidR="00B00E77">
              <w:rPr>
                <w:noProof/>
                <w:webHidden/>
              </w:rPr>
            </w:r>
            <w:r w:rsidR="00B00E77">
              <w:rPr>
                <w:noProof/>
                <w:webHidden/>
              </w:rPr>
              <w:fldChar w:fldCharType="separate"/>
            </w:r>
            <w:r w:rsidR="00B00E77">
              <w:rPr>
                <w:noProof/>
                <w:webHidden/>
              </w:rPr>
              <w:t>5</w:t>
            </w:r>
            <w:r w:rsidR="00B00E77">
              <w:rPr>
                <w:noProof/>
                <w:webHidden/>
              </w:rPr>
              <w:fldChar w:fldCharType="end"/>
            </w:r>
          </w:hyperlink>
        </w:p>
        <w:p w:rsidR="00B00E77" w:rsidRDefault="005B52A4">
          <w:pPr>
            <w:pStyle w:val="TOC1"/>
            <w:tabs>
              <w:tab w:val="right" w:leader="dot" w:pos="9350"/>
            </w:tabs>
            <w:rPr>
              <w:noProof/>
            </w:rPr>
          </w:pPr>
          <w:hyperlink w:anchor="_Toc385962492" w:history="1">
            <w:r w:rsidR="00B00E77" w:rsidRPr="00252AE3">
              <w:rPr>
                <w:rStyle w:val="Hyperlink"/>
                <w:noProof/>
              </w:rPr>
              <w:t>Task 5: Changing object properties on in-game events</w:t>
            </w:r>
            <w:r w:rsidR="00B00E77">
              <w:rPr>
                <w:noProof/>
                <w:webHidden/>
              </w:rPr>
              <w:tab/>
            </w:r>
            <w:r w:rsidR="00B00E77">
              <w:rPr>
                <w:noProof/>
                <w:webHidden/>
              </w:rPr>
              <w:fldChar w:fldCharType="begin"/>
            </w:r>
            <w:r w:rsidR="00B00E77">
              <w:rPr>
                <w:noProof/>
                <w:webHidden/>
              </w:rPr>
              <w:instrText xml:space="preserve"> PAGEREF _Toc385962492 \h </w:instrText>
            </w:r>
            <w:r w:rsidR="00B00E77">
              <w:rPr>
                <w:noProof/>
                <w:webHidden/>
              </w:rPr>
            </w:r>
            <w:r w:rsidR="00B00E77">
              <w:rPr>
                <w:noProof/>
                <w:webHidden/>
              </w:rPr>
              <w:fldChar w:fldCharType="separate"/>
            </w:r>
            <w:r w:rsidR="00B00E77">
              <w:rPr>
                <w:noProof/>
                <w:webHidden/>
              </w:rPr>
              <w:t>6</w:t>
            </w:r>
            <w:r w:rsidR="00B00E77">
              <w:rPr>
                <w:noProof/>
                <w:webHidden/>
              </w:rPr>
              <w:fldChar w:fldCharType="end"/>
            </w:r>
          </w:hyperlink>
        </w:p>
        <w:p w:rsidR="00B00E77" w:rsidRDefault="005B52A4">
          <w:pPr>
            <w:pStyle w:val="TOC1"/>
            <w:tabs>
              <w:tab w:val="right" w:leader="dot" w:pos="9350"/>
            </w:tabs>
            <w:rPr>
              <w:noProof/>
            </w:rPr>
          </w:pPr>
          <w:hyperlink w:anchor="_Toc385962493" w:history="1">
            <w:r w:rsidR="00B00E77" w:rsidRPr="00252AE3">
              <w:rPr>
                <w:rStyle w:val="Hyperlink"/>
                <w:noProof/>
              </w:rPr>
              <w:t>Task 6: The graphical user interface</w:t>
            </w:r>
            <w:r w:rsidR="00B00E77">
              <w:rPr>
                <w:noProof/>
                <w:webHidden/>
              </w:rPr>
              <w:tab/>
            </w:r>
            <w:r w:rsidR="00B00E77">
              <w:rPr>
                <w:noProof/>
                <w:webHidden/>
              </w:rPr>
              <w:fldChar w:fldCharType="begin"/>
            </w:r>
            <w:r w:rsidR="00B00E77">
              <w:rPr>
                <w:noProof/>
                <w:webHidden/>
              </w:rPr>
              <w:instrText xml:space="preserve"> PAGEREF _Toc385962493 \h </w:instrText>
            </w:r>
            <w:r w:rsidR="00B00E77">
              <w:rPr>
                <w:noProof/>
                <w:webHidden/>
              </w:rPr>
            </w:r>
            <w:r w:rsidR="00B00E77">
              <w:rPr>
                <w:noProof/>
                <w:webHidden/>
              </w:rPr>
              <w:fldChar w:fldCharType="separate"/>
            </w:r>
            <w:r w:rsidR="00B00E77">
              <w:rPr>
                <w:noProof/>
                <w:webHidden/>
              </w:rPr>
              <w:t>7</w:t>
            </w:r>
            <w:r w:rsidR="00B00E77">
              <w:rPr>
                <w:noProof/>
                <w:webHidden/>
              </w:rPr>
              <w:fldChar w:fldCharType="end"/>
            </w:r>
          </w:hyperlink>
        </w:p>
        <w:p w:rsidR="00B00E77" w:rsidRDefault="005B52A4">
          <w:pPr>
            <w:pStyle w:val="TOC1"/>
            <w:tabs>
              <w:tab w:val="right" w:leader="dot" w:pos="9350"/>
            </w:tabs>
            <w:rPr>
              <w:noProof/>
            </w:rPr>
          </w:pPr>
          <w:hyperlink w:anchor="_Toc385962494" w:history="1">
            <w:r w:rsidR="00B00E77" w:rsidRPr="00252AE3">
              <w:rPr>
                <w:rStyle w:val="Hyperlink"/>
                <w:noProof/>
              </w:rPr>
              <w:t>Task 7: Special event functions</w:t>
            </w:r>
            <w:r w:rsidR="00B00E77">
              <w:rPr>
                <w:noProof/>
                <w:webHidden/>
              </w:rPr>
              <w:tab/>
            </w:r>
            <w:r w:rsidR="00B00E77">
              <w:rPr>
                <w:noProof/>
                <w:webHidden/>
              </w:rPr>
              <w:fldChar w:fldCharType="begin"/>
            </w:r>
            <w:r w:rsidR="00B00E77">
              <w:rPr>
                <w:noProof/>
                <w:webHidden/>
              </w:rPr>
              <w:instrText xml:space="preserve"> PAGEREF _Toc385962494 \h </w:instrText>
            </w:r>
            <w:r w:rsidR="00B00E77">
              <w:rPr>
                <w:noProof/>
                <w:webHidden/>
              </w:rPr>
            </w:r>
            <w:r w:rsidR="00B00E77">
              <w:rPr>
                <w:noProof/>
                <w:webHidden/>
              </w:rPr>
              <w:fldChar w:fldCharType="separate"/>
            </w:r>
            <w:r w:rsidR="00B00E77">
              <w:rPr>
                <w:noProof/>
                <w:webHidden/>
              </w:rPr>
              <w:t>8</w:t>
            </w:r>
            <w:r w:rsidR="00B00E77">
              <w:rPr>
                <w:noProof/>
                <w:webHidden/>
              </w:rPr>
              <w:fldChar w:fldCharType="end"/>
            </w:r>
          </w:hyperlink>
        </w:p>
        <w:p w:rsidR="00B00E77" w:rsidRDefault="005B52A4">
          <w:pPr>
            <w:pStyle w:val="TOC1"/>
            <w:tabs>
              <w:tab w:val="right" w:leader="dot" w:pos="9350"/>
            </w:tabs>
            <w:rPr>
              <w:noProof/>
            </w:rPr>
          </w:pPr>
          <w:hyperlink w:anchor="_Toc385962495" w:history="1">
            <w:r w:rsidR="00B00E77" w:rsidRPr="00252AE3">
              <w:rPr>
                <w:rStyle w:val="Hyperlink"/>
                <w:noProof/>
              </w:rPr>
              <w:t>Task 8: Game presentation</w:t>
            </w:r>
            <w:r w:rsidR="00B00E77">
              <w:rPr>
                <w:noProof/>
                <w:webHidden/>
              </w:rPr>
              <w:tab/>
            </w:r>
            <w:r w:rsidR="00B00E77">
              <w:rPr>
                <w:noProof/>
                <w:webHidden/>
              </w:rPr>
              <w:fldChar w:fldCharType="begin"/>
            </w:r>
            <w:r w:rsidR="00B00E77">
              <w:rPr>
                <w:noProof/>
                <w:webHidden/>
              </w:rPr>
              <w:instrText xml:space="preserve"> PAGEREF _Toc385962495 \h </w:instrText>
            </w:r>
            <w:r w:rsidR="00B00E77">
              <w:rPr>
                <w:noProof/>
                <w:webHidden/>
              </w:rPr>
            </w:r>
            <w:r w:rsidR="00B00E77">
              <w:rPr>
                <w:noProof/>
                <w:webHidden/>
              </w:rPr>
              <w:fldChar w:fldCharType="separate"/>
            </w:r>
            <w:r w:rsidR="00B00E77">
              <w:rPr>
                <w:noProof/>
                <w:webHidden/>
              </w:rPr>
              <w:t>10</w:t>
            </w:r>
            <w:r w:rsidR="00B00E77">
              <w:rPr>
                <w:noProof/>
                <w:webHidden/>
              </w:rPr>
              <w:fldChar w:fldCharType="end"/>
            </w:r>
          </w:hyperlink>
        </w:p>
        <w:p w:rsidR="00B00E77" w:rsidRDefault="005B52A4">
          <w:pPr>
            <w:pStyle w:val="TOC1"/>
            <w:tabs>
              <w:tab w:val="right" w:leader="dot" w:pos="9350"/>
            </w:tabs>
            <w:rPr>
              <w:noProof/>
            </w:rPr>
          </w:pPr>
          <w:hyperlink w:anchor="_Toc385962496" w:history="1">
            <w:r w:rsidR="00B00E77" w:rsidRPr="00252AE3">
              <w:rPr>
                <w:rStyle w:val="Hyperlink"/>
                <w:noProof/>
              </w:rPr>
              <w:t>Task 9: Game improvements</w:t>
            </w:r>
            <w:r w:rsidR="00B00E77">
              <w:rPr>
                <w:noProof/>
                <w:webHidden/>
              </w:rPr>
              <w:tab/>
            </w:r>
            <w:r w:rsidR="00B00E77">
              <w:rPr>
                <w:noProof/>
                <w:webHidden/>
              </w:rPr>
              <w:fldChar w:fldCharType="begin"/>
            </w:r>
            <w:r w:rsidR="00B00E77">
              <w:rPr>
                <w:noProof/>
                <w:webHidden/>
              </w:rPr>
              <w:instrText xml:space="preserve"> PAGEREF _Toc385962496 \h </w:instrText>
            </w:r>
            <w:r w:rsidR="00B00E77">
              <w:rPr>
                <w:noProof/>
                <w:webHidden/>
              </w:rPr>
            </w:r>
            <w:r w:rsidR="00B00E77">
              <w:rPr>
                <w:noProof/>
                <w:webHidden/>
              </w:rPr>
              <w:fldChar w:fldCharType="separate"/>
            </w:r>
            <w:r w:rsidR="00B00E77">
              <w:rPr>
                <w:noProof/>
                <w:webHidden/>
              </w:rPr>
              <w:t>11</w:t>
            </w:r>
            <w:r w:rsidR="00B00E77">
              <w:rPr>
                <w:noProof/>
                <w:webHidden/>
              </w:rPr>
              <w:fldChar w:fldCharType="end"/>
            </w:r>
          </w:hyperlink>
        </w:p>
        <w:p w:rsidR="00B00E77" w:rsidRDefault="005B52A4">
          <w:pPr>
            <w:pStyle w:val="TOC1"/>
            <w:tabs>
              <w:tab w:val="right" w:leader="dot" w:pos="9350"/>
            </w:tabs>
            <w:rPr>
              <w:noProof/>
            </w:rPr>
          </w:pPr>
          <w:hyperlink w:anchor="_Toc385962497" w:history="1">
            <w:r w:rsidR="00B00E77" w:rsidRPr="00252AE3">
              <w:rPr>
                <w:rStyle w:val="Hyperlink"/>
                <w:noProof/>
              </w:rPr>
              <w:t>Task 10: Additional functionality</w:t>
            </w:r>
            <w:r w:rsidR="00B00E77">
              <w:rPr>
                <w:noProof/>
                <w:webHidden/>
              </w:rPr>
              <w:tab/>
            </w:r>
            <w:r w:rsidR="00B00E77">
              <w:rPr>
                <w:noProof/>
                <w:webHidden/>
              </w:rPr>
              <w:fldChar w:fldCharType="begin"/>
            </w:r>
            <w:r w:rsidR="00B00E77">
              <w:rPr>
                <w:noProof/>
                <w:webHidden/>
              </w:rPr>
              <w:instrText xml:space="preserve"> PAGEREF _Toc385962497 \h </w:instrText>
            </w:r>
            <w:r w:rsidR="00B00E77">
              <w:rPr>
                <w:noProof/>
                <w:webHidden/>
              </w:rPr>
            </w:r>
            <w:r w:rsidR="00B00E77">
              <w:rPr>
                <w:noProof/>
                <w:webHidden/>
              </w:rPr>
              <w:fldChar w:fldCharType="separate"/>
            </w:r>
            <w:r w:rsidR="00B00E77">
              <w:rPr>
                <w:noProof/>
                <w:webHidden/>
              </w:rPr>
              <w:t>11</w:t>
            </w:r>
            <w:r w:rsidR="00B00E77">
              <w:rPr>
                <w:noProof/>
                <w:webHidden/>
              </w:rPr>
              <w:fldChar w:fldCharType="end"/>
            </w:r>
          </w:hyperlink>
        </w:p>
        <w:p w:rsidR="00B00E77" w:rsidRDefault="005B52A4">
          <w:pPr>
            <w:pStyle w:val="TOC1"/>
            <w:tabs>
              <w:tab w:val="right" w:leader="dot" w:pos="9350"/>
            </w:tabs>
            <w:rPr>
              <w:noProof/>
            </w:rPr>
          </w:pPr>
          <w:hyperlink w:anchor="_Toc385962498" w:history="1">
            <w:r w:rsidR="00B00E77" w:rsidRPr="00252AE3">
              <w:rPr>
                <w:rStyle w:val="Hyperlink"/>
                <w:noProof/>
              </w:rPr>
              <w:t>Task 12: Animated explosion effects</w:t>
            </w:r>
            <w:r w:rsidR="00B00E77">
              <w:rPr>
                <w:noProof/>
                <w:webHidden/>
              </w:rPr>
              <w:tab/>
            </w:r>
            <w:r w:rsidR="00B00E77">
              <w:rPr>
                <w:noProof/>
                <w:webHidden/>
              </w:rPr>
              <w:fldChar w:fldCharType="begin"/>
            </w:r>
            <w:r w:rsidR="00B00E77">
              <w:rPr>
                <w:noProof/>
                <w:webHidden/>
              </w:rPr>
              <w:instrText xml:space="preserve"> PAGEREF _Toc385962498 \h </w:instrText>
            </w:r>
            <w:r w:rsidR="00B00E77">
              <w:rPr>
                <w:noProof/>
                <w:webHidden/>
              </w:rPr>
            </w:r>
            <w:r w:rsidR="00B00E77">
              <w:rPr>
                <w:noProof/>
                <w:webHidden/>
              </w:rPr>
              <w:fldChar w:fldCharType="separate"/>
            </w:r>
            <w:r w:rsidR="00B00E77">
              <w:rPr>
                <w:noProof/>
                <w:webHidden/>
              </w:rPr>
              <w:t>11</w:t>
            </w:r>
            <w:r w:rsidR="00B00E77">
              <w:rPr>
                <w:noProof/>
                <w:webHidden/>
              </w:rPr>
              <w:fldChar w:fldCharType="end"/>
            </w:r>
          </w:hyperlink>
        </w:p>
        <w:p w:rsidR="00B00E77" w:rsidRDefault="005B52A4">
          <w:pPr>
            <w:pStyle w:val="TOC1"/>
            <w:tabs>
              <w:tab w:val="right" w:leader="dot" w:pos="9350"/>
            </w:tabs>
            <w:rPr>
              <w:noProof/>
            </w:rPr>
          </w:pPr>
          <w:hyperlink w:anchor="_Toc385962499" w:history="1">
            <w:r w:rsidR="00B00E77" w:rsidRPr="00252AE3">
              <w:rPr>
                <w:rStyle w:val="Hyperlink"/>
                <w:noProof/>
              </w:rPr>
              <w:t>Task 13: Game genre and similarities</w:t>
            </w:r>
            <w:r w:rsidR="00B00E77">
              <w:rPr>
                <w:noProof/>
                <w:webHidden/>
              </w:rPr>
              <w:tab/>
            </w:r>
            <w:r w:rsidR="00B00E77">
              <w:rPr>
                <w:noProof/>
                <w:webHidden/>
              </w:rPr>
              <w:fldChar w:fldCharType="begin"/>
            </w:r>
            <w:r w:rsidR="00B00E77">
              <w:rPr>
                <w:noProof/>
                <w:webHidden/>
              </w:rPr>
              <w:instrText xml:space="preserve"> PAGEREF _Toc385962499 \h </w:instrText>
            </w:r>
            <w:r w:rsidR="00B00E77">
              <w:rPr>
                <w:noProof/>
                <w:webHidden/>
              </w:rPr>
            </w:r>
            <w:r w:rsidR="00B00E77">
              <w:rPr>
                <w:noProof/>
                <w:webHidden/>
              </w:rPr>
              <w:fldChar w:fldCharType="separate"/>
            </w:r>
            <w:r w:rsidR="00B00E77">
              <w:rPr>
                <w:noProof/>
                <w:webHidden/>
              </w:rPr>
              <w:t>12</w:t>
            </w:r>
            <w:r w:rsidR="00B00E77">
              <w:rPr>
                <w:noProof/>
                <w:webHidden/>
              </w:rPr>
              <w:fldChar w:fldCharType="end"/>
            </w:r>
          </w:hyperlink>
        </w:p>
        <w:p w:rsidR="00B00E77" w:rsidRDefault="005B52A4">
          <w:pPr>
            <w:pStyle w:val="TOC1"/>
            <w:tabs>
              <w:tab w:val="right" w:leader="dot" w:pos="9350"/>
            </w:tabs>
            <w:rPr>
              <w:noProof/>
            </w:rPr>
          </w:pPr>
          <w:hyperlink w:anchor="_Toc385962500" w:history="1">
            <w:r w:rsidR="00B00E77" w:rsidRPr="00252AE3">
              <w:rPr>
                <w:rStyle w:val="Hyperlink"/>
                <w:noProof/>
              </w:rPr>
              <w:t>Task 14: Additional improvements</w:t>
            </w:r>
            <w:r w:rsidR="00B00E77">
              <w:rPr>
                <w:noProof/>
                <w:webHidden/>
              </w:rPr>
              <w:tab/>
            </w:r>
            <w:r w:rsidR="00B00E77">
              <w:rPr>
                <w:noProof/>
                <w:webHidden/>
              </w:rPr>
              <w:fldChar w:fldCharType="begin"/>
            </w:r>
            <w:r w:rsidR="00B00E77">
              <w:rPr>
                <w:noProof/>
                <w:webHidden/>
              </w:rPr>
              <w:instrText xml:space="preserve"> PAGEREF _Toc385962500 \h </w:instrText>
            </w:r>
            <w:r w:rsidR="00B00E77">
              <w:rPr>
                <w:noProof/>
                <w:webHidden/>
              </w:rPr>
            </w:r>
            <w:r w:rsidR="00B00E77">
              <w:rPr>
                <w:noProof/>
                <w:webHidden/>
              </w:rPr>
              <w:fldChar w:fldCharType="separate"/>
            </w:r>
            <w:r w:rsidR="00B00E77">
              <w:rPr>
                <w:noProof/>
                <w:webHidden/>
              </w:rPr>
              <w:t>13</w:t>
            </w:r>
            <w:r w:rsidR="00B00E77">
              <w:rPr>
                <w:noProof/>
                <w:webHidden/>
              </w:rPr>
              <w:fldChar w:fldCharType="end"/>
            </w:r>
          </w:hyperlink>
        </w:p>
        <w:p w:rsidR="00B00E77" w:rsidRDefault="005B52A4">
          <w:pPr>
            <w:pStyle w:val="TOC1"/>
            <w:tabs>
              <w:tab w:val="right" w:leader="dot" w:pos="9350"/>
            </w:tabs>
            <w:rPr>
              <w:noProof/>
            </w:rPr>
          </w:pPr>
          <w:hyperlink w:anchor="_Toc385962501" w:history="1">
            <w:r w:rsidR="00B00E77" w:rsidRPr="00252AE3">
              <w:rPr>
                <w:rStyle w:val="Hyperlink"/>
                <w:noProof/>
              </w:rPr>
              <w:t>Task 15: Development activity management</w:t>
            </w:r>
            <w:r w:rsidR="00B00E77">
              <w:rPr>
                <w:noProof/>
                <w:webHidden/>
              </w:rPr>
              <w:tab/>
            </w:r>
            <w:r w:rsidR="00B00E77">
              <w:rPr>
                <w:noProof/>
                <w:webHidden/>
              </w:rPr>
              <w:fldChar w:fldCharType="begin"/>
            </w:r>
            <w:r w:rsidR="00B00E77">
              <w:rPr>
                <w:noProof/>
                <w:webHidden/>
              </w:rPr>
              <w:instrText xml:space="preserve"> PAGEREF _Toc385962501 \h </w:instrText>
            </w:r>
            <w:r w:rsidR="00B00E77">
              <w:rPr>
                <w:noProof/>
                <w:webHidden/>
              </w:rPr>
            </w:r>
            <w:r w:rsidR="00B00E77">
              <w:rPr>
                <w:noProof/>
                <w:webHidden/>
              </w:rPr>
              <w:fldChar w:fldCharType="separate"/>
            </w:r>
            <w:r w:rsidR="00B00E77">
              <w:rPr>
                <w:noProof/>
                <w:webHidden/>
              </w:rPr>
              <w:t>13</w:t>
            </w:r>
            <w:r w:rsidR="00B00E77">
              <w:rPr>
                <w:noProof/>
                <w:webHidden/>
              </w:rPr>
              <w:fldChar w:fldCharType="end"/>
            </w:r>
          </w:hyperlink>
        </w:p>
        <w:p w:rsidR="00B00E77" w:rsidRDefault="005B52A4">
          <w:pPr>
            <w:pStyle w:val="TOC1"/>
            <w:tabs>
              <w:tab w:val="right" w:leader="dot" w:pos="9350"/>
            </w:tabs>
            <w:rPr>
              <w:noProof/>
            </w:rPr>
          </w:pPr>
          <w:hyperlink w:anchor="_Toc385962502" w:history="1">
            <w:r w:rsidR="00B00E77" w:rsidRPr="00252AE3">
              <w:rPr>
                <w:rStyle w:val="Hyperlink"/>
                <w:noProof/>
              </w:rPr>
              <w:t>Task 16: Development team management</w:t>
            </w:r>
            <w:r w:rsidR="00B00E77">
              <w:rPr>
                <w:noProof/>
                <w:webHidden/>
              </w:rPr>
              <w:tab/>
            </w:r>
            <w:r w:rsidR="00B00E77">
              <w:rPr>
                <w:noProof/>
                <w:webHidden/>
              </w:rPr>
              <w:fldChar w:fldCharType="begin"/>
            </w:r>
            <w:r w:rsidR="00B00E77">
              <w:rPr>
                <w:noProof/>
                <w:webHidden/>
              </w:rPr>
              <w:instrText xml:space="preserve"> PAGEREF _Toc385962502 \h </w:instrText>
            </w:r>
            <w:r w:rsidR="00B00E77">
              <w:rPr>
                <w:noProof/>
                <w:webHidden/>
              </w:rPr>
            </w:r>
            <w:r w:rsidR="00B00E77">
              <w:rPr>
                <w:noProof/>
                <w:webHidden/>
              </w:rPr>
              <w:fldChar w:fldCharType="separate"/>
            </w:r>
            <w:r w:rsidR="00B00E77">
              <w:rPr>
                <w:noProof/>
                <w:webHidden/>
              </w:rPr>
              <w:t>13</w:t>
            </w:r>
            <w:r w:rsidR="00B00E77">
              <w:rPr>
                <w:noProof/>
                <w:webHidden/>
              </w:rPr>
              <w:fldChar w:fldCharType="end"/>
            </w:r>
          </w:hyperlink>
        </w:p>
        <w:p w:rsidR="00B00E77" w:rsidRDefault="005B52A4">
          <w:pPr>
            <w:pStyle w:val="TOC1"/>
            <w:tabs>
              <w:tab w:val="right" w:leader="dot" w:pos="9350"/>
            </w:tabs>
            <w:rPr>
              <w:noProof/>
            </w:rPr>
          </w:pPr>
          <w:hyperlink w:anchor="_Toc385962503" w:history="1">
            <w:r w:rsidR="00B00E77" w:rsidRPr="00252AE3">
              <w:rPr>
                <w:rStyle w:val="Hyperlink"/>
                <w:noProof/>
              </w:rPr>
              <w:t>Bibliography</w:t>
            </w:r>
            <w:r w:rsidR="00B00E77">
              <w:rPr>
                <w:noProof/>
                <w:webHidden/>
              </w:rPr>
              <w:tab/>
            </w:r>
            <w:r w:rsidR="00B00E77">
              <w:rPr>
                <w:noProof/>
                <w:webHidden/>
              </w:rPr>
              <w:fldChar w:fldCharType="begin"/>
            </w:r>
            <w:r w:rsidR="00B00E77">
              <w:rPr>
                <w:noProof/>
                <w:webHidden/>
              </w:rPr>
              <w:instrText xml:space="preserve"> PAGEREF _Toc385962503 \h </w:instrText>
            </w:r>
            <w:r w:rsidR="00B00E77">
              <w:rPr>
                <w:noProof/>
                <w:webHidden/>
              </w:rPr>
            </w:r>
            <w:r w:rsidR="00B00E77">
              <w:rPr>
                <w:noProof/>
                <w:webHidden/>
              </w:rPr>
              <w:fldChar w:fldCharType="separate"/>
            </w:r>
            <w:r w:rsidR="00B00E77">
              <w:rPr>
                <w:noProof/>
                <w:webHidden/>
              </w:rPr>
              <w:t>14</w:t>
            </w:r>
            <w:r w:rsidR="00B00E77">
              <w:rPr>
                <w:noProof/>
                <w:webHidden/>
              </w:rPr>
              <w:fldChar w:fldCharType="end"/>
            </w:r>
          </w:hyperlink>
        </w:p>
        <w:p w:rsidR="00F938A6" w:rsidRDefault="00F938A6">
          <w:r>
            <w:rPr>
              <w:b/>
              <w:bCs/>
              <w:noProof/>
            </w:rPr>
            <w:fldChar w:fldCharType="end"/>
          </w:r>
        </w:p>
      </w:sdtContent>
    </w:sdt>
    <w:p w:rsidR="005A0EC7" w:rsidRDefault="005A0EC7">
      <w:pPr>
        <w:rPr>
          <w:rFonts w:asciiTheme="majorHAnsi" w:eastAsiaTheme="majorEastAsia" w:hAnsiTheme="majorHAnsi" w:cstheme="majorBidi"/>
          <w:caps/>
          <w:sz w:val="36"/>
          <w:szCs w:val="36"/>
        </w:rPr>
      </w:pPr>
      <w:r>
        <w:br w:type="page"/>
      </w:r>
    </w:p>
    <w:p w:rsidR="0068241D" w:rsidRDefault="000F395B" w:rsidP="000F395B">
      <w:pPr>
        <w:pStyle w:val="Heading1"/>
      </w:pPr>
      <w:bookmarkStart w:id="0" w:name="_Toc385962488"/>
      <w:r>
        <w:lastRenderedPageBreak/>
        <w:t>Task 1</w:t>
      </w:r>
      <w:r w:rsidR="001F0263">
        <w:t xml:space="preserve">: Identifying </w:t>
      </w:r>
      <w:r w:rsidR="00042E26">
        <w:t>i</w:t>
      </w:r>
      <w:r w:rsidR="001F0263">
        <w:t xml:space="preserve">nteractive </w:t>
      </w:r>
      <w:r w:rsidR="0028149D">
        <w:t>m</w:t>
      </w:r>
      <w:r w:rsidR="001F0263">
        <w:t xml:space="preserve">edia </w:t>
      </w:r>
      <w:r w:rsidR="0028149D">
        <w:t>s</w:t>
      </w:r>
      <w:r w:rsidR="001F0263">
        <w:t>ystems</w:t>
      </w:r>
      <w:bookmarkEnd w:id="0"/>
    </w:p>
    <w:p w:rsidR="001F0263" w:rsidRDefault="001F0263" w:rsidP="00775955">
      <w:pPr>
        <w:jc w:val="both"/>
      </w:pPr>
      <w:r>
        <w:t>Creating interactive media applications has now become a very common thing amongst digital media designers and developers. Perhaps, one of the most popular is the creation of digital</w:t>
      </w:r>
      <w:r w:rsidR="006336B9">
        <w:t xml:space="preserve"> </w:t>
      </w:r>
      <w:r>
        <w:t xml:space="preserve">games, which are generally developed through </w:t>
      </w:r>
      <w:r w:rsidR="006336B9">
        <w:t>what’s famously known as a ‘game engine’.</w:t>
      </w:r>
    </w:p>
    <w:p w:rsidR="006336B9" w:rsidRDefault="006336B9" w:rsidP="00775955">
      <w:pPr>
        <w:jc w:val="both"/>
      </w:pPr>
      <w:r>
        <w:t xml:space="preserve">The most popluar game engines are Unity, UDK and CryEngine. This is mainly because they are the most powerfull game engines yet, and they </w:t>
      </w:r>
      <w:r w:rsidR="00C54F29">
        <w:t>can be downloaded from the internet for free</w:t>
      </w:r>
      <w:r>
        <w:t>. Well, you might actually have to pay for an improved version with more features and so</w:t>
      </w:r>
      <w:r w:rsidR="00C54F29">
        <w:t>.</w:t>
      </w:r>
    </w:p>
    <w:p w:rsidR="00C54F29" w:rsidRDefault="00C54F29" w:rsidP="00775955">
      <w:pPr>
        <w:jc w:val="both"/>
      </w:pPr>
      <w:r>
        <w:t>When deciding which game engine to use, there are some important factors that one needs to consider such as:</w:t>
      </w:r>
    </w:p>
    <w:p w:rsidR="00E51060" w:rsidRDefault="00C54F29" w:rsidP="00775955">
      <w:pPr>
        <w:jc w:val="both"/>
      </w:pPr>
      <w:r w:rsidRPr="001E7CDD">
        <w:rPr>
          <w:b/>
        </w:rPr>
        <w:t>Popularity</w:t>
      </w:r>
      <w:r w:rsidR="0053517C">
        <w:t xml:space="preserve">: </w:t>
      </w:r>
      <w:r w:rsidR="00D908C1">
        <w:t xml:space="preserve">If the game engine is popular amongst a significant ammount of </w:t>
      </w:r>
      <w:r w:rsidR="00AE5017">
        <w:t>users</w:t>
      </w:r>
      <w:r w:rsidR="00D908C1">
        <w:t xml:space="preserve">, then it will </w:t>
      </w:r>
      <w:r w:rsidR="00AE5017">
        <w:t xml:space="preserve">progressively </w:t>
      </w:r>
      <w:r w:rsidR="00D908C1">
        <w:t>have a solid supporting community</w:t>
      </w:r>
      <w:r w:rsidR="00AE5017">
        <w:t>. This means that</w:t>
      </w:r>
      <w:r w:rsidR="00D908C1">
        <w:t xml:space="preserve"> more supporting resources and re</w:t>
      </w:r>
      <w:r w:rsidR="00AE5017">
        <w:t>ferences are to be found around, and the game engine will most likely continue to improve.</w:t>
      </w:r>
    </w:p>
    <w:p w:rsidR="00E51060" w:rsidRDefault="00E51060" w:rsidP="00775955">
      <w:pPr>
        <w:jc w:val="both"/>
      </w:pPr>
      <w:r w:rsidRPr="001E7CDD">
        <w:rPr>
          <w:b/>
        </w:rPr>
        <w:t>Ease of use</w:t>
      </w:r>
      <w:r w:rsidR="0053517C">
        <w:t xml:space="preserve">: </w:t>
      </w:r>
      <w:r w:rsidR="00ED2C45">
        <w:t>New users should not be intimidated by the basic workspace, whilst advanced users should simply be able to achieve more in less time, without sacrificing efficiency.</w:t>
      </w:r>
      <w:r w:rsidR="00AE5017">
        <w:t xml:space="preserve"> There should also be a solid documentation about every aspect of the game engine, with additional video tutorials and sample projects.</w:t>
      </w:r>
    </w:p>
    <w:p w:rsidR="00C54F29" w:rsidRDefault="00C54F29" w:rsidP="00775955">
      <w:pPr>
        <w:jc w:val="both"/>
      </w:pPr>
      <w:r w:rsidRPr="001E7CDD">
        <w:rPr>
          <w:b/>
        </w:rPr>
        <w:t>Feature set</w:t>
      </w:r>
      <w:r w:rsidR="0053517C">
        <w:t xml:space="preserve">: </w:t>
      </w:r>
      <w:r w:rsidR="00980FCA">
        <w:t>This</w:t>
      </w:r>
      <w:r w:rsidR="00791179">
        <w:t xml:space="preserve"> can be found on the respective game engine’s website. </w:t>
      </w:r>
      <w:r w:rsidR="00C11441">
        <w:t>Some popular features include</w:t>
      </w:r>
      <w:r w:rsidR="00791179">
        <w:t xml:space="preserve"> </w:t>
      </w:r>
      <w:r w:rsidR="00C11441">
        <w:t xml:space="preserve">proprietry tools for managing 2D and 3D graphics, editing animation and scripting with various </w:t>
      </w:r>
      <w:r w:rsidR="00001468">
        <w:t>languages.</w:t>
      </w:r>
      <w:r w:rsidR="00161171">
        <w:t xml:space="preserve"> The inclusion of a basic asset set is also important as it may serve usefull for prototyping purposes.</w:t>
      </w:r>
    </w:p>
    <w:p w:rsidR="00791179" w:rsidRDefault="00C54F29" w:rsidP="00775955">
      <w:pPr>
        <w:jc w:val="both"/>
      </w:pPr>
      <w:r w:rsidRPr="001E7CDD">
        <w:rPr>
          <w:b/>
        </w:rPr>
        <w:t>Integration with third party applications</w:t>
      </w:r>
      <w:r w:rsidR="0053517C">
        <w:t xml:space="preserve">: </w:t>
      </w:r>
      <w:r w:rsidR="00001468">
        <w:t xml:space="preserve">Having an extensive set of propriety tools is a good thing. However, there might be situations where it is better to integrate content from a more specialized third party application such as </w:t>
      </w:r>
      <w:r w:rsidR="001A4C96">
        <w:t>creating custom 3d models with maya</w:t>
      </w:r>
      <w:r w:rsidR="00161171">
        <w:t>,</w:t>
      </w:r>
      <w:r w:rsidR="00001468">
        <w:t xml:space="preserve"> or </w:t>
      </w:r>
      <w:r w:rsidR="001A4C96">
        <w:t xml:space="preserve">creating </w:t>
      </w:r>
      <w:r w:rsidR="00001468">
        <w:t xml:space="preserve">2D </w:t>
      </w:r>
      <w:r w:rsidR="001A4C96">
        <w:t xml:space="preserve">sprites and </w:t>
      </w:r>
      <w:r w:rsidR="00161171">
        <w:t>texture</w:t>
      </w:r>
      <w:r w:rsidR="001A4C96">
        <w:t>s</w:t>
      </w:r>
      <w:r w:rsidR="00161171">
        <w:t xml:space="preserve"> with</w:t>
      </w:r>
      <w:r w:rsidR="00001468">
        <w:t xml:space="preserve"> Photoshop.</w:t>
      </w:r>
    </w:p>
    <w:p w:rsidR="00AE5017" w:rsidRDefault="00791179" w:rsidP="00775955">
      <w:pPr>
        <w:jc w:val="both"/>
      </w:pPr>
      <w:r w:rsidRPr="001E7CDD">
        <w:rPr>
          <w:b/>
        </w:rPr>
        <w:t>Cross-platform support</w:t>
      </w:r>
      <w:r w:rsidR="0053517C">
        <w:t xml:space="preserve">: </w:t>
      </w:r>
      <w:r w:rsidR="00161171">
        <w:t xml:space="preserve">It should provide a </w:t>
      </w:r>
      <w:r w:rsidR="00D523D8">
        <w:t>quick and easy way to deploy games for several application platforms such as Windows, Android, iOS, etc. There should also be a quick and easy way to optimize the game for various mobile devices and gaming consoles.</w:t>
      </w:r>
    </w:p>
    <w:p w:rsidR="00591919" w:rsidRDefault="00591919" w:rsidP="000F395B"/>
    <w:p w:rsidR="00591919" w:rsidRDefault="005B52A4" w:rsidP="000F395B">
      <w:hyperlink r:id="rId7" w:history="1">
        <w:r w:rsidR="009F5504" w:rsidRPr="00D57109">
          <w:rPr>
            <w:rStyle w:val="Hyperlink"/>
          </w:rPr>
          <w:t>http://unity3d.com/unity</w:t>
        </w:r>
      </w:hyperlink>
    </w:p>
    <w:p w:rsidR="00591919" w:rsidRDefault="005B52A4" w:rsidP="000F395B">
      <w:hyperlink r:id="rId8" w:history="1">
        <w:r w:rsidR="009F5504" w:rsidRPr="00D57109">
          <w:rPr>
            <w:rStyle w:val="Hyperlink"/>
          </w:rPr>
          <w:t>https://www.unrealengine.com/products/udk/</w:t>
        </w:r>
      </w:hyperlink>
    </w:p>
    <w:p w:rsidR="00591919" w:rsidRDefault="005B52A4" w:rsidP="000F395B">
      <w:hyperlink r:id="rId9" w:history="1">
        <w:r w:rsidR="00591919" w:rsidRPr="00D57109">
          <w:rPr>
            <w:rStyle w:val="Hyperlink"/>
          </w:rPr>
          <w:t>http://cryengine.com/</w:t>
        </w:r>
      </w:hyperlink>
    </w:p>
    <w:p w:rsidR="000F395B" w:rsidRDefault="005B52A4" w:rsidP="000F395B">
      <w:hyperlink r:id="rId10" w:history="1">
        <w:r w:rsidR="00B87EA6" w:rsidRPr="00D57109">
          <w:rPr>
            <w:rStyle w:val="Hyperlink"/>
          </w:rPr>
          <w:t>http://blog.digitaltutors.com/unity-udk-cryengine-game-engine-choose/</w:t>
        </w:r>
      </w:hyperlink>
    </w:p>
    <w:p w:rsidR="00A57740" w:rsidRDefault="00A57740">
      <w:pPr>
        <w:rPr>
          <w:rFonts w:asciiTheme="majorHAnsi" w:eastAsiaTheme="majorEastAsia" w:hAnsiTheme="majorHAnsi" w:cstheme="majorBidi"/>
          <w:caps/>
          <w:sz w:val="36"/>
          <w:szCs w:val="36"/>
        </w:rPr>
      </w:pPr>
      <w:r>
        <w:br w:type="page"/>
      </w:r>
    </w:p>
    <w:p w:rsidR="00E0502D" w:rsidRDefault="00332D6D" w:rsidP="00332D6D">
      <w:pPr>
        <w:pStyle w:val="Heading1"/>
      </w:pPr>
      <w:bookmarkStart w:id="1" w:name="_Toc385962489"/>
      <w:r>
        <w:lastRenderedPageBreak/>
        <w:t xml:space="preserve">Task 2: </w:t>
      </w:r>
      <w:r w:rsidR="002963F3">
        <w:t>Evaluating interface design constrains</w:t>
      </w:r>
      <w:bookmarkEnd w:id="1"/>
    </w:p>
    <w:p w:rsidR="00DD1A23" w:rsidRDefault="00192B78" w:rsidP="00F2509F">
      <w:pPr>
        <w:jc w:val="both"/>
      </w:pPr>
      <w:r>
        <w:t xml:space="preserve">For my personal game project, I created a 3d robot model to act as the player. </w:t>
      </w:r>
      <w:r w:rsidR="00724357">
        <w:t>I wanted it to be contro</w:t>
      </w:r>
      <w:r w:rsidR="00A33FD7">
        <w:t>lled in a 3d enviroment, whilst being</w:t>
      </w:r>
      <w:r w:rsidR="00724357">
        <w:t xml:space="preserve"> followed by a third person camera.</w:t>
      </w:r>
      <w:r w:rsidR="00CE512F">
        <w:t xml:space="preserve"> </w:t>
      </w:r>
    </w:p>
    <w:p w:rsidR="00ED1C50" w:rsidRDefault="00CE512F" w:rsidP="00F2509F">
      <w:pPr>
        <w:jc w:val="both"/>
      </w:pPr>
      <w:r>
        <w:t xml:space="preserve">The first thing I scripted was the movement of the player, </w:t>
      </w:r>
      <w:r w:rsidR="00F63AE5">
        <w:t xml:space="preserve">in which </w:t>
      </w:r>
      <w:r>
        <w:t>the transform translation and rotation of the player is manipulated through keyboard input.</w:t>
      </w:r>
    </w:p>
    <w:p w:rsidR="00F63AE5" w:rsidRPr="00ED1C50" w:rsidRDefault="00F63AE5" w:rsidP="00ED1C50">
      <w:r>
        <w:rPr>
          <w:noProof/>
        </w:rPr>
        <w:drawing>
          <wp:inline distT="0" distB="0" distL="0" distR="0" wp14:anchorId="5A1206D1" wp14:editId="0CA4BDEB">
            <wp:extent cx="3807725" cy="127361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5747" cy="1299715"/>
                    </a:xfrm>
                    <a:prstGeom prst="rect">
                      <a:avLst/>
                    </a:prstGeom>
                  </pic:spPr>
                </pic:pic>
              </a:graphicData>
            </a:graphic>
          </wp:inline>
        </w:drawing>
      </w:r>
    </w:p>
    <w:p w:rsidR="00B87EA6" w:rsidRDefault="00162704" w:rsidP="00F2509F">
      <w:pPr>
        <w:jc w:val="both"/>
      </w:pPr>
      <w:r>
        <w:t xml:space="preserve">At this point, the player was able to move, but was </w:t>
      </w:r>
      <w:r w:rsidR="007409E6">
        <w:t xml:space="preserve">eventually </w:t>
      </w:r>
      <w:r>
        <w:t>disappearing from the scene whenever it was out of the camera’</w:t>
      </w:r>
      <w:r w:rsidR="00287FD2">
        <w:t>s way. This was obviously due to the fact that the camera wasn’t following the player, so I applied a script to the camera to make it follow the player.</w:t>
      </w:r>
    </w:p>
    <w:p w:rsidR="00B2376E" w:rsidRDefault="00B2376E" w:rsidP="00F2509F">
      <w:pPr>
        <w:jc w:val="both"/>
      </w:pPr>
      <w:r>
        <w:t>This particular script can be easily found within Unity’s standard scripts package</w:t>
      </w:r>
      <w:r w:rsidR="005C6235">
        <w:t xml:space="preserve">. Basically, it takes a target (the player), and manipulates the camera’s transform properties to follow the player’s transform properties. It’s got some other customizable </w:t>
      </w:r>
      <w:r w:rsidR="0017536F">
        <w:t>variables</w:t>
      </w:r>
      <w:r w:rsidR="00E63E43">
        <w:t xml:space="preserve">, </w:t>
      </w:r>
      <w:r w:rsidR="00E064C4">
        <w:t xml:space="preserve">such as </w:t>
      </w:r>
      <w:r w:rsidR="005C6235">
        <w:t>height and distance.</w:t>
      </w:r>
    </w:p>
    <w:p w:rsidR="00D724B1" w:rsidRDefault="00D724B1" w:rsidP="00162704">
      <w:r>
        <w:rPr>
          <w:noProof/>
        </w:rPr>
        <w:drawing>
          <wp:inline distT="0" distB="0" distL="0" distR="0" wp14:anchorId="57F42C76" wp14:editId="4DBD8520">
            <wp:extent cx="3071541" cy="1037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273" cy="1087455"/>
                    </a:xfrm>
                    <a:prstGeom prst="rect">
                      <a:avLst/>
                    </a:prstGeom>
                  </pic:spPr>
                </pic:pic>
              </a:graphicData>
            </a:graphic>
          </wp:inline>
        </w:drawing>
      </w:r>
    </w:p>
    <w:p w:rsidR="009D2ABA" w:rsidRDefault="009D2ABA" w:rsidP="000F395B">
      <w:r>
        <w:rPr>
          <w:noProof/>
        </w:rPr>
        <w:drawing>
          <wp:inline distT="0" distB="0" distL="0" distR="0" wp14:anchorId="3A2568AB" wp14:editId="482D4602">
            <wp:extent cx="3007844" cy="873457"/>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4179" cy="889816"/>
                    </a:xfrm>
                    <a:prstGeom prst="rect">
                      <a:avLst/>
                    </a:prstGeom>
                  </pic:spPr>
                </pic:pic>
              </a:graphicData>
            </a:graphic>
          </wp:inline>
        </w:drawing>
      </w:r>
    </w:p>
    <w:p w:rsidR="000D0578" w:rsidRDefault="006B4768" w:rsidP="00F2509F">
      <w:pPr>
        <w:jc w:val="both"/>
      </w:pPr>
      <w:r>
        <w:t>After setting up the script to my personal preferences, the camera was sucessfully following the player, thus fixing the issue of having the player disappear from the scene.</w:t>
      </w:r>
    </w:p>
    <w:p w:rsidR="00C15463" w:rsidRDefault="00A75C27" w:rsidP="00F2509F">
      <w:pPr>
        <w:jc w:val="both"/>
      </w:pPr>
      <w:r>
        <w:t>I’ve also experimented with the first person controller found within Unity’s standard package set. However, I wanted my robot model to be fully visible in order to achieve a more interesting look and game</w:t>
      </w:r>
      <w:r w:rsidR="00CA6E90">
        <w:t>play</w:t>
      </w:r>
      <w:r>
        <w:t xml:space="preserve"> experience.</w:t>
      </w:r>
    </w:p>
    <w:p w:rsidR="00774104" w:rsidRDefault="00774104" w:rsidP="00F2509F">
      <w:pPr>
        <w:jc w:val="both"/>
      </w:pPr>
      <w:r>
        <w:t xml:space="preserve">I also decided to work with a fixed screen resolution of 1024 by 768, mainly because </w:t>
      </w:r>
      <w:r w:rsidR="005B52A4">
        <w:t>I figured that 800 by 600 was a little too small for my needs.</w:t>
      </w:r>
      <w:bookmarkStart w:id="2" w:name="_GoBack"/>
      <w:bookmarkEnd w:id="2"/>
    </w:p>
    <w:p w:rsidR="000D0578" w:rsidRDefault="004F5E49" w:rsidP="000D0578">
      <w:r>
        <w:rPr>
          <w:noProof/>
        </w:rPr>
        <w:drawing>
          <wp:inline distT="0" distB="0" distL="0" distR="0" wp14:anchorId="2CC561F2" wp14:editId="1A645E09">
            <wp:extent cx="1595984" cy="38213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2937" cy="398168"/>
                    </a:xfrm>
                    <a:prstGeom prst="rect">
                      <a:avLst/>
                    </a:prstGeom>
                  </pic:spPr>
                </pic:pic>
              </a:graphicData>
            </a:graphic>
          </wp:inline>
        </w:drawing>
      </w:r>
    </w:p>
    <w:p w:rsidR="00B87EA6" w:rsidRDefault="00D67B98" w:rsidP="00D67B98">
      <w:pPr>
        <w:pStyle w:val="Heading1"/>
      </w:pPr>
      <w:bookmarkStart w:id="3" w:name="_Toc385962490"/>
      <w:r>
        <w:lastRenderedPageBreak/>
        <w:t>Task 3: Implementing sound effects</w:t>
      </w:r>
      <w:bookmarkEnd w:id="3"/>
    </w:p>
    <w:p w:rsidR="00A75C27" w:rsidRDefault="00D362DB" w:rsidP="00F2509F">
      <w:pPr>
        <w:jc w:val="both"/>
      </w:pPr>
      <w:r>
        <w:t>In order to enhance the gameplay experience, I included some sound effects that gets played once throughout certain events. For testing purposes, I downloade</w:t>
      </w:r>
      <w:r w:rsidR="006824B8">
        <w:t>d some sounds from the internet</w:t>
      </w:r>
      <w:r>
        <w:t xml:space="preserve">, and I imported them into </w:t>
      </w:r>
      <w:r w:rsidR="00F007FE">
        <w:t>the project’s</w:t>
      </w:r>
      <w:r>
        <w:t xml:space="preserve"> audio folder.</w:t>
      </w:r>
    </w:p>
    <w:p w:rsidR="007C08A5" w:rsidRDefault="00974E87" w:rsidP="00F2509F">
      <w:pPr>
        <w:jc w:val="both"/>
      </w:pPr>
      <w:r>
        <w:t xml:space="preserve">One of the first things I learned was the instantiation of a prefab clone, in which I made the player shoot a </w:t>
      </w:r>
      <w:r w:rsidR="003645B5">
        <w:t>bullet</w:t>
      </w:r>
      <w:r w:rsidR="00752DE8">
        <w:t xml:space="preserve"> with the click of a mouse button</w:t>
      </w:r>
      <w:r>
        <w:t xml:space="preserve">. </w:t>
      </w:r>
      <w:r w:rsidR="00AC2458">
        <w:t xml:space="preserve">After this was successfully achieved, I put in a function that plays a sound within the </w:t>
      </w:r>
      <w:r w:rsidR="00012F7E">
        <w:t xml:space="preserve">‘if mouse button is clicked’ </w:t>
      </w:r>
      <w:r w:rsidR="00AC2458">
        <w:t>conditio</w:t>
      </w:r>
      <w:r w:rsidR="008439C8">
        <w:t>n, just</w:t>
      </w:r>
      <w:r w:rsidR="00AC2458">
        <w:t xml:space="preserve"> </w:t>
      </w:r>
      <w:r w:rsidR="008439C8">
        <w:t>after</w:t>
      </w:r>
      <w:r w:rsidR="00335AA7">
        <w:t xml:space="preserve"> the instantiation process.</w:t>
      </w:r>
    </w:p>
    <w:p w:rsidR="001705B0" w:rsidRDefault="001705B0" w:rsidP="00F2509F">
      <w:pPr>
        <w:jc w:val="both"/>
      </w:pPr>
      <w:r>
        <w:t>In order for the script to work, I had to set up some references which were mainly the AudioSource component to the game object and the AudioClip variable.</w:t>
      </w:r>
    </w:p>
    <w:p w:rsidR="0058564F" w:rsidRDefault="0058564F" w:rsidP="00F2509F">
      <w:pPr>
        <w:jc w:val="both"/>
      </w:pPr>
      <w:r>
        <w:rPr>
          <w:noProof/>
        </w:rPr>
        <w:drawing>
          <wp:inline distT="0" distB="0" distL="0" distR="0" wp14:anchorId="6B46CAC5" wp14:editId="15DDC53B">
            <wp:extent cx="2269503" cy="2661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538" cy="315972"/>
                    </a:xfrm>
                    <a:prstGeom prst="rect">
                      <a:avLst/>
                    </a:prstGeom>
                  </pic:spPr>
                </pic:pic>
              </a:graphicData>
            </a:graphic>
          </wp:inline>
        </w:drawing>
      </w:r>
    </w:p>
    <w:p w:rsidR="003F1E4B" w:rsidRDefault="000D5A14" w:rsidP="00A75C27">
      <w:r>
        <w:rPr>
          <w:noProof/>
        </w:rPr>
        <w:drawing>
          <wp:inline distT="0" distB="0" distL="0" distR="0" wp14:anchorId="56DABE9C" wp14:editId="3FC7E3B4">
            <wp:extent cx="2811439" cy="183055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1697" cy="1843750"/>
                    </a:xfrm>
                    <a:prstGeom prst="rect">
                      <a:avLst/>
                    </a:prstGeom>
                  </pic:spPr>
                </pic:pic>
              </a:graphicData>
            </a:graphic>
          </wp:inline>
        </w:drawing>
      </w:r>
    </w:p>
    <w:p w:rsidR="001705B0" w:rsidRDefault="003F1E4B" w:rsidP="00A75C27">
      <w:r>
        <w:rPr>
          <w:noProof/>
        </w:rPr>
        <w:drawing>
          <wp:inline distT="0" distB="0" distL="0" distR="0" wp14:anchorId="227E1D5F" wp14:editId="52886A8C">
            <wp:extent cx="5322628" cy="1473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745" cy="1494483"/>
                    </a:xfrm>
                    <a:prstGeom prst="rect">
                      <a:avLst/>
                    </a:prstGeom>
                  </pic:spPr>
                </pic:pic>
              </a:graphicData>
            </a:graphic>
          </wp:inline>
        </w:drawing>
      </w:r>
    </w:p>
    <w:p w:rsidR="000D5A14" w:rsidRDefault="000D5A14" w:rsidP="00A75C27">
      <w:r>
        <w:rPr>
          <w:noProof/>
        </w:rPr>
        <w:drawing>
          <wp:inline distT="0" distB="0" distL="0" distR="0" wp14:anchorId="54A73FC9" wp14:editId="7A856EBA">
            <wp:extent cx="2982175" cy="996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1588" cy="1009454"/>
                    </a:xfrm>
                    <a:prstGeom prst="rect">
                      <a:avLst/>
                    </a:prstGeom>
                  </pic:spPr>
                </pic:pic>
              </a:graphicData>
            </a:graphic>
          </wp:inline>
        </w:drawing>
      </w:r>
    </w:p>
    <w:p w:rsidR="003F1E4B" w:rsidRDefault="003F1E4B" w:rsidP="00F2509F">
      <w:pPr>
        <w:jc w:val="both"/>
      </w:pPr>
      <w:r>
        <w:t xml:space="preserve">The </w:t>
      </w:r>
      <w:r w:rsidR="00B34BD6">
        <w:t xml:space="preserve">reason for using PlayClipAtPoint instead of some other audio playing function was because of certain situations where I’ve had to delete the game object after instantiation, causing the attached audio source to be deleted </w:t>
      </w:r>
      <w:r w:rsidR="00A912E2">
        <w:t>too</w:t>
      </w:r>
      <w:r w:rsidR="008718F1">
        <w:t>, thus eliminating the reference</w:t>
      </w:r>
      <w:r w:rsidR="00B34BD6">
        <w:t>.</w:t>
      </w:r>
    </w:p>
    <w:p w:rsidR="00713592" w:rsidRDefault="00713592">
      <w:r>
        <w:br w:type="page"/>
      </w:r>
    </w:p>
    <w:p w:rsidR="003F1E4B" w:rsidRDefault="00713592" w:rsidP="00713592">
      <w:pPr>
        <w:pStyle w:val="Heading1"/>
      </w:pPr>
      <w:bookmarkStart w:id="4" w:name="_Toc385962491"/>
      <w:r>
        <w:lastRenderedPageBreak/>
        <w:t xml:space="preserve">Task 4: Recording and </w:t>
      </w:r>
      <w:r w:rsidR="00757EDC">
        <w:t>e</w:t>
      </w:r>
      <w:r>
        <w:t xml:space="preserve">diting </w:t>
      </w:r>
      <w:r w:rsidR="00973D5E">
        <w:t>s</w:t>
      </w:r>
      <w:r>
        <w:t>ound</w:t>
      </w:r>
      <w:bookmarkEnd w:id="4"/>
    </w:p>
    <w:p w:rsidR="002C3CF1" w:rsidRDefault="008D732D" w:rsidP="00713592">
      <w:r>
        <w:t>This task is yet to be accomplished…</w:t>
      </w:r>
    </w:p>
    <w:p w:rsidR="002C3CF1" w:rsidRDefault="002C3CF1" w:rsidP="002C3CF1">
      <w:r>
        <w:br w:type="page"/>
      </w:r>
    </w:p>
    <w:p w:rsidR="00713592" w:rsidRDefault="002C3CF1" w:rsidP="002C3CF1">
      <w:pPr>
        <w:pStyle w:val="Heading1"/>
      </w:pPr>
      <w:bookmarkStart w:id="5" w:name="_Toc385962492"/>
      <w:r>
        <w:lastRenderedPageBreak/>
        <w:t>Task 5:</w:t>
      </w:r>
      <w:r w:rsidR="00A76F0A">
        <w:t xml:space="preserve"> </w:t>
      </w:r>
      <w:bookmarkEnd w:id="5"/>
      <w:r w:rsidR="00B00E77">
        <w:t>Object properties and conditions</w:t>
      </w:r>
    </w:p>
    <w:p w:rsidR="008313E3" w:rsidRDefault="003645B5" w:rsidP="00340A0D">
      <w:pPr>
        <w:jc w:val="both"/>
      </w:pPr>
      <w:r>
        <w:t>I wanted to creat</w:t>
      </w:r>
      <w:r w:rsidR="00A37161">
        <w:t xml:space="preserve">e a situation where </w:t>
      </w:r>
      <w:r w:rsidR="00FB5D3B">
        <w:t>if</w:t>
      </w:r>
      <w:r w:rsidR="00A37161">
        <w:t xml:space="preserve"> the enemy</w:t>
      </w:r>
      <w:r>
        <w:t xml:space="preserve"> gets hit by the playe</w:t>
      </w:r>
      <w:r w:rsidR="00A37161">
        <w:t>r’s bullet, the enemy would temporary change its material, making it look like it flashed or something.</w:t>
      </w:r>
    </w:p>
    <w:p w:rsidR="0050355E" w:rsidRDefault="0050355E" w:rsidP="00340A0D">
      <w:pPr>
        <w:jc w:val="both"/>
      </w:pPr>
      <w:r>
        <w:t xml:space="preserve">In order to achieve this, I set up both the enemy and the bullet with a collision collider and a rigid body. It was necessary for </w:t>
      </w:r>
      <w:r w:rsidR="00D7433F">
        <w:t>at least one object</w:t>
      </w:r>
      <w:r>
        <w:t xml:space="preserve"> to be set as triggers from within </w:t>
      </w:r>
      <w:r w:rsidR="00DE1FE5">
        <w:t>its</w:t>
      </w:r>
      <w:r>
        <w:t xml:space="preserve"> collision </w:t>
      </w:r>
      <w:r w:rsidR="00806C0C">
        <w:t>settings</w:t>
      </w:r>
      <w:r>
        <w:t>.</w:t>
      </w:r>
      <w:r w:rsidR="00903B08">
        <w:t xml:space="preserve"> This enabled me to use the ‘onTriggerEnter’ function to detect whenever one </w:t>
      </w:r>
      <w:r w:rsidR="008209D2">
        <w:t>object</w:t>
      </w:r>
      <w:r w:rsidR="00F2509F">
        <w:t>’s colliders starts touching another.</w:t>
      </w:r>
    </w:p>
    <w:p w:rsidR="007309AA" w:rsidRDefault="0077635E" w:rsidP="00340A0D">
      <w:pPr>
        <w:jc w:val="both"/>
      </w:pPr>
      <w:r>
        <w:t>I used debug.log to check whether the triggering event was successful or not. Then I set up two variables, one to take the enemy’s default material, and another to take the enemy’s hit material.</w:t>
      </w:r>
    </w:p>
    <w:p w:rsidR="004361D4" w:rsidRDefault="00C43E80" w:rsidP="00340A0D">
      <w:pPr>
        <w:jc w:val="both"/>
      </w:pPr>
      <w:r>
        <w:t>I use</w:t>
      </w:r>
      <w:r w:rsidR="004A7859">
        <w:t>d</w:t>
      </w:r>
      <w:r>
        <w:t xml:space="preserve"> </w:t>
      </w:r>
      <w:r w:rsidR="00A05A31">
        <w:t>the ‘player bullet’ tag</w:t>
      </w:r>
      <w:r>
        <w:t xml:space="preserve"> to specify </w:t>
      </w:r>
      <w:r w:rsidR="00A05A31">
        <w:t>what happens when the enemy gets in contact with the bullet,</w:t>
      </w:r>
      <w:r>
        <w:t xml:space="preserve"> rather than what happens </w:t>
      </w:r>
      <w:r w:rsidR="008240EB">
        <w:t>when the enemy gets in contact with anthing else.</w:t>
      </w:r>
    </w:p>
    <w:p w:rsidR="00A44853" w:rsidRDefault="00A44853" w:rsidP="00340A0D">
      <w:pPr>
        <w:jc w:val="both"/>
      </w:pPr>
      <w:r>
        <w:t>I accessed the game</w:t>
      </w:r>
      <w:r w:rsidR="00A86DA5">
        <w:t xml:space="preserve"> object</w:t>
      </w:r>
      <w:r>
        <w:t xml:space="preserve">’s renderer component to change the material to those provided </w:t>
      </w:r>
      <w:r w:rsidR="00B05914">
        <w:t>in t</w:t>
      </w:r>
      <w:r w:rsidR="000751D1">
        <w:t>he material variables, and I incl</w:t>
      </w:r>
      <w:r w:rsidR="00B05914">
        <w:t>uded a short co-routine to quickly switch between materials.</w:t>
      </w:r>
    </w:p>
    <w:p w:rsidR="00A44853" w:rsidRDefault="00A44853" w:rsidP="008313E3">
      <w:r>
        <w:rPr>
          <w:noProof/>
        </w:rPr>
        <w:drawing>
          <wp:inline distT="0" distB="0" distL="0" distR="0" wp14:anchorId="1D9F2BA8" wp14:editId="7E5A9921">
            <wp:extent cx="1899883" cy="266132"/>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7452" cy="307815"/>
                    </a:xfrm>
                    <a:prstGeom prst="rect">
                      <a:avLst/>
                    </a:prstGeom>
                  </pic:spPr>
                </pic:pic>
              </a:graphicData>
            </a:graphic>
          </wp:inline>
        </w:drawing>
      </w:r>
    </w:p>
    <w:p w:rsidR="009F2B74" w:rsidRPr="008313E3" w:rsidRDefault="009F2B74" w:rsidP="008313E3">
      <w:r>
        <w:rPr>
          <w:noProof/>
        </w:rPr>
        <w:drawing>
          <wp:inline distT="0" distB="0" distL="0" distR="0" wp14:anchorId="678C848D" wp14:editId="24ADB351">
            <wp:extent cx="3411940" cy="134820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6271" cy="1428946"/>
                    </a:xfrm>
                    <a:prstGeom prst="rect">
                      <a:avLst/>
                    </a:prstGeom>
                  </pic:spPr>
                </pic:pic>
              </a:graphicData>
            </a:graphic>
          </wp:inline>
        </w:drawing>
      </w:r>
    </w:p>
    <w:p w:rsidR="00DC268A" w:rsidRDefault="00DC268A" w:rsidP="00340A0D">
      <w:pPr>
        <w:jc w:val="both"/>
        <w:rPr>
          <w:noProof/>
        </w:rPr>
      </w:pPr>
      <w:r>
        <w:rPr>
          <w:noProof/>
        </w:rPr>
        <w:drawing>
          <wp:inline distT="0" distB="0" distL="0" distR="0" wp14:anchorId="08A9517E" wp14:editId="2994308C">
            <wp:extent cx="3452884" cy="33667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702" cy="358207"/>
                    </a:xfrm>
                    <a:prstGeom prst="rect">
                      <a:avLst/>
                    </a:prstGeom>
                  </pic:spPr>
                </pic:pic>
              </a:graphicData>
            </a:graphic>
          </wp:inline>
        </w:drawing>
      </w:r>
    </w:p>
    <w:p w:rsidR="00D45FB9" w:rsidRDefault="00A80440" w:rsidP="00340A0D">
      <w:pPr>
        <w:jc w:val="both"/>
        <w:rPr>
          <w:noProof/>
        </w:rPr>
      </w:pPr>
      <w:r>
        <w:rPr>
          <w:noProof/>
        </w:rPr>
        <w:t>I would have included a</w:t>
      </w:r>
      <w:r w:rsidR="00DB3B41">
        <w:rPr>
          <w:noProof/>
        </w:rPr>
        <w:t>n in-game</w:t>
      </w:r>
      <w:r>
        <w:rPr>
          <w:noProof/>
        </w:rPr>
        <w:t xml:space="preserve"> screenshot of this event, </w:t>
      </w:r>
      <w:r w:rsidR="009D0722">
        <w:rPr>
          <w:noProof/>
        </w:rPr>
        <w:t>however</w:t>
      </w:r>
      <w:r>
        <w:rPr>
          <w:noProof/>
        </w:rPr>
        <w:t xml:space="preserve"> it was nearly impossible for me to capture the exact moment </w:t>
      </w:r>
      <w:r w:rsidR="00096F51">
        <w:rPr>
          <w:noProof/>
        </w:rPr>
        <w:t xml:space="preserve">of </w:t>
      </w:r>
      <w:r>
        <w:rPr>
          <w:noProof/>
        </w:rPr>
        <w:t>the who</w:t>
      </w:r>
      <w:r w:rsidR="00096F51">
        <w:rPr>
          <w:noProof/>
        </w:rPr>
        <w:t>le thing happening</w:t>
      </w:r>
      <w:r w:rsidR="00605F16">
        <w:rPr>
          <w:noProof/>
        </w:rPr>
        <w:t xml:space="preserve"> so fast.</w:t>
      </w:r>
    </w:p>
    <w:p w:rsidR="0022539C" w:rsidRDefault="00A44853" w:rsidP="00340A0D">
      <w:pPr>
        <w:jc w:val="both"/>
        <w:rPr>
          <w:noProof/>
        </w:rPr>
      </w:pPr>
      <w:r>
        <w:rPr>
          <w:noProof/>
        </w:rPr>
        <w:t>I could also have used the onTriggerExit</w:t>
      </w:r>
      <w:r w:rsidR="004A1584">
        <w:rPr>
          <w:noProof/>
        </w:rPr>
        <w:t>, however this wasn’t exacly possible since the bullet was destined to be de</w:t>
      </w:r>
      <w:r w:rsidR="001D6A42">
        <w:rPr>
          <w:noProof/>
        </w:rPr>
        <w:t>stroyed</w:t>
      </w:r>
      <w:r w:rsidR="004A1584">
        <w:rPr>
          <w:noProof/>
        </w:rPr>
        <w:t xml:space="preserve"> after </w:t>
      </w:r>
      <w:r w:rsidR="008B39B2">
        <w:rPr>
          <w:noProof/>
        </w:rPr>
        <w:t>getting</w:t>
      </w:r>
      <w:r w:rsidR="00F32A16">
        <w:rPr>
          <w:noProof/>
        </w:rPr>
        <w:t xml:space="preserve"> itself</w:t>
      </w:r>
      <w:r w:rsidR="00340A0D">
        <w:rPr>
          <w:noProof/>
        </w:rPr>
        <w:t xml:space="preserve"> in contact with another object, so I used the co-routine instead.</w:t>
      </w:r>
    </w:p>
    <w:p w:rsidR="0022539C" w:rsidRDefault="0022539C" w:rsidP="0022539C">
      <w:pPr>
        <w:rPr>
          <w:noProof/>
        </w:rPr>
      </w:pPr>
      <w:r>
        <w:rPr>
          <w:noProof/>
        </w:rPr>
        <w:br w:type="page"/>
      </w:r>
    </w:p>
    <w:p w:rsidR="00A44853" w:rsidRDefault="00E161EE" w:rsidP="003A146C">
      <w:pPr>
        <w:pStyle w:val="Heading1"/>
      </w:pPr>
      <w:bookmarkStart w:id="6" w:name="_Toc385962493"/>
      <w:r>
        <w:lastRenderedPageBreak/>
        <w:t xml:space="preserve">Task 6: </w:t>
      </w:r>
      <w:r w:rsidR="003A146C">
        <w:t>The graphical user interface</w:t>
      </w:r>
      <w:bookmarkEnd w:id="6"/>
    </w:p>
    <w:p w:rsidR="00A3062A" w:rsidRDefault="00CA5688" w:rsidP="00CA5688">
      <w:r>
        <w:t>This task is yet to be accomplished…</w:t>
      </w:r>
    </w:p>
    <w:p w:rsidR="00CA5688" w:rsidRDefault="00A3062A" w:rsidP="00BD6FCA">
      <w:pPr>
        <w:pStyle w:val="Heading1"/>
      </w:pPr>
      <w:r>
        <w:br w:type="page"/>
      </w:r>
      <w:bookmarkStart w:id="7" w:name="_Toc385962494"/>
      <w:r w:rsidR="00BD6FCA">
        <w:lastRenderedPageBreak/>
        <w:t xml:space="preserve">Task 7: </w:t>
      </w:r>
      <w:r w:rsidR="00FE32F3">
        <w:t>Special</w:t>
      </w:r>
      <w:r w:rsidR="00DA297A">
        <w:t xml:space="preserve"> </w:t>
      </w:r>
      <w:r w:rsidR="00990FFB">
        <w:t>e</w:t>
      </w:r>
      <w:r w:rsidR="00BD6FCA">
        <w:t>vent functions</w:t>
      </w:r>
      <w:bookmarkEnd w:id="7"/>
    </w:p>
    <w:p w:rsidR="00BD1195" w:rsidRDefault="00E74F4D" w:rsidP="00A81BDA">
      <w:pPr>
        <w:jc w:val="both"/>
        <w:rPr>
          <w:shd w:val="clear" w:color="auto" w:fill="FFFFFF"/>
        </w:rPr>
      </w:pPr>
      <w:r>
        <w:rPr>
          <w:shd w:val="clear" w:color="auto" w:fill="FFFFFF"/>
        </w:rPr>
        <w:t>When scripting in Unity</w:t>
      </w:r>
      <w:r w:rsidR="00731DA0">
        <w:rPr>
          <w:shd w:val="clear" w:color="auto" w:fill="FFFFFF"/>
        </w:rPr>
        <w:t xml:space="preserve">, </w:t>
      </w:r>
      <w:r w:rsidR="00FE32F3">
        <w:rPr>
          <w:shd w:val="clear" w:color="auto" w:fill="FFFFFF"/>
        </w:rPr>
        <w:t>there are</w:t>
      </w:r>
      <w:r>
        <w:rPr>
          <w:shd w:val="clear" w:color="auto" w:fill="FFFFFF"/>
        </w:rPr>
        <w:t xml:space="preserve"> a few</w:t>
      </w:r>
      <w:r w:rsidR="00FE32F3">
        <w:rPr>
          <w:shd w:val="clear" w:color="auto" w:fill="FFFFFF"/>
        </w:rPr>
        <w:t xml:space="preserve"> </w:t>
      </w:r>
      <w:r>
        <w:rPr>
          <w:shd w:val="clear" w:color="auto" w:fill="FFFFFF"/>
        </w:rPr>
        <w:t>‘</w:t>
      </w:r>
      <w:r w:rsidR="00FE32F3">
        <w:rPr>
          <w:shd w:val="clear" w:color="auto" w:fill="FFFFFF"/>
        </w:rPr>
        <w:t>special</w:t>
      </w:r>
      <w:r>
        <w:rPr>
          <w:shd w:val="clear" w:color="auto" w:fill="FFFFFF"/>
        </w:rPr>
        <w:t xml:space="preserve">’ event functions that </w:t>
      </w:r>
      <w:r w:rsidR="00BD1195">
        <w:rPr>
          <w:shd w:val="clear" w:color="auto" w:fill="FFFFFF"/>
        </w:rPr>
        <w:t>are used to achieve a different kind of result for different situations.</w:t>
      </w:r>
      <w:r w:rsidR="00B51B25">
        <w:rPr>
          <w:shd w:val="clear" w:color="auto" w:fill="FFFFFF"/>
        </w:rPr>
        <w:t xml:space="preserve"> </w:t>
      </w:r>
      <w:r w:rsidR="00BD1195">
        <w:rPr>
          <w:shd w:val="clear" w:color="auto" w:fill="FFFFFF"/>
        </w:rPr>
        <w:t xml:space="preserve">The most essential </w:t>
      </w:r>
      <w:r w:rsidR="008670E2">
        <w:rPr>
          <w:shd w:val="clear" w:color="auto" w:fill="FFFFFF"/>
        </w:rPr>
        <w:t xml:space="preserve">functions </w:t>
      </w:r>
      <w:r w:rsidR="00BD1195">
        <w:rPr>
          <w:shd w:val="clear" w:color="auto" w:fill="FFFFFF"/>
        </w:rPr>
        <w:t>are the ‘start’ and the ‘update’</w:t>
      </w:r>
      <w:r w:rsidR="00001E0E">
        <w:rPr>
          <w:shd w:val="clear" w:color="auto" w:fill="FFFFFF"/>
        </w:rPr>
        <w:t xml:space="preserve">, and these two </w:t>
      </w:r>
      <w:r w:rsidR="00702FA9">
        <w:rPr>
          <w:shd w:val="clear" w:color="auto" w:fill="FFFFFF"/>
        </w:rPr>
        <w:t xml:space="preserve">are </w:t>
      </w:r>
      <w:r w:rsidR="004D6ADE">
        <w:rPr>
          <w:shd w:val="clear" w:color="auto" w:fill="FFFFFF"/>
        </w:rPr>
        <w:t xml:space="preserve">particularly </w:t>
      </w:r>
      <w:r w:rsidR="00702FA9">
        <w:rPr>
          <w:shd w:val="clear" w:color="auto" w:fill="FFFFFF"/>
        </w:rPr>
        <w:t xml:space="preserve">pre-defined </w:t>
      </w:r>
      <w:r w:rsidR="00D83FFC">
        <w:rPr>
          <w:shd w:val="clear" w:color="auto" w:fill="FFFFFF"/>
        </w:rPr>
        <w:t>within a newly created script</w:t>
      </w:r>
      <w:r w:rsidR="00702FA9">
        <w:rPr>
          <w:shd w:val="clear" w:color="auto" w:fill="FFFFFF"/>
        </w:rPr>
        <w:t>.</w:t>
      </w:r>
    </w:p>
    <w:p w:rsidR="00BE454D" w:rsidRDefault="00DF0471" w:rsidP="00A81BDA">
      <w:pPr>
        <w:jc w:val="both"/>
        <w:rPr>
          <w:rFonts w:eastAsia="Times New Roman"/>
        </w:rPr>
      </w:pPr>
      <w:r w:rsidRPr="00DF0471">
        <w:rPr>
          <w:rFonts w:eastAsia="Times New Roman"/>
          <w:b/>
        </w:rPr>
        <w:t xml:space="preserve">The </w:t>
      </w:r>
      <w:r w:rsidR="000E7FB1">
        <w:rPr>
          <w:rFonts w:eastAsia="Times New Roman"/>
          <w:b/>
        </w:rPr>
        <w:t>Start</w:t>
      </w:r>
      <w:r w:rsidR="000E7FB1" w:rsidRPr="00DF0471">
        <w:rPr>
          <w:rFonts w:eastAsia="Times New Roman"/>
          <w:b/>
        </w:rPr>
        <w:t xml:space="preserve"> (</w:t>
      </w:r>
      <w:r w:rsidRPr="00DF0471">
        <w:rPr>
          <w:rFonts w:eastAsia="Times New Roman"/>
          <w:b/>
        </w:rPr>
        <w:t>) function</w:t>
      </w:r>
      <w:r>
        <w:rPr>
          <w:rFonts w:eastAsia="Times New Roman"/>
          <w:b/>
        </w:rPr>
        <w:t>:</w:t>
      </w:r>
      <w:r w:rsidR="00D83FFC">
        <w:rPr>
          <w:rFonts w:eastAsia="Times New Roman"/>
        </w:rPr>
        <w:t xml:space="preserve"> </w:t>
      </w:r>
      <w:r w:rsidR="0081188F">
        <w:rPr>
          <w:rFonts w:eastAsia="Times New Roman"/>
        </w:rPr>
        <w:t>Anything in</w:t>
      </w:r>
      <w:r w:rsidR="00EF2DE2">
        <w:rPr>
          <w:rFonts w:eastAsia="Times New Roman"/>
        </w:rPr>
        <w:t>side</w:t>
      </w:r>
      <w:r w:rsidR="0081188F">
        <w:rPr>
          <w:rFonts w:eastAsia="Times New Roman"/>
        </w:rPr>
        <w:t xml:space="preserve"> this function</w:t>
      </w:r>
      <w:r>
        <w:rPr>
          <w:rFonts w:eastAsia="Times New Roman"/>
        </w:rPr>
        <w:t xml:space="preserve"> </w:t>
      </w:r>
      <w:r w:rsidR="00D83FFC">
        <w:rPr>
          <w:rFonts w:eastAsia="Times New Roman"/>
        </w:rPr>
        <w:t xml:space="preserve">starts working </w:t>
      </w:r>
      <w:r w:rsidR="00E267F0">
        <w:rPr>
          <w:rFonts w:eastAsia="Times New Roman"/>
        </w:rPr>
        <w:t xml:space="preserve">immediately </w:t>
      </w:r>
      <w:r w:rsidR="00D83FFC">
        <w:rPr>
          <w:rFonts w:eastAsia="Times New Roman"/>
        </w:rPr>
        <w:t xml:space="preserve">when the game loads, more precicely on the frame when a script is loaded </w:t>
      </w:r>
      <w:r w:rsidR="00F666FD">
        <w:rPr>
          <w:rFonts w:eastAsia="Times New Roman"/>
        </w:rPr>
        <w:t>during</w:t>
      </w:r>
      <w:r w:rsidR="00D83FFC">
        <w:rPr>
          <w:rFonts w:eastAsia="Times New Roman"/>
        </w:rPr>
        <w:t xml:space="preserve"> a running application.</w:t>
      </w:r>
      <w:r w:rsidR="000C4D12">
        <w:rPr>
          <w:rFonts w:eastAsia="Times New Roman"/>
        </w:rPr>
        <w:t xml:space="preserve"> It does whatever it is made to do in that starting frame and stops, meaning that it doesn’t continue </w:t>
      </w:r>
      <w:r w:rsidR="003A4D98">
        <w:rPr>
          <w:rFonts w:eastAsia="Times New Roman"/>
        </w:rPr>
        <w:t xml:space="preserve">executing code </w:t>
      </w:r>
      <w:r w:rsidR="000C4D12">
        <w:rPr>
          <w:rFonts w:eastAsia="Times New Roman"/>
        </w:rPr>
        <w:t xml:space="preserve">for every frame </w:t>
      </w:r>
      <w:r w:rsidR="007D7C63">
        <w:rPr>
          <w:rFonts w:eastAsia="Times New Roman"/>
        </w:rPr>
        <w:t>through</w:t>
      </w:r>
      <w:r w:rsidR="000C4D12">
        <w:rPr>
          <w:rFonts w:eastAsia="Times New Roman"/>
        </w:rPr>
        <w:t xml:space="preserve"> the running application.</w:t>
      </w:r>
      <w:r w:rsidR="00C30832">
        <w:rPr>
          <w:rFonts w:eastAsia="Times New Roman"/>
        </w:rPr>
        <w:t xml:space="preserve"> </w:t>
      </w:r>
      <w:r w:rsidR="00857F7A">
        <w:rPr>
          <w:rFonts w:eastAsia="Times New Roman"/>
        </w:rPr>
        <w:t>It is commonl</w:t>
      </w:r>
      <w:r w:rsidR="00C57A1C">
        <w:rPr>
          <w:rFonts w:eastAsia="Times New Roman"/>
        </w:rPr>
        <w:t>y used for setting up health, score, etc.</w:t>
      </w:r>
      <w:r w:rsidR="00857F7A">
        <w:rPr>
          <w:rFonts w:eastAsia="Times New Roman"/>
        </w:rPr>
        <w:t xml:space="preserve"> </w:t>
      </w:r>
      <w:r w:rsidR="00C57A1C">
        <w:rPr>
          <w:rFonts w:eastAsia="Times New Roman"/>
        </w:rPr>
        <w:t>values</w:t>
      </w:r>
      <w:r w:rsidR="00857F7A">
        <w:rPr>
          <w:rFonts w:eastAsia="Times New Roman"/>
        </w:rPr>
        <w:t xml:space="preserve"> </w:t>
      </w:r>
      <w:r w:rsidR="00C248B2">
        <w:rPr>
          <w:rFonts w:eastAsia="Times New Roman"/>
        </w:rPr>
        <w:t xml:space="preserve">that </w:t>
      </w:r>
      <w:r w:rsidR="007C20D6">
        <w:rPr>
          <w:rFonts w:eastAsia="Times New Roman"/>
        </w:rPr>
        <w:t xml:space="preserve">a character would </w:t>
      </w:r>
      <w:r w:rsidR="00B85690">
        <w:rPr>
          <w:rFonts w:eastAsia="Times New Roman"/>
        </w:rPr>
        <w:t xml:space="preserve">typically </w:t>
      </w:r>
      <w:r w:rsidR="007C20D6">
        <w:rPr>
          <w:rFonts w:eastAsia="Times New Roman"/>
        </w:rPr>
        <w:t>start</w:t>
      </w:r>
      <w:r w:rsidR="00C248B2">
        <w:rPr>
          <w:rFonts w:eastAsia="Times New Roman"/>
        </w:rPr>
        <w:t xml:space="preserve"> with on a newly loaded level.</w:t>
      </w:r>
    </w:p>
    <w:p w:rsidR="00D83FFC" w:rsidRDefault="00C30832" w:rsidP="00A81BDA">
      <w:pPr>
        <w:jc w:val="both"/>
        <w:rPr>
          <w:rFonts w:eastAsia="Times New Roman"/>
        </w:rPr>
      </w:pPr>
      <w:r>
        <w:rPr>
          <w:rFonts w:eastAsia="Times New Roman"/>
        </w:rPr>
        <w:t xml:space="preserve">I’ve mainly used </w:t>
      </w:r>
      <w:r w:rsidR="00BE454D">
        <w:rPr>
          <w:rFonts w:eastAsia="Times New Roman"/>
        </w:rPr>
        <w:t>it</w:t>
      </w:r>
      <w:r>
        <w:rPr>
          <w:rFonts w:eastAsia="Times New Roman"/>
        </w:rPr>
        <w:t xml:space="preserve"> for setting up variables that continually required to contain the same value.</w:t>
      </w:r>
      <w:r w:rsidR="00FC397A">
        <w:rPr>
          <w:rFonts w:eastAsia="Times New Roman"/>
        </w:rPr>
        <w:t xml:space="preserve"> For example, I had an enemy prefab that takes the transform properties of the player </w:t>
      </w:r>
      <w:r w:rsidR="00901A48">
        <w:rPr>
          <w:rFonts w:eastAsia="Times New Roman"/>
        </w:rPr>
        <w:t xml:space="preserve">as the target </w:t>
      </w:r>
      <w:r w:rsidR="00FC397A">
        <w:rPr>
          <w:rFonts w:eastAsia="Times New Roman"/>
        </w:rPr>
        <w:t>in order to start following the player.</w:t>
      </w:r>
      <w:r w:rsidR="00A5496E">
        <w:rPr>
          <w:rFonts w:eastAsia="Times New Roman"/>
        </w:rPr>
        <w:t xml:space="preserve"> I found myself dragging the player object from the hierchy to the target variable for </w:t>
      </w:r>
      <w:r w:rsidR="00820F51">
        <w:rPr>
          <w:rFonts w:eastAsia="Times New Roman"/>
        </w:rPr>
        <w:t xml:space="preserve">each </w:t>
      </w:r>
      <w:r w:rsidR="00CE6E17">
        <w:rPr>
          <w:rFonts w:eastAsia="Times New Roman"/>
        </w:rPr>
        <w:t xml:space="preserve">enemy </w:t>
      </w:r>
      <w:r w:rsidR="00A5496E">
        <w:rPr>
          <w:rFonts w:eastAsia="Times New Roman"/>
        </w:rPr>
        <w:t xml:space="preserve">prefab I </w:t>
      </w:r>
      <w:r w:rsidR="000E7FB1">
        <w:rPr>
          <w:rFonts w:eastAsia="Times New Roman"/>
        </w:rPr>
        <w:t>had to</w:t>
      </w:r>
      <w:r w:rsidR="00FE63BA">
        <w:rPr>
          <w:rFonts w:eastAsia="Times New Roman"/>
        </w:rPr>
        <w:t xml:space="preserve"> put in the scene</w:t>
      </w:r>
      <w:r w:rsidR="00A5496E">
        <w:rPr>
          <w:rFonts w:eastAsia="Times New Roman"/>
        </w:rPr>
        <w:t>, so I figured that I needed to have the script find the target by itself from within the start function.</w:t>
      </w:r>
    </w:p>
    <w:p w:rsidR="00BC2240" w:rsidRDefault="00BC2240" w:rsidP="00A81BDA">
      <w:pPr>
        <w:jc w:val="both"/>
        <w:rPr>
          <w:rFonts w:eastAsia="Times New Roman"/>
        </w:rPr>
      </w:pPr>
      <w:r>
        <w:rPr>
          <w:noProof/>
        </w:rPr>
        <w:drawing>
          <wp:inline distT="0" distB="0" distL="0" distR="0" wp14:anchorId="0C0CD71A" wp14:editId="41B6A979">
            <wp:extent cx="3284562" cy="518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8782" cy="539808"/>
                    </a:xfrm>
                    <a:prstGeom prst="rect">
                      <a:avLst/>
                    </a:prstGeom>
                  </pic:spPr>
                </pic:pic>
              </a:graphicData>
            </a:graphic>
          </wp:inline>
        </w:drawing>
      </w:r>
    </w:p>
    <w:p w:rsidR="00C15225" w:rsidRDefault="00D73F0F" w:rsidP="00EE4C24">
      <w:pPr>
        <w:jc w:val="both"/>
        <w:rPr>
          <w:rFonts w:eastAsia="Times New Roman"/>
        </w:rPr>
      </w:pPr>
      <w:r w:rsidRPr="00DF0471">
        <w:rPr>
          <w:rFonts w:eastAsia="Times New Roman"/>
          <w:b/>
        </w:rPr>
        <w:t xml:space="preserve">The </w:t>
      </w:r>
      <w:r>
        <w:rPr>
          <w:rFonts w:eastAsia="Times New Roman"/>
          <w:b/>
        </w:rPr>
        <w:t>Update</w:t>
      </w:r>
      <w:r w:rsidRPr="00DF0471">
        <w:rPr>
          <w:rFonts w:eastAsia="Times New Roman"/>
          <w:b/>
        </w:rPr>
        <w:t xml:space="preserve"> () function</w:t>
      </w:r>
      <w:r>
        <w:rPr>
          <w:rFonts w:eastAsia="Times New Roman"/>
          <w:b/>
        </w:rPr>
        <w:t>:</w:t>
      </w:r>
      <w:r>
        <w:rPr>
          <w:rFonts w:eastAsia="Times New Roman"/>
        </w:rPr>
        <w:t xml:space="preserve"> </w:t>
      </w:r>
      <w:r w:rsidR="00EF2DE2">
        <w:rPr>
          <w:rFonts w:eastAsia="Times New Roman"/>
        </w:rPr>
        <w:t>Anyt</w:t>
      </w:r>
      <w:r w:rsidR="002228C3">
        <w:rPr>
          <w:rFonts w:eastAsia="Times New Roman"/>
        </w:rPr>
        <w:t>h</w:t>
      </w:r>
      <w:r w:rsidR="00EF2DE2">
        <w:rPr>
          <w:rFonts w:eastAsia="Times New Roman"/>
        </w:rPr>
        <w:t xml:space="preserve">ing inside this function </w:t>
      </w:r>
      <w:r w:rsidR="006E6A00">
        <w:rPr>
          <w:rFonts w:eastAsia="Times New Roman"/>
        </w:rPr>
        <w:t>starts working</w:t>
      </w:r>
      <w:r w:rsidR="00E267F0">
        <w:rPr>
          <w:rFonts w:eastAsia="Times New Roman"/>
        </w:rPr>
        <w:t xml:space="preserve"> immediately</w:t>
      </w:r>
      <w:r w:rsidR="006E6A00">
        <w:rPr>
          <w:rFonts w:eastAsia="Times New Roman"/>
        </w:rPr>
        <w:t xml:space="preserve"> </w:t>
      </w:r>
      <w:r w:rsidR="005131C9">
        <w:rPr>
          <w:rFonts w:eastAsia="Times New Roman"/>
        </w:rPr>
        <w:t>just after the start function is finished</w:t>
      </w:r>
      <w:r w:rsidR="00E267F0">
        <w:rPr>
          <w:rFonts w:eastAsia="Times New Roman"/>
        </w:rPr>
        <w:t xml:space="preserve"> from doing its thing</w:t>
      </w:r>
      <w:r w:rsidR="005131C9">
        <w:rPr>
          <w:rFonts w:eastAsia="Times New Roman"/>
        </w:rPr>
        <w:t>.</w:t>
      </w:r>
      <w:r w:rsidR="006E6A00">
        <w:rPr>
          <w:rFonts w:eastAsia="Times New Roman"/>
        </w:rPr>
        <w:t xml:space="preserve"> </w:t>
      </w:r>
      <w:r w:rsidR="005A454C">
        <w:rPr>
          <w:rFonts w:eastAsia="Times New Roman"/>
        </w:rPr>
        <w:t>It continues to</w:t>
      </w:r>
      <w:r w:rsidR="005131C9">
        <w:rPr>
          <w:rFonts w:eastAsia="Times New Roman"/>
        </w:rPr>
        <w:t xml:space="preserve"> </w:t>
      </w:r>
      <w:r w:rsidR="005A454C">
        <w:rPr>
          <w:rFonts w:eastAsia="Times New Roman"/>
        </w:rPr>
        <w:t>execute</w:t>
      </w:r>
      <w:r w:rsidR="005131C9">
        <w:rPr>
          <w:rFonts w:eastAsia="Times New Roman"/>
        </w:rPr>
        <w:t xml:space="preserve"> lines of code </w:t>
      </w:r>
      <w:r w:rsidR="005A454C">
        <w:rPr>
          <w:rFonts w:eastAsia="Times New Roman"/>
        </w:rPr>
        <w:t>through</w:t>
      </w:r>
      <w:r w:rsidR="00EE4C24">
        <w:rPr>
          <w:rFonts w:eastAsia="Times New Roman"/>
        </w:rPr>
        <w:t xml:space="preserve"> </w:t>
      </w:r>
      <w:r w:rsidR="005131C9">
        <w:rPr>
          <w:rFonts w:eastAsia="Times New Roman"/>
        </w:rPr>
        <w:t xml:space="preserve">every frame of a running application, </w:t>
      </w:r>
      <w:r w:rsidR="006E6A00">
        <w:rPr>
          <w:rFonts w:eastAsia="Times New Roman"/>
        </w:rPr>
        <w:t>until</w:t>
      </w:r>
      <w:r w:rsidR="005131C9">
        <w:rPr>
          <w:rFonts w:eastAsia="Times New Roman"/>
        </w:rPr>
        <w:t xml:space="preserve"> the script</w:t>
      </w:r>
      <w:r w:rsidR="006E6A00">
        <w:rPr>
          <w:rFonts w:eastAsia="Times New Roman"/>
        </w:rPr>
        <w:t xml:space="preserve"> is no longer available.</w:t>
      </w:r>
      <w:r w:rsidR="00BE0256">
        <w:rPr>
          <w:rFonts w:eastAsia="Times New Roman"/>
        </w:rPr>
        <w:t xml:space="preserve"> It is commonly used for camera and character movements,</w:t>
      </w:r>
      <w:r w:rsidR="0061070C">
        <w:rPr>
          <w:rFonts w:eastAsia="Times New Roman"/>
        </w:rPr>
        <w:t xml:space="preserve"> or</w:t>
      </w:r>
      <w:r w:rsidR="00BE0256">
        <w:rPr>
          <w:rFonts w:eastAsia="Times New Roman"/>
        </w:rPr>
        <w:t xml:space="preserve"> basically anything</w:t>
      </w:r>
      <w:r w:rsidR="00EA37EF">
        <w:rPr>
          <w:rFonts w:eastAsia="Times New Roman"/>
        </w:rPr>
        <w:t xml:space="preserve"> that</w:t>
      </w:r>
      <w:r w:rsidR="00BE0256">
        <w:rPr>
          <w:rFonts w:eastAsia="Times New Roman"/>
        </w:rPr>
        <w:t xml:space="preserve"> </w:t>
      </w:r>
      <w:r w:rsidR="00961E9D">
        <w:rPr>
          <w:rFonts w:eastAsia="Times New Roman"/>
        </w:rPr>
        <w:t xml:space="preserve">is required to continually change </w:t>
      </w:r>
      <w:r w:rsidR="00455970">
        <w:rPr>
          <w:rFonts w:eastAsia="Times New Roman"/>
        </w:rPr>
        <w:t>its</w:t>
      </w:r>
      <w:r w:rsidR="00961E9D">
        <w:rPr>
          <w:rFonts w:eastAsia="Times New Roman"/>
        </w:rPr>
        <w:t xml:space="preserve"> properties </w:t>
      </w:r>
      <w:r w:rsidR="00CF7FB5">
        <w:rPr>
          <w:rFonts w:eastAsia="Times New Roman"/>
        </w:rPr>
        <w:t xml:space="preserve">over time, usually </w:t>
      </w:r>
      <w:r w:rsidR="00961E9D">
        <w:rPr>
          <w:rFonts w:eastAsia="Times New Roman"/>
        </w:rPr>
        <w:t>within some kind of condition.</w:t>
      </w:r>
    </w:p>
    <w:p w:rsidR="00402A7F" w:rsidRDefault="0009722A" w:rsidP="00EE4C24">
      <w:pPr>
        <w:jc w:val="both"/>
        <w:rPr>
          <w:rFonts w:eastAsia="Times New Roman"/>
        </w:rPr>
      </w:pPr>
      <w:r>
        <w:rPr>
          <w:rFonts w:eastAsia="Times New Roman"/>
        </w:rPr>
        <w:t xml:space="preserve">When I created the player movement function, I created it </w:t>
      </w:r>
      <w:r w:rsidR="00120510">
        <w:rPr>
          <w:rFonts w:eastAsia="Times New Roman"/>
        </w:rPr>
        <w:t xml:space="preserve">separately </w:t>
      </w:r>
      <w:r>
        <w:rPr>
          <w:rFonts w:eastAsia="Times New Roman"/>
        </w:rPr>
        <w:t>outside of the up</w:t>
      </w:r>
      <w:r w:rsidR="00D27236">
        <w:rPr>
          <w:rFonts w:eastAsia="Times New Roman"/>
        </w:rPr>
        <w:t>date function, then I called it from within the update function. If I hadn’t called it in the update, the player movement function wouldn’</w:t>
      </w:r>
      <w:r w:rsidR="002D67CF">
        <w:rPr>
          <w:rFonts w:eastAsia="Times New Roman"/>
        </w:rPr>
        <w:t xml:space="preserve">t have worked. I could’ve just scripted </w:t>
      </w:r>
      <w:r w:rsidR="00024865">
        <w:rPr>
          <w:rFonts w:eastAsia="Times New Roman"/>
        </w:rPr>
        <w:t>the whole movement</w:t>
      </w:r>
      <w:r w:rsidR="002D67CF">
        <w:rPr>
          <w:rFonts w:eastAsia="Times New Roman"/>
        </w:rPr>
        <w:t xml:space="preserve"> </w:t>
      </w:r>
      <w:r w:rsidR="00C07412">
        <w:rPr>
          <w:rFonts w:eastAsia="Times New Roman"/>
        </w:rPr>
        <w:t>procedure</w:t>
      </w:r>
      <w:r w:rsidR="002D67CF">
        <w:rPr>
          <w:rFonts w:eastAsia="Times New Roman"/>
        </w:rPr>
        <w:t xml:space="preserve"> inside the Update function without having to cr</w:t>
      </w:r>
      <w:r w:rsidR="00A11D21">
        <w:rPr>
          <w:rFonts w:eastAsia="Times New Roman"/>
        </w:rPr>
        <w:t>eate a</w:t>
      </w:r>
      <w:r w:rsidR="002D67CF">
        <w:rPr>
          <w:rFonts w:eastAsia="Times New Roman"/>
        </w:rPr>
        <w:t xml:space="preserve"> separate </w:t>
      </w:r>
      <w:r w:rsidR="00CE7BD4">
        <w:rPr>
          <w:rFonts w:eastAsia="Times New Roman"/>
        </w:rPr>
        <w:t>function</w:t>
      </w:r>
      <w:r w:rsidR="002D67CF">
        <w:rPr>
          <w:rFonts w:eastAsia="Times New Roman"/>
        </w:rPr>
        <w:t>, however t</w:t>
      </w:r>
      <w:r w:rsidR="00024865">
        <w:rPr>
          <w:rFonts w:eastAsia="Times New Roman"/>
        </w:rPr>
        <w:t xml:space="preserve">his </w:t>
      </w:r>
      <w:r w:rsidR="00995D74">
        <w:rPr>
          <w:rFonts w:eastAsia="Times New Roman"/>
        </w:rPr>
        <w:t>may</w:t>
      </w:r>
      <w:r w:rsidR="00024865">
        <w:rPr>
          <w:rFonts w:eastAsia="Times New Roman"/>
        </w:rPr>
        <w:t xml:space="preserve"> </w:t>
      </w:r>
      <w:r w:rsidR="00B53E4E">
        <w:rPr>
          <w:rFonts w:eastAsia="Times New Roman"/>
        </w:rPr>
        <w:t>lead to future pro</w:t>
      </w:r>
      <w:r w:rsidR="00D358E2">
        <w:rPr>
          <w:rFonts w:eastAsia="Times New Roman"/>
        </w:rPr>
        <w:t>b</w:t>
      </w:r>
      <w:r w:rsidR="00B53E4E">
        <w:rPr>
          <w:rFonts w:eastAsia="Times New Roman"/>
        </w:rPr>
        <w:t xml:space="preserve">lems, and may </w:t>
      </w:r>
      <w:r w:rsidR="00024865">
        <w:rPr>
          <w:rFonts w:eastAsia="Times New Roman"/>
        </w:rPr>
        <w:t xml:space="preserve">not always work </w:t>
      </w:r>
      <w:r w:rsidR="005608B2">
        <w:rPr>
          <w:rFonts w:eastAsia="Times New Roman"/>
        </w:rPr>
        <w:t>correctly</w:t>
      </w:r>
      <w:r w:rsidR="00CE7BD4">
        <w:rPr>
          <w:rFonts w:eastAsia="Times New Roman"/>
        </w:rPr>
        <w:t xml:space="preserve"> in certain situations.</w:t>
      </w:r>
    </w:p>
    <w:p w:rsidR="00402A7F" w:rsidRPr="00D73F0F" w:rsidRDefault="00402A7F" w:rsidP="00EE4C24">
      <w:pPr>
        <w:jc w:val="both"/>
        <w:rPr>
          <w:rFonts w:eastAsia="Times New Roman"/>
        </w:rPr>
      </w:pPr>
      <w:r>
        <w:rPr>
          <w:rFonts w:eastAsia="Times New Roman"/>
        </w:rPr>
        <w:t>In the player movement function, the translation and rotatio</w:t>
      </w:r>
      <w:r w:rsidR="00E95D89">
        <w:rPr>
          <w:rFonts w:eastAsia="Times New Roman"/>
        </w:rPr>
        <w:t xml:space="preserve">n of the player are ready to start continually changing their transform values upon receiving input. However, these values must be multiplied by Time.deltaTime in order </w:t>
      </w:r>
      <w:r w:rsidR="0078006C">
        <w:rPr>
          <w:rFonts w:eastAsia="Times New Roman"/>
        </w:rPr>
        <w:t>to fix the issue of not having a fixed frame rate.</w:t>
      </w:r>
    </w:p>
    <w:p w:rsidR="00731DA0" w:rsidRDefault="00D742C5" w:rsidP="00F334EA">
      <w:r>
        <w:rPr>
          <w:noProof/>
        </w:rPr>
        <w:drawing>
          <wp:inline distT="0" distB="0" distL="0" distR="0" wp14:anchorId="00D37A49" wp14:editId="0640625C">
            <wp:extent cx="1136948" cy="484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6458" cy="501332"/>
                    </a:xfrm>
                    <a:prstGeom prst="rect">
                      <a:avLst/>
                    </a:prstGeom>
                  </pic:spPr>
                </pic:pic>
              </a:graphicData>
            </a:graphic>
          </wp:inline>
        </w:drawing>
      </w:r>
    </w:p>
    <w:p w:rsidR="00D13F01" w:rsidRDefault="00D13F01" w:rsidP="00F334EA">
      <w:r>
        <w:rPr>
          <w:noProof/>
        </w:rPr>
        <w:drawing>
          <wp:inline distT="0" distB="0" distL="0" distR="0" wp14:anchorId="33D7003C" wp14:editId="1B18C491">
            <wp:extent cx="3592810" cy="1214651"/>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4134" cy="1232003"/>
                    </a:xfrm>
                    <a:prstGeom prst="rect">
                      <a:avLst/>
                    </a:prstGeom>
                  </pic:spPr>
                </pic:pic>
              </a:graphicData>
            </a:graphic>
          </wp:inline>
        </w:drawing>
      </w:r>
    </w:p>
    <w:p w:rsidR="00396091" w:rsidRDefault="00545E27" w:rsidP="00846ADA">
      <w:pPr>
        <w:jc w:val="both"/>
      </w:pPr>
      <w:r w:rsidRPr="00545E27">
        <w:rPr>
          <w:b/>
        </w:rPr>
        <w:lastRenderedPageBreak/>
        <w:t>The OnTrigge</w:t>
      </w:r>
      <w:r w:rsidR="00F06A7B">
        <w:rPr>
          <w:b/>
        </w:rPr>
        <w:t>r</w:t>
      </w:r>
      <w:r w:rsidRPr="00545E27">
        <w:rPr>
          <w:b/>
        </w:rPr>
        <w:t>Enter () function</w:t>
      </w:r>
      <w:r>
        <w:t xml:space="preserve">: </w:t>
      </w:r>
      <w:r w:rsidR="00AF668E">
        <w:t xml:space="preserve">Anything inside this function works whenever an object that </w:t>
      </w:r>
      <w:r w:rsidR="004205A1">
        <w:t xml:space="preserve">is set as a trigger </w:t>
      </w:r>
      <w:r w:rsidR="00AF668E">
        <w:t xml:space="preserve">comes in contact with </w:t>
      </w:r>
      <w:r w:rsidR="004205A1">
        <w:t>another object</w:t>
      </w:r>
      <w:r w:rsidR="007F4F1D">
        <w:t>,</w:t>
      </w:r>
      <w:r w:rsidR="00C047C7">
        <w:t xml:space="preserve"> </w:t>
      </w:r>
      <w:r w:rsidR="002E5DAB">
        <w:t>which</w:t>
      </w:r>
      <w:r w:rsidR="00C047C7">
        <w:t xml:space="preserve"> may also be a trigger</w:t>
      </w:r>
      <w:r w:rsidR="00AF668E">
        <w:t>.</w:t>
      </w:r>
      <w:r w:rsidR="00F06A7B">
        <w:t xml:space="preserve"> It is commonly used for making the player collect items, or making a bullet apply da</w:t>
      </w:r>
      <w:r w:rsidR="00542C3A">
        <w:t xml:space="preserve">mage or </w:t>
      </w:r>
      <w:r w:rsidR="00481994">
        <w:t>kill an enemy upon impact.</w:t>
      </w:r>
      <w:r w:rsidR="0048193D">
        <w:t xml:space="preserve"> </w:t>
      </w:r>
      <w:r w:rsidR="00EE5A08">
        <w:t xml:space="preserve">This function </w:t>
      </w:r>
      <w:r w:rsidR="00F43284">
        <w:t>isn’t</w:t>
      </w:r>
      <w:r w:rsidR="00E149B5">
        <w:t xml:space="preserve"> </w:t>
      </w:r>
      <w:r w:rsidR="00F43284">
        <w:t>commonly</w:t>
      </w:r>
      <w:r w:rsidR="00E149B5">
        <w:t xml:space="preserve"> used with</w:t>
      </w:r>
      <w:r w:rsidR="00EE5A08">
        <w:t xml:space="preserve"> static objects that wouldn’t normally react on collision</w:t>
      </w:r>
      <w:r w:rsidR="00CB4DBD">
        <w:t xml:space="preserve"> </w:t>
      </w:r>
      <w:r w:rsidR="00EE5A08">
        <w:t xml:space="preserve">events </w:t>
      </w:r>
      <w:r w:rsidR="00F54C7D">
        <w:t>such as walls and the floor, unless</w:t>
      </w:r>
      <w:r w:rsidR="00D65BE3">
        <w:t xml:space="preserve"> you are going to make such objects t</w:t>
      </w:r>
      <w:r w:rsidR="006206E6">
        <w:t>rigger some kind of event.</w:t>
      </w:r>
    </w:p>
    <w:p w:rsidR="0079648D" w:rsidRDefault="0079648D" w:rsidP="00846ADA">
      <w:pPr>
        <w:jc w:val="both"/>
      </w:pPr>
      <w:r>
        <w:t>The first time I used this function was when I needed to create three different items which the player c</w:t>
      </w:r>
      <w:r w:rsidR="00EF279F">
        <w:t>ould</w:t>
      </w:r>
      <w:r>
        <w:t xml:space="preserve"> pick. I</w:t>
      </w:r>
      <w:r w:rsidR="00423A12">
        <w:t xml:space="preserve"> started </w:t>
      </w:r>
      <w:r>
        <w:t xml:space="preserve">experimented with the similar </w:t>
      </w:r>
      <w:r w:rsidR="00904669">
        <w:t>onCollisionEnter function</w:t>
      </w:r>
      <w:r>
        <w:t xml:space="preserve">, </w:t>
      </w:r>
      <w:r w:rsidR="00284DCB">
        <w:t xml:space="preserve">but </w:t>
      </w:r>
      <w:r>
        <w:t>then I learned that such functions are commonly used for physics based collision, so I decided not to overcomplicate things for myself before actually getting a</w:t>
      </w:r>
      <w:r w:rsidR="000B7588">
        <w:t xml:space="preserve"> solid foundation of the basics.</w:t>
      </w:r>
    </w:p>
    <w:p w:rsidR="0077680E" w:rsidRDefault="003263A7" w:rsidP="00846ADA">
      <w:pPr>
        <w:jc w:val="both"/>
      </w:pPr>
      <w:r>
        <w:t>Basically, t</w:t>
      </w:r>
      <w:r w:rsidR="008F4965">
        <w:t>his function takes two parameters, the first one</w:t>
      </w:r>
      <w:r w:rsidR="00545965">
        <w:t xml:space="preserve"> (other)</w:t>
      </w:r>
      <w:r w:rsidR="008F4965">
        <w:t xml:space="preserve"> is </w:t>
      </w:r>
      <w:r w:rsidR="00954395">
        <w:t xml:space="preserve">a reference </w:t>
      </w:r>
      <w:r>
        <w:t xml:space="preserve">to </w:t>
      </w:r>
      <w:r w:rsidR="00954395">
        <w:t>any other game object that can get hit</w:t>
      </w:r>
      <w:r w:rsidR="008F4965">
        <w:t xml:space="preserve">, and the second one </w:t>
      </w:r>
      <w:r w:rsidR="00545965">
        <w:t xml:space="preserve">(Collider) </w:t>
      </w:r>
      <w:r w:rsidR="008F4965">
        <w:t xml:space="preserve">is </w:t>
      </w:r>
      <w:r w:rsidR="00954395">
        <w:t>a</w:t>
      </w:r>
      <w:r w:rsidR="00455801">
        <w:t xml:space="preserve"> reference </w:t>
      </w:r>
      <w:r w:rsidR="00157CF6">
        <w:t>to</w:t>
      </w:r>
      <w:r w:rsidR="00455801">
        <w:t xml:space="preserve"> the </w:t>
      </w:r>
      <w:r w:rsidR="00954395">
        <w:t xml:space="preserve">game </w:t>
      </w:r>
      <w:r w:rsidR="00A40B7C">
        <w:t>object’s t</w:t>
      </w:r>
      <w:r w:rsidR="00954395">
        <w:t>rigger collider itself</w:t>
      </w:r>
      <w:r w:rsidR="00A40B7C">
        <w:t>.</w:t>
      </w:r>
      <w:r w:rsidR="00F557F0">
        <w:t xml:space="preserve"> I also used tags, which helped me </w:t>
      </w:r>
      <w:r w:rsidR="00F400B8">
        <w:t xml:space="preserve">identify certain objects, in order to </w:t>
      </w:r>
      <w:r w:rsidR="00F557F0">
        <w:t xml:space="preserve">specify </w:t>
      </w:r>
      <w:r w:rsidR="0077680E">
        <w:t>what</w:t>
      </w:r>
      <w:r w:rsidR="00A3713D">
        <w:t xml:space="preserve"> happens</w:t>
      </w:r>
      <w:r w:rsidR="0077680E">
        <w:t xml:space="preserve"> whenever the player gets in contact with a </w:t>
      </w:r>
      <w:r w:rsidR="00D76FAA">
        <w:t>particular type of object</w:t>
      </w:r>
      <w:r w:rsidR="00A3713D">
        <w:t xml:space="preserve">, rather than </w:t>
      </w:r>
      <w:r w:rsidR="006649E7">
        <w:t>with any object.</w:t>
      </w:r>
    </w:p>
    <w:p w:rsidR="00B1400E" w:rsidRPr="00545E27" w:rsidRDefault="00B1400E" w:rsidP="00846ADA">
      <w:pPr>
        <w:jc w:val="both"/>
      </w:pPr>
      <w:r>
        <w:rPr>
          <w:noProof/>
        </w:rPr>
        <w:drawing>
          <wp:inline distT="0" distB="0" distL="0" distR="0" wp14:anchorId="1EE1A9C5" wp14:editId="1C075264">
            <wp:extent cx="5943600" cy="2162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62175"/>
                    </a:xfrm>
                    <a:prstGeom prst="rect">
                      <a:avLst/>
                    </a:prstGeom>
                  </pic:spPr>
                </pic:pic>
              </a:graphicData>
            </a:graphic>
          </wp:inline>
        </w:drawing>
      </w:r>
    </w:p>
    <w:p w:rsidR="00396091" w:rsidRDefault="009750C7" w:rsidP="00F334EA">
      <w:r>
        <w:t>I must mention the fact that unlike in the update function, I had no problems implementing co-routines in this function</w:t>
      </w:r>
      <w:r w:rsidR="00945987">
        <w:t>. However</w:t>
      </w:r>
      <w:r w:rsidR="008942B3">
        <w:t>,</w:t>
      </w:r>
      <w:r w:rsidR="00945987">
        <w:t xml:space="preserve"> </w:t>
      </w:r>
      <w:r w:rsidR="0032258B">
        <w:t xml:space="preserve">after trying all sorts of things, </w:t>
      </w:r>
      <w:r w:rsidR="00945987">
        <w:t>I did manage to find a</w:t>
      </w:r>
      <w:r w:rsidR="00007948">
        <w:t xml:space="preserve"> solution for </w:t>
      </w:r>
      <w:r w:rsidR="002D4352">
        <w:t>making a co-routine work correctly in the update function</w:t>
      </w:r>
      <w:r w:rsidR="008D08C4">
        <w:t>.</w:t>
      </w:r>
    </w:p>
    <w:p w:rsidR="005F02FC" w:rsidRDefault="005F02FC" w:rsidP="00F334EA">
      <w:r>
        <w:rPr>
          <w:noProof/>
        </w:rPr>
        <w:drawing>
          <wp:inline distT="0" distB="0" distL="0" distR="0" wp14:anchorId="567CF7BB" wp14:editId="7D0E35CB">
            <wp:extent cx="1671851" cy="24899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9994" cy="268084"/>
                    </a:xfrm>
                    <a:prstGeom prst="rect">
                      <a:avLst/>
                    </a:prstGeom>
                  </pic:spPr>
                </pic:pic>
              </a:graphicData>
            </a:graphic>
          </wp:inline>
        </w:drawing>
      </w:r>
    </w:p>
    <w:p w:rsidR="005F02FC" w:rsidRDefault="005F02FC" w:rsidP="00F334EA">
      <w:r>
        <w:rPr>
          <w:noProof/>
        </w:rPr>
        <w:drawing>
          <wp:inline distT="0" distB="0" distL="0" distR="0" wp14:anchorId="0F7771AB" wp14:editId="463DC641">
            <wp:extent cx="4798127" cy="11600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838" cy="1168694"/>
                    </a:xfrm>
                    <a:prstGeom prst="rect">
                      <a:avLst/>
                    </a:prstGeom>
                  </pic:spPr>
                </pic:pic>
              </a:graphicData>
            </a:graphic>
          </wp:inline>
        </w:drawing>
      </w:r>
    </w:p>
    <w:p w:rsidR="00AA663E" w:rsidRDefault="00AA663E">
      <w:r>
        <w:br w:type="page"/>
      </w:r>
    </w:p>
    <w:p w:rsidR="00842A3C" w:rsidRDefault="008814AB" w:rsidP="008814AB">
      <w:pPr>
        <w:pStyle w:val="Heading1"/>
      </w:pPr>
      <w:bookmarkStart w:id="8" w:name="_Toc385962495"/>
      <w:r>
        <w:lastRenderedPageBreak/>
        <w:t xml:space="preserve">Task 8: </w:t>
      </w:r>
      <w:r w:rsidR="00E74423">
        <w:t>G</w:t>
      </w:r>
      <w:r w:rsidR="00397BEE">
        <w:t>ame presentation</w:t>
      </w:r>
      <w:bookmarkEnd w:id="8"/>
    </w:p>
    <w:p w:rsidR="00397BEE" w:rsidRDefault="00141F4C" w:rsidP="00397BEE">
      <w:r>
        <w:t>The game ‘Neometrica’ presents ‘the robot’, a character that is ported into a digital world that belongs to some other unfriendly robots.</w:t>
      </w:r>
    </w:p>
    <w:p w:rsidR="007E3597" w:rsidRDefault="007E3597" w:rsidP="00397BEE">
      <w:r>
        <w:t>When you run the executable file, the game will start, and you will be presented with a start menu where you can simply press the space bar on your keyboard to start the first level of the game.</w:t>
      </w:r>
      <w:r w:rsidR="00C41411">
        <w:t xml:space="preserve"> You may also press the escape key on your keyboard, if you decide to exit the application.</w:t>
      </w:r>
    </w:p>
    <w:p w:rsidR="007E3597" w:rsidRDefault="007E3597" w:rsidP="00397BEE">
      <w:r>
        <w:t xml:space="preserve">As </w:t>
      </w:r>
      <w:r w:rsidR="00ED1E70">
        <w:t>soon as the first gameplay level starts</w:t>
      </w:r>
      <w:r w:rsidR="00524302">
        <w:t>,</w:t>
      </w:r>
      <w:r>
        <w:t xml:space="preserve"> you will be able to</w:t>
      </w:r>
      <w:r w:rsidR="00D11462">
        <w:t xml:space="preserve"> start</w:t>
      </w:r>
      <w:r>
        <w:t xml:space="preserve"> </w:t>
      </w:r>
      <w:r w:rsidR="00522BB5">
        <w:t>control</w:t>
      </w:r>
      <w:r w:rsidR="00D11462">
        <w:t>ling</w:t>
      </w:r>
      <w:r w:rsidR="00522BB5">
        <w:t xml:space="preserve"> the</w:t>
      </w:r>
      <w:r w:rsidR="005B2B93">
        <w:t xml:space="preserve"> player</w:t>
      </w:r>
      <w:r w:rsidR="00E2352B">
        <w:t xml:space="preserve"> immediately </w:t>
      </w:r>
      <w:r w:rsidR="00522BB5">
        <w:t xml:space="preserve">through a variety of </w:t>
      </w:r>
      <w:r w:rsidR="00250210">
        <w:t>mouse and keyboard</w:t>
      </w:r>
      <w:r w:rsidR="00522BB5">
        <w:t xml:space="preserve"> inputs.</w:t>
      </w:r>
    </w:p>
    <w:tbl>
      <w:tblPr>
        <w:tblStyle w:val="PlainTable1"/>
        <w:tblW w:w="0" w:type="auto"/>
        <w:tblLook w:val="04A0" w:firstRow="1" w:lastRow="0" w:firstColumn="1" w:lastColumn="0" w:noHBand="0" w:noVBand="1"/>
      </w:tblPr>
      <w:tblGrid>
        <w:gridCol w:w="2605"/>
        <w:gridCol w:w="6745"/>
      </w:tblGrid>
      <w:tr w:rsidR="00524302" w:rsidTr="00522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524302" w:rsidRDefault="00522BB5" w:rsidP="005B2B93">
            <w:r>
              <w:t>Input</w:t>
            </w:r>
          </w:p>
        </w:tc>
        <w:tc>
          <w:tcPr>
            <w:tcW w:w="6745" w:type="dxa"/>
          </w:tcPr>
          <w:p w:rsidR="00524302" w:rsidRDefault="00524302" w:rsidP="005B2B93">
            <w:pPr>
              <w:cnfStyle w:val="100000000000" w:firstRow="1" w:lastRow="0" w:firstColumn="0" w:lastColumn="0" w:oddVBand="0" w:evenVBand="0" w:oddHBand="0" w:evenHBand="0" w:firstRowFirstColumn="0" w:firstRowLastColumn="0" w:lastRowFirstColumn="0" w:lastRowLastColumn="0"/>
            </w:pPr>
            <w:r>
              <w:t>Action</w:t>
            </w:r>
          </w:p>
        </w:tc>
      </w:tr>
      <w:tr w:rsidR="00524302" w:rsidTr="00522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524302" w:rsidRPr="003737F2" w:rsidRDefault="002032C3" w:rsidP="005B2B93">
            <w:pPr>
              <w:rPr>
                <w:b w:val="0"/>
              </w:rPr>
            </w:pPr>
            <w:r>
              <w:rPr>
                <w:b w:val="0"/>
              </w:rPr>
              <w:t>W</w:t>
            </w:r>
            <w:r w:rsidR="00522BB5">
              <w:rPr>
                <w:b w:val="0"/>
              </w:rPr>
              <w:t xml:space="preserve"> key</w:t>
            </w:r>
            <w:r w:rsidR="00726A3F">
              <w:rPr>
                <w:b w:val="0"/>
              </w:rPr>
              <w:t xml:space="preserve"> / up arrow</w:t>
            </w:r>
          </w:p>
        </w:tc>
        <w:tc>
          <w:tcPr>
            <w:tcW w:w="6745" w:type="dxa"/>
          </w:tcPr>
          <w:p w:rsidR="00524302" w:rsidRPr="003737F2" w:rsidRDefault="003737F2" w:rsidP="005B2B93">
            <w:pPr>
              <w:cnfStyle w:val="000000100000" w:firstRow="0" w:lastRow="0" w:firstColumn="0" w:lastColumn="0" w:oddVBand="0" w:evenVBand="0" w:oddHBand="1" w:evenHBand="0" w:firstRowFirstColumn="0" w:firstRowLastColumn="0" w:lastRowFirstColumn="0" w:lastRowLastColumn="0"/>
            </w:pPr>
            <w:r w:rsidRPr="003737F2">
              <w:t>Move</w:t>
            </w:r>
            <w:r w:rsidR="00DB7019">
              <w:t>s</w:t>
            </w:r>
            <w:r w:rsidRPr="003737F2">
              <w:t xml:space="preserve"> forward</w:t>
            </w:r>
          </w:p>
        </w:tc>
      </w:tr>
      <w:tr w:rsidR="00524302" w:rsidTr="00522BB5">
        <w:tc>
          <w:tcPr>
            <w:cnfStyle w:val="001000000000" w:firstRow="0" w:lastRow="0" w:firstColumn="1" w:lastColumn="0" w:oddVBand="0" w:evenVBand="0" w:oddHBand="0" w:evenHBand="0" w:firstRowFirstColumn="0" w:firstRowLastColumn="0" w:lastRowFirstColumn="0" w:lastRowLastColumn="0"/>
            <w:tcW w:w="2605" w:type="dxa"/>
          </w:tcPr>
          <w:p w:rsidR="00524302" w:rsidRPr="003737F2" w:rsidRDefault="002032C3" w:rsidP="005B2B93">
            <w:pPr>
              <w:rPr>
                <w:b w:val="0"/>
              </w:rPr>
            </w:pPr>
            <w:r>
              <w:rPr>
                <w:b w:val="0"/>
              </w:rPr>
              <w:t>S</w:t>
            </w:r>
            <w:r w:rsidR="00726A3F">
              <w:rPr>
                <w:b w:val="0"/>
              </w:rPr>
              <w:t xml:space="preserve"> </w:t>
            </w:r>
            <w:r w:rsidR="00522BB5">
              <w:rPr>
                <w:b w:val="0"/>
              </w:rPr>
              <w:t xml:space="preserve"> key </w:t>
            </w:r>
            <w:r w:rsidR="00726A3F">
              <w:rPr>
                <w:b w:val="0"/>
              </w:rPr>
              <w:t>/ down arrow</w:t>
            </w:r>
          </w:p>
        </w:tc>
        <w:tc>
          <w:tcPr>
            <w:tcW w:w="6745" w:type="dxa"/>
          </w:tcPr>
          <w:p w:rsidR="00524302" w:rsidRPr="003737F2" w:rsidRDefault="003737F2" w:rsidP="00E20AD0">
            <w:pPr>
              <w:cnfStyle w:val="000000000000" w:firstRow="0" w:lastRow="0" w:firstColumn="0" w:lastColumn="0" w:oddVBand="0" w:evenVBand="0" w:oddHBand="0" w:evenHBand="0" w:firstRowFirstColumn="0" w:firstRowLastColumn="0" w:lastRowFirstColumn="0" w:lastRowLastColumn="0"/>
            </w:pPr>
            <w:r>
              <w:t>Move</w:t>
            </w:r>
            <w:r w:rsidR="00DB7019">
              <w:t>s</w:t>
            </w:r>
            <w:r>
              <w:t xml:space="preserve"> </w:t>
            </w:r>
            <w:r w:rsidR="00655C1A">
              <w:t>in reverse</w:t>
            </w:r>
          </w:p>
        </w:tc>
      </w:tr>
      <w:tr w:rsidR="00524302" w:rsidTr="00522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524302" w:rsidRPr="003737F2" w:rsidRDefault="002032C3" w:rsidP="005B2B93">
            <w:pPr>
              <w:rPr>
                <w:b w:val="0"/>
              </w:rPr>
            </w:pPr>
            <w:r>
              <w:rPr>
                <w:b w:val="0"/>
              </w:rPr>
              <w:t>A</w:t>
            </w:r>
            <w:r w:rsidR="00726A3F">
              <w:rPr>
                <w:b w:val="0"/>
              </w:rPr>
              <w:t xml:space="preserve"> </w:t>
            </w:r>
            <w:r w:rsidR="00522BB5">
              <w:rPr>
                <w:b w:val="0"/>
              </w:rPr>
              <w:t xml:space="preserve">key </w:t>
            </w:r>
            <w:r w:rsidR="00726A3F">
              <w:rPr>
                <w:b w:val="0"/>
              </w:rPr>
              <w:t>/ left arrow</w:t>
            </w:r>
          </w:p>
        </w:tc>
        <w:tc>
          <w:tcPr>
            <w:tcW w:w="6745" w:type="dxa"/>
          </w:tcPr>
          <w:p w:rsidR="00524302" w:rsidRPr="003737F2" w:rsidRDefault="003737F2" w:rsidP="00E20AD0">
            <w:pPr>
              <w:cnfStyle w:val="000000100000" w:firstRow="0" w:lastRow="0" w:firstColumn="0" w:lastColumn="0" w:oddVBand="0" w:evenVBand="0" w:oddHBand="1" w:evenHBand="0" w:firstRowFirstColumn="0" w:firstRowLastColumn="0" w:lastRowFirstColumn="0" w:lastRowLastColumn="0"/>
            </w:pPr>
            <w:r>
              <w:t>Rotates to the left</w:t>
            </w:r>
          </w:p>
        </w:tc>
      </w:tr>
      <w:tr w:rsidR="003737F2" w:rsidTr="00522BB5">
        <w:tc>
          <w:tcPr>
            <w:cnfStyle w:val="001000000000" w:firstRow="0" w:lastRow="0" w:firstColumn="1" w:lastColumn="0" w:oddVBand="0" w:evenVBand="0" w:oddHBand="0" w:evenHBand="0" w:firstRowFirstColumn="0" w:firstRowLastColumn="0" w:lastRowFirstColumn="0" w:lastRowLastColumn="0"/>
            <w:tcW w:w="2605" w:type="dxa"/>
          </w:tcPr>
          <w:p w:rsidR="003737F2" w:rsidRPr="003737F2" w:rsidRDefault="002032C3" w:rsidP="005B2B93">
            <w:pPr>
              <w:rPr>
                <w:b w:val="0"/>
              </w:rPr>
            </w:pPr>
            <w:r>
              <w:rPr>
                <w:b w:val="0"/>
              </w:rPr>
              <w:t>D</w:t>
            </w:r>
            <w:r w:rsidR="00726A3F">
              <w:rPr>
                <w:b w:val="0"/>
              </w:rPr>
              <w:t xml:space="preserve"> </w:t>
            </w:r>
            <w:r w:rsidR="00522BB5">
              <w:rPr>
                <w:b w:val="0"/>
              </w:rPr>
              <w:t xml:space="preserve">key </w:t>
            </w:r>
            <w:r w:rsidR="00726A3F">
              <w:rPr>
                <w:b w:val="0"/>
              </w:rPr>
              <w:t>/ right arrow</w:t>
            </w:r>
          </w:p>
        </w:tc>
        <w:tc>
          <w:tcPr>
            <w:tcW w:w="6745" w:type="dxa"/>
          </w:tcPr>
          <w:p w:rsidR="003737F2" w:rsidRPr="003737F2" w:rsidRDefault="003737F2" w:rsidP="00E20AD0">
            <w:pPr>
              <w:cnfStyle w:val="000000000000" w:firstRow="0" w:lastRow="0" w:firstColumn="0" w:lastColumn="0" w:oddVBand="0" w:evenVBand="0" w:oddHBand="0" w:evenHBand="0" w:firstRowFirstColumn="0" w:firstRowLastColumn="0" w:lastRowFirstColumn="0" w:lastRowLastColumn="0"/>
            </w:pPr>
            <w:r>
              <w:t>Rotates to the right</w:t>
            </w:r>
          </w:p>
        </w:tc>
      </w:tr>
      <w:tr w:rsidR="00522BB5" w:rsidTr="00522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522BB5" w:rsidRPr="00DB7019" w:rsidRDefault="002032C3" w:rsidP="0033778E">
            <w:pPr>
              <w:rPr>
                <w:b w:val="0"/>
              </w:rPr>
            </w:pPr>
            <w:r>
              <w:rPr>
                <w:b w:val="0"/>
              </w:rPr>
              <w:t>M</w:t>
            </w:r>
            <w:r w:rsidR="00DB7019">
              <w:rPr>
                <w:b w:val="0"/>
              </w:rPr>
              <w:t xml:space="preserve">ouse </w:t>
            </w:r>
            <w:r w:rsidR="0033778E">
              <w:rPr>
                <w:b w:val="0"/>
              </w:rPr>
              <w:t>horizontal axis</w:t>
            </w:r>
          </w:p>
        </w:tc>
        <w:tc>
          <w:tcPr>
            <w:tcW w:w="6745" w:type="dxa"/>
          </w:tcPr>
          <w:p w:rsidR="00522BB5" w:rsidRDefault="00066FAC" w:rsidP="00066FAC">
            <w:pPr>
              <w:cnfStyle w:val="000000100000" w:firstRow="0" w:lastRow="0" w:firstColumn="0" w:lastColumn="0" w:oddVBand="0" w:evenVBand="0" w:oddHBand="1" w:evenHBand="0" w:firstRowFirstColumn="0" w:firstRowLastColumn="0" w:lastRowFirstColumn="0" w:lastRowLastColumn="0"/>
            </w:pPr>
            <w:r>
              <w:t>Look and aim at target</w:t>
            </w:r>
          </w:p>
        </w:tc>
      </w:tr>
      <w:tr w:rsidR="00522BB5" w:rsidTr="00522BB5">
        <w:tc>
          <w:tcPr>
            <w:cnfStyle w:val="001000000000" w:firstRow="0" w:lastRow="0" w:firstColumn="1" w:lastColumn="0" w:oddVBand="0" w:evenVBand="0" w:oddHBand="0" w:evenHBand="0" w:firstRowFirstColumn="0" w:firstRowLastColumn="0" w:lastRowFirstColumn="0" w:lastRowLastColumn="0"/>
            <w:tcW w:w="2605" w:type="dxa"/>
          </w:tcPr>
          <w:p w:rsidR="00522BB5" w:rsidRPr="0033778E" w:rsidRDefault="0033778E" w:rsidP="005B2B93">
            <w:pPr>
              <w:rPr>
                <w:b w:val="0"/>
              </w:rPr>
            </w:pPr>
            <w:r>
              <w:rPr>
                <w:b w:val="0"/>
              </w:rPr>
              <w:t>Mouse left click</w:t>
            </w:r>
          </w:p>
        </w:tc>
        <w:tc>
          <w:tcPr>
            <w:tcW w:w="6745" w:type="dxa"/>
          </w:tcPr>
          <w:p w:rsidR="00522BB5" w:rsidRDefault="00066FAC" w:rsidP="0033778E">
            <w:pPr>
              <w:cnfStyle w:val="000000000000" w:firstRow="0" w:lastRow="0" w:firstColumn="0" w:lastColumn="0" w:oddVBand="0" w:evenVBand="0" w:oddHBand="0" w:evenHBand="0" w:firstRowFirstColumn="0" w:firstRowLastColumn="0" w:lastRowFirstColumn="0" w:lastRowLastColumn="0"/>
            </w:pPr>
            <w:r>
              <w:t>Shoot projectile</w:t>
            </w:r>
          </w:p>
        </w:tc>
      </w:tr>
      <w:tr w:rsidR="00522BB5" w:rsidTr="00522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522BB5" w:rsidRPr="00443BE4" w:rsidRDefault="00443BE4" w:rsidP="005B2B93">
            <w:pPr>
              <w:rPr>
                <w:b w:val="0"/>
              </w:rPr>
            </w:pPr>
            <w:r>
              <w:rPr>
                <w:b w:val="0"/>
              </w:rPr>
              <w:t>Alt key</w:t>
            </w:r>
          </w:p>
        </w:tc>
        <w:tc>
          <w:tcPr>
            <w:tcW w:w="6745" w:type="dxa"/>
          </w:tcPr>
          <w:p w:rsidR="00522BB5" w:rsidRPr="00443BE4" w:rsidRDefault="00241ADB" w:rsidP="005B2B93">
            <w:pPr>
              <w:cnfStyle w:val="000000100000" w:firstRow="0" w:lastRow="0" w:firstColumn="0" w:lastColumn="0" w:oddVBand="0" w:evenVBand="0" w:oddHBand="1" w:evenHBand="0" w:firstRowFirstColumn="0" w:firstRowLastColumn="0" w:lastRowFirstColumn="0" w:lastRowLastColumn="0"/>
            </w:pPr>
            <w:r>
              <w:t>Switch between</w:t>
            </w:r>
            <w:r w:rsidR="003D046C">
              <w:t xml:space="preserve"> weapon</w:t>
            </w:r>
            <w:r w:rsidR="00B96E5F">
              <w:t>s</w:t>
            </w:r>
          </w:p>
        </w:tc>
      </w:tr>
      <w:tr w:rsidR="00522BB5" w:rsidTr="00522BB5">
        <w:tc>
          <w:tcPr>
            <w:cnfStyle w:val="001000000000" w:firstRow="0" w:lastRow="0" w:firstColumn="1" w:lastColumn="0" w:oddVBand="0" w:evenVBand="0" w:oddHBand="0" w:evenHBand="0" w:firstRowFirstColumn="0" w:firstRowLastColumn="0" w:lastRowFirstColumn="0" w:lastRowLastColumn="0"/>
            <w:tcW w:w="2605" w:type="dxa"/>
          </w:tcPr>
          <w:p w:rsidR="00522BB5" w:rsidRPr="00443BE4" w:rsidRDefault="00AD048B" w:rsidP="005B2B93">
            <w:pPr>
              <w:rPr>
                <w:b w:val="0"/>
              </w:rPr>
            </w:pPr>
            <w:r>
              <w:rPr>
                <w:b w:val="0"/>
              </w:rPr>
              <w:t>Esc key</w:t>
            </w:r>
          </w:p>
        </w:tc>
        <w:tc>
          <w:tcPr>
            <w:tcW w:w="6745" w:type="dxa"/>
          </w:tcPr>
          <w:p w:rsidR="00522BB5" w:rsidRPr="00443BE4" w:rsidRDefault="00AD048B" w:rsidP="005B2B93">
            <w:pPr>
              <w:cnfStyle w:val="000000000000" w:firstRow="0" w:lastRow="0" w:firstColumn="0" w:lastColumn="0" w:oddVBand="0" w:evenVBand="0" w:oddHBand="0" w:evenHBand="0" w:firstRowFirstColumn="0" w:firstRowLastColumn="0" w:lastRowFirstColumn="0" w:lastRowLastColumn="0"/>
            </w:pPr>
            <w:r>
              <w:t>Quit to main menu</w:t>
            </w:r>
          </w:p>
        </w:tc>
      </w:tr>
    </w:tbl>
    <w:p w:rsidR="005B2B93" w:rsidRDefault="005B2B93" w:rsidP="005B2B93"/>
    <w:p w:rsidR="00324D6A" w:rsidRDefault="006A682B" w:rsidP="00E84C08">
      <w:pPr>
        <w:jc w:val="both"/>
      </w:pPr>
      <w:r>
        <w:t xml:space="preserve">Throughout each levels, you will encouter a number of enemies which are solely instructed to destroy anything that comes in their way. </w:t>
      </w:r>
    </w:p>
    <w:p w:rsidR="00581644" w:rsidRDefault="006A682B" w:rsidP="00E84C08">
      <w:pPr>
        <w:jc w:val="both"/>
      </w:pPr>
      <w:r>
        <w:t xml:space="preserve">Once </w:t>
      </w:r>
      <w:r w:rsidR="00F85773">
        <w:t>an enemy</w:t>
      </w:r>
      <w:r>
        <w:t xml:space="preserve"> detect</w:t>
      </w:r>
      <w:r w:rsidR="00F85773">
        <w:t>s</w:t>
      </w:r>
      <w:r>
        <w:t xml:space="preserve"> that you are in </w:t>
      </w:r>
      <w:r w:rsidR="00F85773">
        <w:t>its</w:t>
      </w:r>
      <w:r>
        <w:t xml:space="preserve"> presence, </w:t>
      </w:r>
      <w:r w:rsidR="00F85773">
        <w:t>it</w:t>
      </w:r>
      <w:r>
        <w:t xml:space="preserve"> will start following you. </w:t>
      </w:r>
      <w:r w:rsidR="00F8628C">
        <w:t>It will</w:t>
      </w:r>
      <w:r>
        <w:t xml:space="preserve"> also start shooting at you, and </w:t>
      </w:r>
      <w:r w:rsidR="00363E37">
        <w:t>you will take a small am</w:t>
      </w:r>
      <w:r>
        <w:t>ount of damage</w:t>
      </w:r>
      <w:r w:rsidR="003E2725">
        <w:t xml:space="preserve"> f</w:t>
      </w:r>
      <w:r w:rsidR="00E84C08">
        <w:t>rom</w:t>
      </w:r>
      <w:r w:rsidR="003E2725">
        <w:t xml:space="preserve"> each hit. </w:t>
      </w:r>
      <w:r w:rsidR="007A34A8">
        <w:t xml:space="preserve">When you health counter is low, you must quickly find </w:t>
      </w:r>
      <w:r w:rsidR="00FD4E65">
        <w:t xml:space="preserve">and collect </w:t>
      </w:r>
      <w:r w:rsidR="007A34A8">
        <w:t>a health pack to</w:t>
      </w:r>
      <w:r w:rsidR="00054F4E">
        <w:t xml:space="preserve"> fully</w:t>
      </w:r>
      <w:r w:rsidR="007A34A8">
        <w:t xml:space="preserve"> </w:t>
      </w:r>
      <w:r w:rsidR="00E84327">
        <w:t>restore your health.</w:t>
      </w:r>
    </w:p>
    <w:p w:rsidR="0022383F" w:rsidRDefault="007448D3" w:rsidP="00E84C08">
      <w:pPr>
        <w:jc w:val="both"/>
      </w:pPr>
      <w:r>
        <w:t>W</w:t>
      </w:r>
      <w:r w:rsidR="006A682B">
        <w:t xml:space="preserve">hen </w:t>
      </w:r>
      <w:r>
        <w:t>the enemy</w:t>
      </w:r>
      <w:r w:rsidR="003E2725">
        <w:t xml:space="preserve"> get</w:t>
      </w:r>
      <w:r w:rsidR="006A682B">
        <w:t xml:space="preserve"> really close</w:t>
      </w:r>
      <w:r w:rsidR="00D20969">
        <w:t>,</w:t>
      </w:r>
      <w:r w:rsidR="006A682B">
        <w:t xml:space="preserve"> </w:t>
      </w:r>
      <w:r>
        <w:t>it</w:t>
      </w:r>
      <w:r w:rsidR="006A682B">
        <w:t xml:space="preserve"> will attempt to crash</w:t>
      </w:r>
      <w:r w:rsidR="00363E37">
        <w:t xml:space="preserve"> </w:t>
      </w:r>
      <w:r w:rsidR="00A2433A">
        <w:t>itself</w:t>
      </w:r>
      <w:r w:rsidR="00363E37">
        <w:t xml:space="preserve"> </w:t>
      </w:r>
      <w:r w:rsidR="00665F08">
        <w:t>o</w:t>
      </w:r>
      <w:r w:rsidR="00363E37">
        <w:t>nto you</w:t>
      </w:r>
      <w:r w:rsidR="00156233">
        <w:t xml:space="preserve">, </w:t>
      </w:r>
      <w:r w:rsidR="00A2433A">
        <w:t>causing an impact that will immediately destroy both you and the enemy</w:t>
      </w:r>
      <w:r w:rsidR="00156233">
        <w:t>.</w:t>
      </w:r>
      <w:r w:rsidR="00882995">
        <w:t xml:space="preserve"> You must also beware </w:t>
      </w:r>
      <w:r w:rsidR="00795BB6">
        <w:t xml:space="preserve">of </w:t>
      </w:r>
      <w:r w:rsidR="00FD5E32">
        <w:t xml:space="preserve">some enemies </w:t>
      </w:r>
      <w:r w:rsidR="00795BB6">
        <w:t xml:space="preserve">that </w:t>
      </w:r>
      <w:r w:rsidR="00FD5E32">
        <w:t>may</w:t>
      </w:r>
      <w:r w:rsidR="005A5D14">
        <w:t xml:space="preserve"> surprise you, so keep an eye out for anything that </w:t>
      </w:r>
      <w:r w:rsidR="001B7B7F">
        <w:t>may</w:t>
      </w:r>
      <w:r w:rsidR="005A5D14">
        <w:t xml:space="preserve"> come out from </w:t>
      </w:r>
      <w:r w:rsidR="005804A9">
        <w:t xml:space="preserve">suspicios </w:t>
      </w:r>
      <w:r w:rsidR="00EF0864">
        <w:t>blindspot</w:t>
      </w:r>
      <w:r w:rsidR="005804A9">
        <w:t>s</w:t>
      </w:r>
      <w:r w:rsidR="00EF0864">
        <w:t>.</w:t>
      </w:r>
      <w:r w:rsidR="000F5753">
        <w:t xml:space="preserve"> Dying would </w:t>
      </w:r>
      <w:r w:rsidR="000E23B3">
        <w:t xml:space="preserve">practically </w:t>
      </w:r>
      <w:r w:rsidR="000F5753">
        <w:t xml:space="preserve">mean that you would have to restart the game from the first level, however </w:t>
      </w:r>
      <w:r w:rsidR="00292786">
        <w:t>each level only takes a couple of minutes to complete.</w:t>
      </w:r>
    </w:p>
    <w:p w:rsidR="00F975BB" w:rsidRDefault="00F975BB" w:rsidP="00E84C08">
      <w:pPr>
        <w:jc w:val="both"/>
      </w:pPr>
      <w:r>
        <w:t xml:space="preserve">When you see an enemy, you </w:t>
      </w:r>
      <w:r w:rsidR="00151780">
        <w:t xml:space="preserve">will </w:t>
      </w:r>
      <w:r w:rsidR="009C468A">
        <w:t>need to</w:t>
      </w:r>
      <w:r>
        <w:t xml:space="preserve"> </w:t>
      </w:r>
      <w:r w:rsidR="00151780">
        <w:t xml:space="preserve">immediately </w:t>
      </w:r>
      <w:r>
        <w:t xml:space="preserve">aim and shoot </w:t>
      </w:r>
      <w:r w:rsidR="009C468A">
        <w:t xml:space="preserve">at it </w:t>
      </w:r>
      <w:r>
        <w:t>until it gets destroyed. With your default weapon</w:t>
      </w:r>
      <w:r w:rsidR="002E64D3">
        <w:t xml:space="preserve"> </w:t>
      </w:r>
      <w:r w:rsidR="004A6B5E">
        <w:t xml:space="preserve">is </w:t>
      </w:r>
      <w:r w:rsidR="002E64D3">
        <w:t>equipped</w:t>
      </w:r>
      <w:r>
        <w:t>, you can</w:t>
      </w:r>
      <w:r w:rsidR="00C06DEF">
        <w:t xml:space="preserve"> easily</w:t>
      </w:r>
      <w:r>
        <w:t xml:space="preserve"> take it down with two shots.</w:t>
      </w:r>
      <w:r w:rsidR="00C06DEF">
        <w:t xml:space="preserve"> Y</w:t>
      </w:r>
      <w:r>
        <w:t xml:space="preserve">ou must also keep an eye for the ammo counter, or else you’ll end up not being able to shoot. </w:t>
      </w:r>
      <w:r w:rsidR="00DF6AE4">
        <w:t>In tha</w:t>
      </w:r>
      <w:r w:rsidR="00EC275C">
        <w:t>t case</w:t>
      </w:r>
      <w:r w:rsidR="007A34A8">
        <w:t>,</w:t>
      </w:r>
      <w:r w:rsidR="00EC275C">
        <w:t xml:space="preserve"> you will need to </w:t>
      </w:r>
      <w:r w:rsidR="00FD4E65">
        <w:t xml:space="preserve">quickly </w:t>
      </w:r>
      <w:r w:rsidR="00DF6AE4">
        <w:t xml:space="preserve">find </w:t>
      </w:r>
      <w:r w:rsidR="00FD4E65">
        <w:t xml:space="preserve">and </w:t>
      </w:r>
      <w:r w:rsidR="00DF6AE4">
        <w:t xml:space="preserve">collect an ammo </w:t>
      </w:r>
      <w:r w:rsidR="009A2AE5">
        <w:t>pack in order to refill you ammo counter.</w:t>
      </w:r>
      <w:r w:rsidR="00100DAF">
        <w:t xml:space="preserve"> </w:t>
      </w:r>
      <w:r>
        <w:t xml:space="preserve">You may also </w:t>
      </w:r>
      <w:r w:rsidR="00EC275C">
        <w:t xml:space="preserve">want to </w:t>
      </w:r>
      <w:r w:rsidR="00585C5C">
        <w:t xml:space="preserve">switch to a stronger weapon, which </w:t>
      </w:r>
      <w:r w:rsidR="003A2664">
        <w:t xml:space="preserve">shoots a stronger projectile that </w:t>
      </w:r>
      <w:r w:rsidR="00585C5C">
        <w:t>immediately destroys the enemy with one hit, but it will cost you more ammo.</w:t>
      </w:r>
    </w:p>
    <w:p w:rsidR="00324D6A" w:rsidRDefault="00324D6A" w:rsidP="00E84C08">
      <w:pPr>
        <w:jc w:val="both"/>
      </w:pPr>
      <w:r>
        <w:t>To complete a level, you must arrive at the end point of the level, where you will find a flag that will take you on to the next level.</w:t>
      </w:r>
      <w:r w:rsidR="00EB0A85">
        <w:t xml:space="preserve"> You will also have a score, </w:t>
      </w:r>
      <w:r w:rsidR="00AA5C0C">
        <w:t>which increases with</w:t>
      </w:r>
      <w:r w:rsidR="00EB0A85">
        <w:t xml:space="preserve"> </w:t>
      </w:r>
      <w:r w:rsidR="00AA5C0C">
        <w:t>each enemy you destroy</w:t>
      </w:r>
      <w:r w:rsidR="00EB0A85">
        <w:t>, however you</w:t>
      </w:r>
      <w:r w:rsidR="001121F9">
        <w:t xml:space="preserve"> can</w:t>
      </w:r>
      <w:r w:rsidR="00AA5C0C">
        <w:t xml:space="preserve"> also </w:t>
      </w:r>
      <w:r w:rsidR="00A500B7">
        <w:t xml:space="preserve">find </w:t>
      </w:r>
      <w:r w:rsidR="00CB5E84">
        <w:t xml:space="preserve">and collect </w:t>
      </w:r>
      <w:r w:rsidR="00A500B7">
        <w:t xml:space="preserve">some </w:t>
      </w:r>
      <w:r w:rsidR="00EB0A85">
        <w:t xml:space="preserve">score </w:t>
      </w:r>
      <w:r w:rsidR="00A745C5">
        <w:t xml:space="preserve">boosting packs </w:t>
      </w:r>
      <w:r w:rsidR="00EB0A85">
        <w:t>that will additionally increase your score.</w:t>
      </w:r>
    </w:p>
    <w:p w:rsidR="00373755" w:rsidRDefault="00950CC0" w:rsidP="00E84C08">
      <w:pPr>
        <w:jc w:val="both"/>
      </w:pPr>
      <w:r>
        <w:t>After finishing</w:t>
      </w:r>
      <w:r w:rsidR="00E218F6">
        <w:t xml:space="preserve"> the first three levels</w:t>
      </w:r>
      <w:r>
        <w:t xml:space="preserve"> of the game</w:t>
      </w:r>
      <w:r w:rsidR="00E218F6">
        <w:t xml:space="preserve">, you will encounter the enemy boss, and you must destroy it to </w:t>
      </w:r>
      <w:r w:rsidR="0093446B">
        <w:t xml:space="preserve">successfully </w:t>
      </w:r>
      <w:r w:rsidR="00E218F6">
        <w:t xml:space="preserve">complete the </w:t>
      </w:r>
      <w:r w:rsidR="00EB3A17">
        <w:t>game.</w:t>
      </w:r>
    </w:p>
    <w:p w:rsidR="00100DAF" w:rsidRDefault="00373755" w:rsidP="00E74423">
      <w:pPr>
        <w:pStyle w:val="Heading1"/>
      </w:pPr>
      <w:r>
        <w:br w:type="page"/>
      </w:r>
      <w:bookmarkStart w:id="9" w:name="_Toc385962496"/>
      <w:r w:rsidR="00E74423">
        <w:lastRenderedPageBreak/>
        <w:t>Task 9: Game improvement</w:t>
      </w:r>
      <w:r w:rsidR="00A518B6">
        <w:t>s</w:t>
      </w:r>
      <w:bookmarkEnd w:id="9"/>
    </w:p>
    <w:p w:rsidR="005B02FC" w:rsidRDefault="00463E12" w:rsidP="00ED27F0">
      <w:pPr>
        <w:jc w:val="both"/>
      </w:pPr>
      <w:r>
        <w:t>If I had more time, I would have</w:t>
      </w:r>
      <w:r w:rsidR="005B02FC">
        <w:t xml:space="preserve"> tried to use more models, more animations, and more physics. I would also </w:t>
      </w:r>
      <w:r w:rsidR="002B2463">
        <w:t xml:space="preserve">also have tried to </w:t>
      </w:r>
      <w:r w:rsidR="00567D79">
        <w:t>achieve a better look for</w:t>
      </w:r>
      <w:r w:rsidR="005B02FC">
        <w:t xml:space="preserve"> the game, especially </w:t>
      </w:r>
      <w:r w:rsidR="005C56F8">
        <w:t xml:space="preserve">for </w:t>
      </w:r>
      <w:r w:rsidR="00567D79">
        <w:t>the graphical user interface.</w:t>
      </w:r>
    </w:p>
    <w:p w:rsidR="00AF2CC8" w:rsidRDefault="003F7111" w:rsidP="00ED27F0">
      <w:pPr>
        <w:jc w:val="both"/>
      </w:pPr>
      <w:r>
        <w:t xml:space="preserve">I did spend a fair amount of time trying to figure out how physics work with functions like add force, gravity, etc. However, when things started to get </w:t>
      </w:r>
      <w:r w:rsidR="00F625D2">
        <w:t xml:space="preserve">a little bit </w:t>
      </w:r>
      <w:r w:rsidR="006C1561">
        <w:t xml:space="preserve">complicated, I decideded to stick with the basics, since this was my </w:t>
      </w:r>
      <w:r w:rsidR="00D759CE">
        <w:t xml:space="preserve">first </w:t>
      </w:r>
      <w:r w:rsidR="006C1561">
        <w:t>game development project.</w:t>
      </w:r>
    </w:p>
    <w:p w:rsidR="009D2395" w:rsidRDefault="009D2395" w:rsidP="00ED27F0">
      <w:pPr>
        <w:jc w:val="both"/>
      </w:pPr>
      <w:r>
        <w:t xml:space="preserve">I also didn’t quite fully understand how mechanim works. I knew a few things about it, but the whole blend trees and state machines was something </w:t>
      </w:r>
      <w:r w:rsidR="0002428D">
        <w:t>very new to me, so</w:t>
      </w:r>
      <w:r w:rsidR="00120AFA">
        <w:t xml:space="preserve"> </w:t>
      </w:r>
      <w:r>
        <w:t xml:space="preserve">I </w:t>
      </w:r>
      <w:r w:rsidR="00120AFA">
        <w:t xml:space="preserve">guess I could have </w:t>
      </w:r>
      <w:r>
        <w:t xml:space="preserve">tried to </w:t>
      </w:r>
      <w:r w:rsidR="004B7183">
        <w:t xml:space="preserve">experiment </w:t>
      </w:r>
      <w:r w:rsidR="006A1B09">
        <w:t xml:space="preserve">a little bit more </w:t>
      </w:r>
      <w:r w:rsidR="00FA4769">
        <w:t xml:space="preserve">with </w:t>
      </w:r>
      <w:r w:rsidR="00826AE9">
        <w:t xml:space="preserve">its </w:t>
      </w:r>
      <w:r w:rsidR="00FA4769">
        <w:t>features</w:t>
      </w:r>
      <w:r w:rsidR="0002428D">
        <w:t>.</w:t>
      </w:r>
    </w:p>
    <w:p w:rsidR="00E111EB" w:rsidRDefault="00FE73E1" w:rsidP="00E74F4C">
      <w:pPr>
        <w:jc w:val="both"/>
      </w:pPr>
      <w:r>
        <w:t xml:space="preserve">The game also lacks props, traps, variation of enemies, variation of sounds, cutscenes and a few other things. However, if I were </w:t>
      </w:r>
      <w:r w:rsidR="0020472A">
        <w:t>implement all this stuff, I would definitely need a team.</w:t>
      </w:r>
    </w:p>
    <w:p w:rsidR="00FE73E1" w:rsidRDefault="00E111EB" w:rsidP="00E111EB">
      <w:pPr>
        <w:pStyle w:val="Heading1"/>
      </w:pPr>
      <w:bookmarkStart w:id="10" w:name="_Toc385962497"/>
      <w:r>
        <w:t>Task 10: Add</w:t>
      </w:r>
      <w:r w:rsidR="00537473">
        <w:t>itional</w:t>
      </w:r>
      <w:r>
        <w:t xml:space="preserve"> functionality</w:t>
      </w:r>
      <w:bookmarkEnd w:id="10"/>
    </w:p>
    <w:p w:rsidR="00604789" w:rsidRDefault="00F930A5">
      <w:r>
        <w:t>This task is yet to be accomplished…</w:t>
      </w:r>
    </w:p>
    <w:p w:rsidR="00F930A5" w:rsidRDefault="00CA3D27" w:rsidP="00CA3D27">
      <w:pPr>
        <w:pStyle w:val="Heading1"/>
      </w:pPr>
      <w:bookmarkStart w:id="11" w:name="_Toc385962498"/>
      <w:r>
        <w:t>Task 12: Animated explosion effects</w:t>
      </w:r>
      <w:bookmarkEnd w:id="11"/>
    </w:p>
    <w:p w:rsidR="00A84320" w:rsidRDefault="00CA3D27">
      <w:r>
        <w:t>This</w:t>
      </w:r>
      <w:r w:rsidR="00F25F4B">
        <w:t xml:space="preserve"> task is yet to be accomplished…</w:t>
      </w:r>
    </w:p>
    <w:p w:rsidR="001740D7" w:rsidRDefault="001740D7">
      <w:r>
        <w:br w:type="page"/>
      </w:r>
    </w:p>
    <w:p w:rsidR="00CA3D27" w:rsidRPr="00CA3D27" w:rsidRDefault="00D36230" w:rsidP="00D36230">
      <w:pPr>
        <w:pStyle w:val="Heading1"/>
      </w:pPr>
      <w:bookmarkStart w:id="12" w:name="_Toc385962499"/>
      <w:r>
        <w:lastRenderedPageBreak/>
        <w:t>Task 13: Game genre and similarities</w:t>
      </w:r>
      <w:bookmarkEnd w:id="12"/>
    </w:p>
    <w:p w:rsidR="003C1AB7" w:rsidRDefault="00EF1E90" w:rsidP="00AD71CC">
      <w:pPr>
        <w:jc w:val="both"/>
      </w:pPr>
      <w:r>
        <w:t xml:space="preserve">The game ‘Neometrica’ is a shoot ‘em up type of game, in which the player </w:t>
      </w:r>
      <w:r w:rsidR="003A7C70">
        <w:t xml:space="preserve">can </w:t>
      </w:r>
      <w:r w:rsidR="00A76600">
        <w:t xml:space="preserve">move around, aim, </w:t>
      </w:r>
      <w:r w:rsidR="00506571">
        <w:t>shoot the enemy, or dodge the enemy’s shots</w:t>
      </w:r>
      <w:r w:rsidR="00A76600">
        <w:t xml:space="preserve">. </w:t>
      </w:r>
      <w:r w:rsidR="00AC40E9">
        <w:t>The player may also collect power ups, and switch between different weapons.</w:t>
      </w:r>
    </w:p>
    <w:p w:rsidR="00270857" w:rsidRDefault="004C443A" w:rsidP="00AD71CC">
      <w:pPr>
        <w:jc w:val="both"/>
      </w:pPr>
      <w:r>
        <w:t>The s</w:t>
      </w:r>
      <w:r w:rsidR="002657B4">
        <w:t xml:space="preserve">hoot ‘em </w:t>
      </w:r>
      <w:r>
        <w:t>up type</w:t>
      </w:r>
      <w:r w:rsidR="004230CB">
        <w:t xml:space="preserve"> of game</w:t>
      </w:r>
      <w:r>
        <w:t xml:space="preserve"> </w:t>
      </w:r>
      <w:r w:rsidR="0020301C">
        <w:t>is practically a subgenre of the action genre. The action genre is us</w:t>
      </w:r>
      <w:r w:rsidR="0008286E">
        <w:t>ually associated with physical challenges, fast decisions and hand</w:t>
      </w:r>
      <w:r w:rsidR="007F3CB1">
        <w:t xml:space="preserve"> to </w:t>
      </w:r>
      <w:r w:rsidR="0008286E">
        <w:t>eye coordination.</w:t>
      </w:r>
      <w:r w:rsidR="00AC40E9">
        <w:t xml:space="preserve"> On the contrary </w:t>
      </w:r>
      <w:r w:rsidR="002069EC">
        <w:t xml:space="preserve">to </w:t>
      </w:r>
      <w:r w:rsidR="00AD71CC">
        <w:t xml:space="preserve">a </w:t>
      </w:r>
      <w:r w:rsidR="00AC40E9">
        <w:t>stealth type game, the player must take on the enem</w:t>
      </w:r>
      <w:r w:rsidR="009668FA">
        <w:t xml:space="preserve">y </w:t>
      </w:r>
      <w:r w:rsidR="00AC40E9">
        <w:t xml:space="preserve">in a </w:t>
      </w:r>
      <w:r w:rsidR="009668FA">
        <w:t xml:space="preserve">very </w:t>
      </w:r>
      <w:r w:rsidR="00FF0685">
        <w:t xml:space="preserve">direct and </w:t>
      </w:r>
      <w:r w:rsidR="009668FA">
        <w:t>aggressive</w:t>
      </w:r>
      <w:r w:rsidR="00D762B9">
        <w:t xml:space="preserve"> </w:t>
      </w:r>
      <w:r w:rsidR="00AC40E9">
        <w:t>manner</w:t>
      </w:r>
      <w:r w:rsidR="002069EC">
        <w:t>.</w:t>
      </w:r>
    </w:p>
    <w:p w:rsidR="00D43B62" w:rsidRDefault="003F1192" w:rsidP="00AD71CC">
      <w:pPr>
        <w:jc w:val="both"/>
      </w:pPr>
      <w:r>
        <w:t>Such games usually require t</w:t>
      </w:r>
      <w:r w:rsidR="006356C9">
        <w:t xml:space="preserve">he player </w:t>
      </w:r>
      <w:r>
        <w:t xml:space="preserve">to </w:t>
      </w:r>
      <w:r w:rsidR="006356C9">
        <w:t>advance by completing a series of leves, where each new level present</w:t>
      </w:r>
      <w:r w:rsidR="001D619B">
        <w:t>s</w:t>
      </w:r>
      <w:r w:rsidR="006356C9">
        <w:t xml:space="preserve"> a different theme</w:t>
      </w:r>
      <w:r w:rsidR="001D619B">
        <w:t xml:space="preserve">, and </w:t>
      </w:r>
      <w:r w:rsidR="006356C9">
        <w:t>more difficult challenges.</w:t>
      </w:r>
      <w:r w:rsidR="00F25F4B">
        <w:t xml:space="preserve"> The camera orientation may vary, some may implement a first person, a third person or a top down camera which follows the player</w:t>
      </w:r>
      <w:r w:rsidR="003C36AC">
        <w:t xml:space="preserve"> around.</w:t>
      </w:r>
    </w:p>
    <w:p w:rsidR="004E56D8" w:rsidRDefault="004E56D8" w:rsidP="00AD71CC">
      <w:pPr>
        <w:jc w:val="both"/>
      </w:pPr>
      <w:r>
        <w:rPr>
          <w:noProof/>
        </w:rPr>
        <w:drawing>
          <wp:inline distT="0" distB="0" distL="0" distR="0" wp14:anchorId="2A136FDF" wp14:editId="46B77C80">
            <wp:extent cx="2886501" cy="1758063"/>
            <wp:effectExtent l="0" t="0" r="0" b="0"/>
            <wp:docPr id="22" name="Picture 22" descr="https://lh4.ggpht.com/bj0ARTmW81zhlo9Q_eWD67XBy0VCBT4SD1YEb2aAPnSDIoIX_x-crgt6JAfNL2q-Xg=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gpht.com/bj0ARTmW81zhlo9Q_eWD67XBy0VCBT4SD1YEb2aAPnSDIoIX_x-crgt6JAfNL2q-Xg=h900"/>
                    <pic:cNvPicPr>
                      <a:picLocks noChangeAspect="1" noChangeArrowheads="1"/>
                    </pic:cNvPicPr>
                  </pic:nvPicPr>
                  <pic:blipFill rotWithShape="1">
                    <a:blip r:embed="rId28">
                      <a:extLst>
                        <a:ext uri="{28A0092B-C50C-407E-A947-70E740481C1C}">
                          <a14:useLocalDpi xmlns:a14="http://schemas.microsoft.com/office/drawing/2010/main" val="0"/>
                        </a:ext>
                      </a:extLst>
                    </a:blip>
                    <a:srcRect l="39214" t="32925" r="12072" b="27495"/>
                    <a:stretch/>
                  </pic:blipFill>
                  <pic:spPr bwMode="auto">
                    <a:xfrm>
                      <a:off x="0" y="0"/>
                      <a:ext cx="2893733" cy="1762468"/>
                    </a:xfrm>
                    <a:prstGeom prst="rect">
                      <a:avLst/>
                    </a:prstGeom>
                    <a:noFill/>
                    <a:ln>
                      <a:noFill/>
                    </a:ln>
                    <a:extLst>
                      <a:ext uri="{53640926-AAD7-44D8-BBD7-CCE9431645EC}">
                        <a14:shadowObscured xmlns:a14="http://schemas.microsoft.com/office/drawing/2010/main"/>
                      </a:ext>
                    </a:extLst>
                  </pic:spPr>
                </pic:pic>
              </a:graphicData>
            </a:graphic>
          </wp:inline>
        </w:drawing>
      </w:r>
      <w:r w:rsidR="008D44E3">
        <w:t xml:space="preserve">  </w:t>
      </w:r>
      <w:r w:rsidR="006D0EEC">
        <w:t xml:space="preserve"> </w:t>
      </w:r>
      <w:r w:rsidR="008D44E3">
        <w:t xml:space="preserve"> </w:t>
      </w:r>
      <w:r w:rsidR="00D43B62">
        <w:t xml:space="preserve"> </w:t>
      </w:r>
      <w:r w:rsidR="00D43B62">
        <w:rPr>
          <w:noProof/>
        </w:rPr>
        <w:drawing>
          <wp:inline distT="0" distB="0" distL="0" distR="0" wp14:anchorId="35E218D6" wp14:editId="3DDF88C2">
            <wp:extent cx="2881743" cy="1758246"/>
            <wp:effectExtent l="0" t="0" r="0" b="0"/>
            <wp:docPr id="24" name="Picture 24" descr="https://lh4.ggpht.com/bj0ARTmW81zhlo9Q_eWD67XBy0VCBT4SD1YEb2aAPnSDIoIX_x-crgt6JAfNL2q-Xg=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gpht.com/bj0ARTmW81zhlo9Q_eWD67XBy0VCBT4SD1YEb2aAPnSDIoIX_x-crgt6JAfNL2q-Xg=h900"/>
                    <pic:cNvPicPr>
                      <a:picLocks noChangeAspect="1" noChangeArrowheads="1"/>
                    </pic:cNvPicPr>
                  </pic:nvPicPr>
                  <pic:blipFill rotWithShape="1">
                    <a:blip r:embed="rId28">
                      <a:extLst>
                        <a:ext uri="{28A0092B-C50C-407E-A947-70E740481C1C}">
                          <a14:useLocalDpi xmlns:a14="http://schemas.microsoft.com/office/drawing/2010/main" val="0"/>
                        </a:ext>
                      </a:extLst>
                    </a:blip>
                    <a:srcRect l="39214" t="32925" r="12157" b="27495"/>
                    <a:stretch/>
                  </pic:blipFill>
                  <pic:spPr bwMode="auto">
                    <a:xfrm>
                      <a:off x="0" y="0"/>
                      <a:ext cx="2888662" cy="1762468"/>
                    </a:xfrm>
                    <a:prstGeom prst="rect">
                      <a:avLst/>
                    </a:prstGeom>
                    <a:noFill/>
                    <a:ln>
                      <a:noFill/>
                    </a:ln>
                    <a:extLst>
                      <a:ext uri="{53640926-AAD7-44D8-BBD7-CCE9431645EC}">
                        <a14:shadowObscured xmlns:a14="http://schemas.microsoft.com/office/drawing/2010/main"/>
                      </a:ext>
                    </a:extLst>
                  </pic:spPr>
                </pic:pic>
              </a:graphicData>
            </a:graphic>
          </wp:inline>
        </w:drawing>
      </w:r>
    </w:p>
    <w:p w:rsidR="00131B01" w:rsidRDefault="004230CB" w:rsidP="00AD71CC">
      <w:pPr>
        <w:jc w:val="both"/>
      </w:pPr>
      <w:r>
        <w:t xml:space="preserve">The origins of shoot ‘em up games date back to the late 1970s. Space Invaders is known to be one of the first games </w:t>
      </w:r>
      <w:r w:rsidR="00EB48E8">
        <w:t>such type</w:t>
      </w:r>
      <w:r>
        <w:t xml:space="preserve"> that was developed during that time, </w:t>
      </w:r>
      <w:r w:rsidR="00863965">
        <w:t>it</w:t>
      </w:r>
      <w:r w:rsidR="00CC5F79">
        <w:t xml:space="preserve"> </w:t>
      </w:r>
      <w:r w:rsidR="00EB48E8">
        <w:t xml:space="preserve">later </w:t>
      </w:r>
      <w:r w:rsidR="00CC5F79">
        <w:t>inspire</w:t>
      </w:r>
      <w:r w:rsidR="00863965">
        <w:t>d</w:t>
      </w:r>
      <w:r>
        <w:t xml:space="preserve"> the development of games like A</w:t>
      </w:r>
      <w:r w:rsidR="00863965">
        <w:t>steroi</w:t>
      </w:r>
      <w:r w:rsidR="00827172">
        <w:t>ds, Galaxian, and Galaga,</w:t>
      </w:r>
      <w:r w:rsidR="00175FA4">
        <w:t xml:space="preserve"> which were also a massive hit.</w:t>
      </w:r>
    </w:p>
    <w:p w:rsidR="0059319F" w:rsidRDefault="0059319F" w:rsidP="00AD71CC">
      <w:pPr>
        <w:jc w:val="both"/>
      </w:pPr>
      <w:r>
        <w:t xml:space="preserve">Classic games are great, but they are not so pleasently refined, so I had to find a more modern </w:t>
      </w:r>
      <w:r w:rsidR="008243F7">
        <w:t xml:space="preserve">looking </w:t>
      </w:r>
      <w:r>
        <w:t xml:space="preserve">game to study its mechanics. After </w:t>
      </w:r>
      <w:r w:rsidR="00683E4E">
        <w:t>I did</w:t>
      </w:r>
      <w:r>
        <w:t xml:space="preserve"> bit of research</w:t>
      </w:r>
      <w:r w:rsidR="00683E4E">
        <w:t>,</w:t>
      </w:r>
      <w:r>
        <w:t xml:space="preserve"> I found this game ‘Angry Bots’</w:t>
      </w:r>
      <w:r w:rsidR="00763D88">
        <w:t xml:space="preserve">, it was </w:t>
      </w:r>
      <w:r>
        <w:t>a free sample project</w:t>
      </w:r>
      <w:r w:rsidR="00763D88">
        <w:t xml:space="preserve"> by Unity, and it helped me understand better how </w:t>
      </w:r>
      <w:r w:rsidR="002A44F0">
        <w:t>these kind of games work.</w:t>
      </w:r>
    </w:p>
    <w:p w:rsidR="00BD3790" w:rsidRDefault="0059319F" w:rsidP="004E56D8">
      <w:pPr>
        <w:jc w:val="both"/>
      </w:pPr>
      <w:r>
        <w:t>The design of my game was mainly influenced by the popular game ‘Portal’ and the popular film ‘Tron’, where I also make extensive use of robots, neon grids, and the representation of a digital computer world.</w:t>
      </w:r>
    </w:p>
    <w:p w:rsidR="00CB04FA" w:rsidRDefault="00F71F6E" w:rsidP="004E56D8">
      <w:pPr>
        <w:jc w:val="both"/>
      </w:pPr>
      <w:r>
        <w:rPr>
          <w:noProof/>
        </w:rPr>
        <w:drawing>
          <wp:inline distT="0" distB="0" distL="0" distR="0" wp14:anchorId="628F00CF" wp14:editId="231EE017">
            <wp:extent cx="4387755" cy="1791877"/>
            <wp:effectExtent l="0" t="0" r="0" b="0"/>
            <wp:docPr id="21" name="Picture 21" descr="http://img1.wikia.nocookie.net/__cb20100821082359/half-life/en/images/7/79/Portal2_robots_elb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00821082359/half-life/en/images/7/79/Portal2_robots_elbowing.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0009" t="13480" r="5943" b="32780"/>
                    <a:stretch/>
                  </pic:blipFill>
                  <pic:spPr bwMode="auto">
                    <a:xfrm>
                      <a:off x="0" y="0"/>
                      <a:ext cx="4392647" cy="17938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2CBBB65" wp14:editId="5CE0B7AE">
            <wp:extent cx="1380947" cy="1792378"/>
            <wp:effectExtent l="0" t="0" r="0" b="0"/>
            <wp:docPr id="23" name="Picture 23" descr="C:\Users\Josef\AppData\Local\Microsoft\Windows\INetCache\Content.Word\Modellin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f\AppData\Local\Microsoft\Windows\INetCache\Content.Word\Modelling_07.png"/>
                    <pic:cNvPicPr>
                      <a:picLocks noChangeAspect="1" noChangeArrowheads="1"/>
                    </pic:cNvPicPr>
                  </pic:nvPicPr>
                  <pic:blipFill>
                    <a:blip r:embed="rId30" cstate="print">
                      <a:extLst>
                        <a:ext uri="{28A0092B-C50C-407E-A947-70E740481C1C}">
                          <a14:useLocalDpi xmlns:a14="http://schemas.microsoft.com/office/drawing/2010/main" val="0"/>
                        </a:ext>
                      </a:extLst>
                    </a:blip>
                    <a:srcRect l="28348" r="28770" b="209"/>
                    <a:stretch>
                      <a:fillRect/>
                    </a:stretch>
                  </pic:blipFill>
                  <pic:spPr bwMode="auto">
                    <a:xfrm>
                      <a:off x="0" y="0"/>
                      <a:ext cx="1399245" cy="1816128"/>
                    </a:xfrm>
                    <a:prstGeom prst="rect">
                      <a:avLst/>
                    </a:prstGeom>
                    <a:noFill/>
                    <a:ln>
                      <a:noFill/>
                    </a:ln>
                  </pic:spPr>
                </pic:pic>
              </a:graphicData>
            </a:graphic>
          </wp:inline>
        </w:drawing>
      </w:r>
    </w:p>
    <w:p w:rsidR="00CB04FA" w:rsidRDefault="00CB04FA" w:rsidP="00BD3790">
      <w:pPr>
        <w:keepNext/>
        <w:rPr>
          <w:noProof/>
        </w:rPr>
      </w:pPr>
    </w:p>
    <w:p w:rsidR="00F921F8" w:rsidRDefault="006C0EB0" w:rsidP="00D81FB3">
      <w:pPr>
        <w:pStyle w:val="Heading1"/>
      </w:pPr>
      <w:bookmarkStart w:id="13" w:name="_Toc385962500"/>
      <w:r>
        <w:t xml:space="preserve">Task 14: </w:t>
      </w:r>
      <w:r w:rsidR="00D81FB3">
        <w:t>Additional improvements</w:t>
      </w:r>
      <w:bookmarkEnd w:id="13"/>
    </w:p>
    <w:p w:rsidR="00B26532" w:rsidRDefault="00D0238A" w:rsidP="00977195">
      <w:r>
        <w:t>There are a few things about the game ‘Angry Bots’</w:t>
      </w:r>
      <w:r w:rsidR="00B26532">
        <w:t xml:space="preserve"> that I really liked, and I will </w:t>
      </w:r>
      <w:r w:rsidR="008970D0">
        <w:t xml:space="preserve">definitely </w:t>
      </w:r>
      <w:r w:rsidR="00B26532">
        <w:t xml:space="preserve">try my best to implement such features </w:t>
      </w:r>
      <w:r w:rsidR="003F645A">
        <w:t>to</w:t>
      </w:r>
      <w:r w:rsidR="00B26532">
        <w:t xml:space="preserve"> my game </w:t>
      </w:r>
      <w:r w:rsidR="003F645A">
        <w:t xml:space="preserve">so that it </w:t>
      </w:r>
      <w:r w:rsidR="00B26532">
        <w:t>would improve a little</w:t>
      </w:r>
      <w:r w:rsidR="007F46E1">
        <w:t xml:space="preserve"> more</w:t>
      </w:r>
      <w:r w:rsidR="00B26532">
        <w:t>.</w:t>
      </w:r>
    </w:p>
    <w:p w:rsidR="00977195" w:rsidRDefault="00D0238A" w:rsidP="00977195">
      <w:r>
        <w:t xml:space="preserve">The first thing I noticed was the camera movement, it follows the player’s movement, but not the rotation, and I think it would be better for my game if </w:t>
      </w:r>
      <w:r w:rsidR="0086207C">
        <w:t>the camera work like this</w:t>
      </w:r>
      <w:r>
        <w:t xml:space="preserve">. </w:t>
      </w:r>
    </w:p>
    <w:p w:rsidR="00B26532" w:rsidRDefault="00D25115" w:rsidP="00977195">
      <w:r>
        <w:t>I also liked the flash that comes out of the nozzle when the player shoots, and also the laser beacon that helps the player aim and shoot more accurately.</w:t>
      </w:r>
      <w:r w:rsidR="00A428F9">
        <w:t xml:space="preserve"> </w:t>
      </w:r>
    </w:p>
    <w:p w:rsidR="008D00F6" w:rsidRDefault="00A428F9" w:rsidP="00977195">
      <w:r>
        <w:t xml:space="preserve">I may also need to work on a pause menu, </w:t>
      </w:r>
      <w:r w:rsidR="0039287D">
        <w:t>since</w:t>
      </w:r>
      <w:r w:rsidR="0075271A">
        <w:t xml:space="preserve"> my game only includes a </w:t>
      </w:r>
      <w:r w:rsidR="0039287D">
        <w:t>start menu and a game over menu, and the player would simply go back the start menu whenever he presses the escape key.</w:t>
      </w:r>
    </w:p>
    <w:p w:rsidR="00EF7B6D" w:rsidRDefault="00EF7B6D">
      <w:pPr>
        <w:rPr>
          <w:rFonts w:asciiTheme="majorHAnsi" w:eastAsiaTheme="majorEastAsia" w:hAnsiTheme="majorHAnsi" w:cstheme="majorBidi"/>
          <w:caps/>
          <w:sz w:val="36"/>
          <w:szCs w:val="36"/>
        </w:rPr>
      </w:pPr>
      <w:bookmarkStart w:id="14" w:name="_Toc385962501"/>
      <w:r>
        <w:br w:type="page"/>
      </w:r>
    </w:p>
    <w:p w:rsidR="00857062" w:rsidRDefault="00857062" w:rsidP="00857062">
      <w:pPr>
        <w:pStyle w:val="Heading1"/>
      </w:pPr>
      <w:r>
        <w:lastRenderedPageBreak/>
        <w:t>Task 15: Development activity management</w:t>
      </w:r>
      <w:bookmarkEnd w:id="14"/>
    </w:p>
    <w:p w:rsidR="00857062" w:rsidRDefault="00857062" w:rsidP="00857062">
      <w:r>
        <w:t>This task is yet to be accomplished…</w:t>
      </w:r>
    </w:p>
    <w:p w:rsidR="00EF7B6D" w:rsidRDefault="00EF7B6D">
      <w:pPr>
        <w:rPr>
          <w:rFonts w:asciiTheme="majorHAnsi" w:eastAsiaTheme="majorEastAsia" w:hAnsiTheme="majorHAnsi" w:cstheme="majorBidi"/>
          <w:caps/>
          <w:sz w:val="36"/>
          <w:szCs w:val="36"/>
        </w:rPr>
      </w:pPr>
      <w:bookmarkStart w:id="15" w:name="_Toc385962502"/>
      <w:r>
        <w:br w:type="page"/>
      </w:r>
    </w:p>
    <w:p w:rsidR="00857062" w:rsidRDefault="006D46E7" w:rsidP="006D46E7">
      <w:pPr>
        <w:pStyle w:val="Heading1"/>
      </w:pPr>
      <w:r>
        <w:lastRenderedPageBreak/>
        <w:t>Task 16: Development team management</w:t>
      </w:r>
      <w:bookmarkEnd w:id="15"/>
    </w:p>
    <w:p w:rsidR="00886B01" w:rsidRDefault="0068241D" w:rsidP="0022381D">
      <w:pPr>
        <w:jc w:val="both"/>
      </w:pPr>
      <w:r>
        <w:t xml:space="preserve">It would truly be a great idea if </w:t>
      </w:r>
      <w:r w:rsidR="00956687">
        <w:t>I had my game to be</w:t>
      </w:r>
      <w:r>
        <w:t xml:space="preserve"> further de</w:t>
      </w:r>
      <w:r w:rsidR="00886B01">
        <w:t>veloped by a professional team.</w:t>
      </w:r>
    </w:p>
    <w:p w:rsidR="002E30B1" w:rsidRDefault="0068241D" w:rsidP="0022381D">
      <w:pPr>
        <w:jc w:val="both"/>
      </w:pPr>
      <w:r>
        <w:t>I</w:t>
      </w:r>
      <w:r w:rsidR="00956687">
        <w:t>f I were to have my own company,</w:t>
      </w:r>
      <w:r w:rsidR="001F6776">
        <w:t xml:space="preserve"> I would </w:t>
      </w:r>
      <w:r w:rsidR="002E30B1">
        <w:t>naturally take the role of the</w:t>
      </w:r>
      <w:r w:rsidR="0080173B">
        <w:t xml:space="preserve"> executive </w:t>
      </w:r>
      <w:r w:rsidR="006C5002">
        <w:t>director</w:t>
      </w:r>
      <w:r w:rsidR="0080173B">
        <w:t xml:space="preserve">, where I </w:t>
      </w:r>
      <w:r w:rsidR="00800A13">
        <w:t xml:space="preserve">would </w:t>
      </w:r>
      <w:r w:rsidR="00353279">
        <w:t xml:space="preserve">continually </w:t>
      </w:r>
      <w:r w:rsidR="0080173B">
        <w:t xml:space="preserve">overlook every aspect of the </w:t>
      </w:r>
      <w:r w:rsidR="002A1E4B">
        <w:t>project</w:t>
      </w:r>
      <w:r w:rsidR="002E30B1">
        <w:t>. Then I would employ some</w:t>
      </w:r>
      <w:r w:rsidR="00D23376">
        <w:t xml:space="preserve"> key</w:t>
      </w:r>
      <w:r w:rsidR="002E30B1">
        <w:t xml:space="preserve"> people:</w:t>
      </w:r>
    </w:p>
    <w:p w:rsidR="0068241D" w:rsidRDefault="002E30B1" w:rsidP="0022381D">
      <w:pPr>
        <w:jc w:val="both"/>
      </w:pPr>
      <w:r w:rsidRPr="002E30B1">
        <w:rPr>
          <w:b/>
        </w:rPr>
        <w:t>P</w:t>
      </w:r>
      <w:r w:rsidR="00956687" w:rsidRPr="002E30B1">
        <w:rPr>
          <w:b/>
        </w:rPr>
        <w:t>rogrammer</w:t>
      </w:r>
      <w:r>
        <w:t>:</w:t>
      </w:r>
      <w:r w:rsidR="006F60C0">
        <w:t xml:space="preserve"> </w:t>
      </w:r>
      <w:r w:rsidR="00EE546D">
        <w:t xml:space="preserve">This guy would be a genious programmer, he would be assigned to write code, </w:t>
      </w:r>
      <w:r w:rsidR="00F01585">
        <w:t xml:space="preserve">whilst </w:t>
      </w:r>
      <w:r w:rsidR="00D713AC">
        <w:t xml:space="preserve">also </w:t>
      </w:r>
      <w:r w:rsidR="00F01585">
        <w:t>being able to manage</w:t>
      </w:r>
      <w:r w:rsidR="00956687">
        <w:t xml:space="preserve"> all the technical aspects of the </w:t>
      </w:r>
      <w:r w:rsidR="00C30030">
        <w:t>project</w:t>
      </w:r>
      <w:r w:rsidR="00956687">
        <w:t>.</w:t>
      </w:r>
    </w:p>
    <w:p w:rsidR="004A31F9" w:rsidRDefault="00CD6822" w:rsidP="0022381D">
      <w:pPr>
        <w:jc w:val="both"/>
      </w:pPr>
      <w:r>
        <w:rPr>
          <w:b/>
        </w:rPr>
        <w:t xml:space="preserve">Graphic </w:t>
      </w:r>
      <w:r w:rsidR="00EE546D" w:rsidRPr="00EE546D">
        <w:rPr>
          <w:b/>
        </w:rPr>
        <w:t>Designer</w:t>
      </w:r>
      <w:r w:rsidR="00EE546D" w:rsidRPr="00EE546D">
        <w:t>:</w:t>
      </w:r>
      <w:r w:rsidR="00EE546D">
        <w:t xml:space="preserve"> This guy would </w:t>
      </w:r>
      <w:r w:rsidR="00CF5338">
        <w:t xml:space="preserve">be a </w:t>
      </w:r>
      <w:r w:rsidR="0058714B">
        <w:t>proficient Photoshop user</w:t>
      </w:r>
      <w:r w:rsidR="00CF5338">
        <w:t xml:space="preserve">, he would be assigned to </w:t>
      </w:r>
      <w:r w:rsidR="00506E76">
        <w:t>create</w:t>
      </w:r>
      <w:r w:rsidR="00CF5338">
        <w:t xml:space="preserve"> </w:t>
      </w:r>
      <w:r w:rsidR="00071699">
        <w:t xml:space="preserve">an extensive set of </w:t>
      </w:r>
      <w:r w:rsidR="00F01585">
        <w:t xml:space="preserve">2D graphics </w:t>
      </w:r>
      <w:r w:rsidR="0058714B">
        <w:t>like textures and GUI elements</w:t>
      </w:r>
      <w:r w:rsidR="00F01585">
        <w:t xml:space="preserve">, </w:t>
      </w:r>
      <w:r w:rsidR="004D59C3">
        <w:t xml:space="preserve">whilst also being able to create and showcase concept sketches of </w:t>
      </w:r>
      <w:r>
        <w:t>such content, including level design.</w:t>
      </w:r>
    </w:p>
    <w:p w:rsidR="00F87139" w:rsidRDefault="00CD6822" w:rsidP="0022381D">
      <w:pPr>
        <w:jc w:val="both"/>
      </w:pPr>
      <w:r>
        <w:rPr>
          <w:b/>
        </w:rPr>
        <w:t xml:space="preserve">3D </w:t>
      </w:r>
      <w:r w:rsidR="00F87139" w:rsidRPr="00F87139">
        <w:rPr>
          <w:b/>
        </w:rPr>
        <w:t>Animator</w:t>
      </w:r>
      <w:r w:rsidR="00F87139" w:rsidRPr="00F87139">
        <w:t>:</w:t>
      </w:r>
      <w:r w:rsidR="00F87139">
        <w:t xml:space="preserve"> Th</w:t>
      </w:r>
      <w:r w:rsidR="00161927">
        <w:t>is</w:t>
      </w:r>
      <w:r w:rsidR="00F87139">
        <w:t xml:space="preserve"> guy would be a </w:t>
      </w:r>
      <w:r w:rsidR="0058714B">
        <w:t>proficient Maya user</w:t>
      </w:r>
      <w:r w:rsidR="00F87139">
        <w:t xml:space="preserve">, he would be assigned to create an extensive set of custom </w:t>
      </w:r>
      <w:r w:rsidR="0058714B">
        <w:t>3D animated characters and props,</w:t>
      </w:r>
      <w:r>
        <w:t xml:space="preserve"> </w:t>
      </w:r>
      <w:r w:rsidR="00C71C17">
        <w:t xml:space="preserve">whilst also being able to </w:t>
      </w:r>
      <w:r w:rsidR="00771BC9">
        <w:t xml:space="preserve">create </w:t>
      </w:r>
      <w:r w:rsidR="00A1654B">
        <w:t xml:space="preserve">and showcase </w:t>
      </w:r>
      <w:r w:rsidR="00771BC9">
        <w:t xml:space="preserve">concept sketches </w:t>
      </w:r>
      <w:r>
        <w:t xml:space="preserve">of such content, including character </w:t>
      </w:r>
      <w:r w:rsidR="0058714B">
        <w:t>design.</w:t>
      </w:r>
    </w:p>
    <w:p w:rsidR="00CD6822" w:rsidRPr="00CD6822" w:rsidRDefault="00CD6822" w:rsidP="0022381D">
      <w:pPr>
        <w:jc w:val="both"/>
      </w:pPr>
      <w:r w:rsidRPr="00CD6822">
        <w:rPr>
          <w:b/>
        </w:rPr>
        <w:t>Sound Designer</w:t>
      </w:r>
      <w:r>
        <w:t xml:space="preserve">: This guy would be </w:t>
      </w:r>
      <w:r w:rsidR="0058714B">
        <w:t xml:space="preserve">a </w:t>
      </w:r>
      <w:r w:rsidR="00B36BFE">
        <w:t>proficient Pro Tools user, he would be assigned to create an extenve set of custom sound effects and music soundtracks.</w:t>
      </w:r>
    </w:p>
    <w:p w:rsidR="001B0822" w:rsidRDefault="001B0822" w:rsidP="0022381D">
      <w:pPr>
        <w:jc w:val="both"/>
      </w:pPr>
    </w:p>
    <w:p w:rsidR="003E3AC5" w:rsidRPr="00F87139" w:rsidRDefault="003E3AC5" w:rsidP="0022381D">
      <w:pPr>
        <w:jc w:val="both"/>
        <w:rPr>
          <w:b/>
        </w:rPr>
      </w:pPr>
    </w:p>
    <w:p w:rsidR="00816BD1" w:rsidRPr="00EE546D" w:rsidRDefault="00816BD1" w:rsidP="0022381D">
      <w:pPr>
        <w:jc w:val="both"/>
        <w:rPr>
          <w:b/>
        </w:rPr>
      </w:pPr>
    </w:p>
    <w:p w:rsidR="002E30B1" w:rsidRDefault="002E30B1" w:rsidP="0022381D">
      <w:pPr>
        <w:jc w:val="both"/>
      </w:pPr>
    </w:p>
    <w:p w:rsidR="007B1322" w:rsidRDefault="007B1322">
      <w:r>
        <w:br w:type="page"/>
      </w:r>
    </w:p>
    <w:bookmarkStart w:id="16" w:name="_Toc385962503" w:displacedByCustomXml="next"/>
    <w:sdt>
      <w:sdtPr>
        <w:rPr>
          <w:rFonts w:asciiTheme="minorHAnsi" w:eastAsiaTheme="minorEastAsia" w:hAnsiTheme="minorHAnsi" w:cstheme="minorBidi"/>
          <w:caps w:val="0"/>
          <w:sz w:val="22"/>
          <w:szCs w:val="22"/>
        </w:rPr>
        <w:id w:val="-648443788"/>
        <w:docPartObj>
          <w:docPartGallery w:val="Bibliographies"/>
          <w:docPartUnique/>
        </w:docPartObj>
      </w:sdtPr>
      <w:sdtEndPr/>
      <w:sdtContent>
        <w:p w:rsidR="007B1322" w:rsidRDefault="007B1322">
          <w:pPr>
            <w:pStyle w:val="Heading1"/>
          </w:pPr>
          <w:r>
            <w:t>Bibliography</w:t>
          </w:r>
          <w:bookmarkEnd w:id="16"/>
        </w:p>
        <w:sdt>
          <w:sdtPr>
            <w:id w:val="111145805"/>
            <w:bibliography/>
          </w:sdtPr>
          <w:sdtEndPr/>
          <w:sdtContent>
            <w:p w:rsidR="007B1322" w:rsidRDefault="007B132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882B1F" w:rsidRPr="00882B1F" w:rsidRDefault="00882B1F" w:rsidP="00882B1F"/>
    <w:sectPr w:rsidR="00882B1F" w:rsidRPr="00882B1F" w:rsidSect="005A0EC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05727"/>
    <w:multiLevelType w:val="hybridMultilevel"/>
    <w:tmpl w:val="959C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36FF4"/>
    <w:multiLevelType w:val="hybridMultilevel"/>
    <w:tmpl w:val="730A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B2BCC"/>
    <w:multiLevelType w:val="hybridMultilevel"/>
    <w:tmpl w:val="BC52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D768B"/>
    <w:multiLevelType w:val="hybridMultilevel"/>
    <w:tmpl w:val="E528C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A5194"/>
    <w:multiLevelType w:val="hybridMultilevel"/>
    <w:tmpl w:val="A14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5B"/>
    <w:rsid w:val="00001468"/>
    <w:rsid w:val="00001E0E"/>
    <w:rsid w:val="00007948"/>
    <w:rsid w:val="00007BC2"/>
    <w:rsid w:val="00012F7E"/>
    <w:rsid w:val="00014672"/>
    <w:rsid w:val="0002428D"/>
    <w:rsid w:val="00024865"/>
    <w:rsid w:val="00034662"/>
    <w:rsid w:val="0004021B"/>
    <w:rsid w:val="00042E26"/>
    <w:rsid w:val="00054F4E"/>
    <w:rsid w:val="00062522"/>
    <w:rsid w:val="00066FAC"/>
    <w:rsid w:val="00071699"/>
    <w:rsid w:val="000751D1"/>
    <w:rsid w:val="00076EB8"/>
    <w:rsid w:val="0008286E"/>
    <w:rsid w:val="000864A3"/>
    <w:rsid w:val="000872CA"/>
    <w:rsid w:val="00096F51"/>
    <w:rsid w:val="0009722A"/>
    <w:rsid w:val="000A573C"/>
    <w:rsid w:val="000A5E35"/>
    <w:rsid w:val="000B7588"/>
    <w:rsid w:val="000C0F2A"/>
    <w:rsid w:val="000C4D12"/>
    <w:rsid w:val="000D0578"/>
    <w:rsid w:val="000D5A14"/>
    <w:rsid w:val="000D795A"/>
    <w:rsid w:val="000E102E"/>
    <w:rsid w:val="000E23B3"/>
    <w:rsid w:val="000E7FB1"/>
    <w:rsid w:val="000F395B"/>
    <w:rsid w:val="000F5502"/>
    <w:rsid w:val="000F5753"/>
    <w:rsid w:val="00100DAF"/>
    <w:rsid w:val="001101B9"/>
    <w:rsid w:val="00110B98"/>
    <w:rsid w:val="001121F9"/>
    <w:rsid w:val="00120510"/>
    <w:rsid w:val="00120AFA"/>
    <w:rsid w:val="0012222D"/>
    <w:rsid w:val="001245D3"/>
    <w:rsid w:val="00131B01"/>
    <w:rsid w:val="00132BF8"/>
    <w:rsid w:val="00132CD8"/>
    <w:rsid w:val="00136612"/>
    <w:rsid w:val="001418EA"/>
    <w:rsid w:val="00141F4C"/>
    <w:rsid w:val="00151780"/>
    <w:rsid w:val="00156233"/>
    <w:rsid w:val="00157CF6"/>
    <w:rsid w:val="00161171"/>
    <w:rsid w:val="00161927"/>
    <w:rsid w:val="00162704"/>
    <w:rsid w:val="00162AB8"/>
    <w:rsid w:val="0016563A"/>
    <w:rsid w:val="001705B0"/>
    <w:rsid w:val="00173A5C"/>
    <w:rsid w:val="001740D7"/>
    <w:rsid w:val="0017536F"/>
    <w:rsid w:val="00175FA4"/>
    <w:rsid w:val="00192B78"/>
    <w:rsid w:val="001A4C96"/>
    <w:rsid w:val="001B0822"/>
    <w:rsid w:val="001B1858"/>
    <w:rsid w:val="001B7B7F"/>
    <w:rsid w:val="001D619B"/>
    <w:rsid w:val="001D6A42"/>
    <w:rsid w:val="001E7CDD"/>
    <w:rsid w:val="001E7E5B"/>
    <w:rsid w:val="001F0263"/>
    <w:rsid w:val="001F6776"/>
    <w:rsid w:val="00201DA7"/>
    <w:rsid w:val="0020301C"/>
    <w:rsid w:val="002032C3"/>
    <w:rsid w:val="0020472A"/>
    <w:rsid w:val="00205133"/>
    <w:rsid w:val="002069EC"/>
    <w:rsid w:val="0021297D"/>
    <w:rsid w:val="002228C3"/>
    <w:rsid w:val="0022381D"/>
    <w:rsid w:val="0022383F"/>
    <w:rsid w:val="0022539C"/>
    <w:rsid w:val="0022602D"/>
    <w:rsid w:val="00241ADB"/>
    <w:rsid w:val="00250210"/>
    <w:rsid w:val="00250DB6"/>
    <w:rsid w:val="00254A28"/>
    <w:rsid w:val="00264223"/>
    <w:rsid w:val="002657B4"/>
    <w:rsid w:val="002658E4"/>
    <w:rsid w:val="002666E5"/>
    <w:rsid w:val="00270857"/>
    <w:rsid w:val="0028149D"/>
    <w:rsid w:val="00284DCB"/>
    <w:rsid w:val="00287FD2"/>
    <w:rsid w:val="00292786"/>
    <w:rsid w:val="002931D8"/>
    <w:rsid w:val="002963F3"/>
    <w:rsid w:val="002A1E4B"/>
    <w:rsid w:val="002A2B4F"/>
    <w:rsid w:val="002A44F0"/>
    <w:rsid w:val="002B2463"/>
    <w:rsid w:val="002B591B"/>
    <w:rsid w:val="002B797A"/>
    <w:rsid w:val="002C3CF1"/>
    <w:rsid w:val="002C4AEA"/>
    <w:rsid w:val="002D4352"/>
    <w:rsid w:val="002D67CF"/>
    <w:rsid w:val="002E30B1"/>
    <w:rsid w:val="002E5DAB"/>
    <w:rsid w:val="002E64D3"/>
    <w:rsid w:val="003025D1"/>
    <w:rsid w:val="00302E38"/>
    <w:rsid w:val="00303A57"/>
    <w:rsid w:val="003046E0"/>
    <w:rsid w:val="00306F6E"/>
    <w:rsid w:val="003101C4"/>
    <w:rsid w:val="003158BC"/>
    <w:rsid w:val="0032258B"/>
    <w:rsid w:val="00324D6A"/>
    <w:rsid w:val="003263A7"/>
    <w:rsid w:val="0033280F"/>
    <w:rsid w:val="00332D6D"/>
    <w:rsid w:val="00335AA7"/>
    <w:rsid w:val="0033778E"/>
    <w:rsid w:val="00340A0D"/>
    <w:rsid w:val="00342CDA"/>
    <w:rsid w:val="00353279"/>
    <w:rsid w:val="00355ECD"/>
    <w:rsid w:val="00363E37"/>
    <w:rsid w:val="003645B5"/>
    <w:rsid w:val="00366831"/>
    <w:rsid w:val="00373755"/>
    <w:rsid w:val="003737F2"/>
    <w:rsid w:val="0039287D"/>
    <w:rsid w:val="00396091"/>
    <w:rsid w:val="00396B4E"/>
    <w:rsid w:val="00397BEE"/>
    <w:rsid w:val="003A146C"/>
    <w:rsid w:val="003A2664"/>
    <w:rsid w:val="003A3AA3"/>
    <w:rsid w:val="003A4D98"/>
    <w:rsid w:val="003A7C70"/>
    <w:rsid w:val="003B3594"/>
    <w:rsid w:val="003C1264"/>
    <w:rsid w:val="003C1AB7"/>
    <w:rsid w:val="003C36AC"/>
    <w:rsid w:val="003D046C"/>
    <w:rsid w:val="003D38AA"/>
    <w:rsid w:val="003D797D"/>
    <w:rsid w:val="003E2725"/>
    <w:rsid w:val="003E3AC5"/>
    <w:rsid w:val="003E742C"/>
    <w:rsid w:val="003E7A96"/>
    <w:rsid w:val="003F1192"/>
    <w:rsid w:val="003F1E4B"/>
    <w:rsid w:val="003F2CA2"/>
    <w:rsid w:val="003F645A"/>
    <w:rsid w:val="003F7111"/>
    <w:rsid w:val="004009FB"/>
    <w:rsid w:val="004011CF"/>
    <w:rsid w:val="00402A7F"/>
    <w:rsid w:val="00404C16"/>
    <w:rsid w:val="004205A1"/>
    <w:rsid w:val="004230CB"/>
    <w:rsid w:val="00423A12"/>
    <w:rsid w:val="00427112"/>
    <w:rsid w:val="004361D4"/>
    <w:rsid w:val="00441F3C"/>
    <w:rsid w:val="00443BE4"/>
    <w:rsid w:val="00446569"/>
    <w:rsid w:val="0045280E"/>
    <w:rsid w:val="00452CC1"/>
    <w:rsid w:val="00455801"/>
    <w:rsid w:val="00455970"/>
    <w:rsid w:val="00463E12"/>
    <w:rsid w:val="0048193D"/>
    <w:rsid w:val="00481994"/>
    <w:rsid w:val="00495E78"/>
    <w:rsid w:val="004961AA"/>
    <w:rsid w:val="004A1584"/>
    <w:rsid w:val="004A31F9"/>
    <w:rsid w:val="004A47D4"/>
    <w:rsid w:val="004A6AFB"/>
    <w:rsid w:val="004A6B5E"/>
    <w:rsid w:val="004A7859"/>
    <w:rsid w:val="004B7183"/>
    <w:rsid w:val="004C2E2F"/>
    <w:rsid w:val="004C443A"/>
    <w:rsid w:val="004D59C3"/>
    <w:rsid w:val="004D634D"/>
    <w:rsid w:val="004D6ADE"/>
    <w:rsid w:val="004D76DF"/>
    <w:rsid w:val="004E533B"/>
    <w:rsid w:val="004E56D8"/>
    <w:rsid w:val="004F5E49"/>
    <w:rsid w:val="0050242E"/>
    <w:rsid w:val="0050355E"/>
    <w:rsid w:val="00506571"/>
    <w:rsid w:val="00506E76"/>
    <w:rsid w:val="005131C9"/>
    <w:rsid w:val="00522BB5"/>
    <w:rsid w:val="00524302"/>
    <w:rsid w:val="005303FF"/>
    <w:rsid w:val="0053517C"/>
    <w:rsid w:val="00537473"/>
    <w:rsid w:val="0054270B"/>
    <w:rsid w:val="00542C3A"/>
    <w:rsid w:val="00545965"/>
    <w:rsid w:val="00545E27"/>
    <w:rsid w:val="005524D7"/>
    <w:rsid w:val="005608B2"/>
    <w:rsid w:val="00561514"/>
    <w:rsid w:val="0056296A"/>
    <w:rsid w:val="00567BE9"/>
    <w:rsid w:val="00567D79"/>
    <w:rsid w:val="00572955"/>
    <w:rsid w:val="00576863"/>
    <w:rsid w:val="005804A9"/>
    <w:rsid w:val="00581644"/>
    <w:rsid w:val="0058564F"/>
    <w:rsid w:val="00585C5C"/>
    <w:rsid w:val="0058714B"/>
    <w:rsid w:val="00590BB3"/>
    <w:rsid w:val="00590D82"/>
    <w:rsid w:val="00591919"/>
    <w:rsid w:val="00592046"/>
    <w:rsid w:val="0059319F"/>
    <w:rsid w:val="005A0EC7"/>
    <w:rsid w:val="005A454C"/>
    <w:rsid w:val="005A5D14"/>
    <w:rsid w:val="005B02FC"/>
    <w:rsid w:val="005B2B93"/>
    <w:rsid w:val="005B52A4"/>
    <w:rsid w:val="005C083E"/>
    <w:rsid w:val="005C3B5F"/>
    <w:rsid w:val="005C56F8"/>
    <w:rsid w:val="005C6235"/>
    <w:rsid w:val="005D76B0"/>
    <w:rsid w:val="005E35B3"/>
    <w:rsid w:val="005F02FC"/>
    <w:rsid w:val="005F3981"/>
    <w:rsid w:val="00603491"/>
    <w:rsid w:val="00604789"/>
    <w:rsid w:val="00604DE0"/>
    <w:rsid w:val="00605F16"/>
    <w:rsid w:val="0061070C"/>
    <w:rsid w:val="006114CB"/>
    <w:rsid w:val="006129BD"/>
    <w:rsid w:val="006206E6"/>
    <w:rsid w:val="006336B9"/>
    <w:rsid w:val="006356C9"/>
    <w:rsid w:val="00655C1A"/>
    <w:rsid w:val="00657518"/>
    <w:rsid w:val="00663E83"/>
    <w:rsid w:val="006649E7"/>
    <w:rsid w:val="00665F08"/>
    <w:rsid w:val="00676BFE"/>
    <w:rsid w:val="0068241D"/>
    <w:rsid w:val="006824B8"/>
    <w:rsid w:val="00683E4E"/>
    <w:rsid w:val="00694904"/>
    <w:rsid w:val="006A1B09"/>
    <w:rsid w:val="006A682B"/>
    <w:rsid w:val="006B4768"/>
    <w:rsid w:val="006C0EB0"/>
    <w:rsid w:val="006C1561"/>
    <w:rsid w:val="006C5002"/>
    <w:rsid w:val="006D0EEC"/>
    <w:rsid w:val="006D46E7"/>
    <w:rsid w:val="006D7A3D"/>
    <w:rsid w:val="006E34FE"/>
    <w:rsid w:val="006E6A00"/>
    <w:rsid w:val="006F60C0"/>
    <w:rsid w:val="006F6C5D"/>
    <w:rsid w:val="0070255D"/>
    <w:rsid w:val="00702FA9"/>
    <w:rsid w:val="00713592"/>
    <w:rsid w:val="00714C92"/>
    <w:rsid w:val="00724357"/>
    <w:rsid w:val="00726A3F"/>
    <w:rsid w:val="0072727D"/>
    <w:rsid w:val="007309AA"/>
    <w:rsid w:val="00731DA0"/>
    <w:rsid w:val="007409E6"/>
    <w:rsid w:val="007448D3"/>
    <w:rsid w:val="0074763E"/>
    <w:rsid w:val="0075271A"/>
    <w:rsid w:val="00752DE8"/>
    <w:rsid w:val="00757412"/>
    <w:rsid w:val="00757EDC"/>
    <w:rsid w:val="00763D88"/>
    <w:rsid w:val="00771BC9"/>
    <w:rsid w:val="00774104"/>
    <w:rsid w:val="00775955"/>
    <w:rsid w:val="0077635E"/>
    <w:rsid w:val="0077680E"/>
    <w:rsid w:val="0078006C"/>
    <w:rsid w:val="00787BE7"/>
    <w:rsid w:val="00791179"/>
    <w:rsid w:val="007921C2"/>
    <w:rsid w:val="00795BB6"/>
    <w:rsid w:val="0079648D"/>
    <w:rsid w:val="007A2F1E"/>
    <w:rsid w:val="007A34A8"/>
    <w:rsid w:val="007A36F1"/>
    <w:rsid w:val="007A6629"/>
    <w:rsid w:val="007B1322"/>
    <w:rsid w:val="007B2975"/>
    <w:rsid w:val="007C0631"/>
    <w:rsid w:val="007C08A5"/>
    <w:rsid w:val="007C20D6"/>
    <w:rsid w:val="007D7C63"/>
    <w:rsid w:val="007E3597"/>
    <w:rsid w:val="007F3CB1"/>
    <w:rsid w:val="007F46E1"/>
    <w:rsid w:val="007F4F1D"/>
    <w:rsid w:val="007F5631"/>
    <w:rsid w:val="00800A13"/>
    <w:rsid w:val="0080173B"/>
    <w:rsid w:val="00806C0C"/>
    <w:rsid w:val="0081188F"/>
    <w:rsid w:val="00814AE6"/>
    <w:rsid w:val="00816A74"/>
    <w:rsid w:val="00816BD1"/>
    <w:rsid w:val="00817653"/>
    <w:rsid w:val="00820408"/>
    <w:rsid w:val="008209D2"/>
    <w:rsid w:val="00820F51"/>
    <w:rsid w:val="008240EB"/>
    <w:rsid w:val="008243F7"/>
    <w:rsid w:val="008246D0"/>
    <w:rsid w:val="00826AE9"/>
    <w:rsid w:val="00827172"/>
    <w:rsid w:val="008313E3"/>
    <w:rsid w:val="00831596"/>
    <w:rsid w:val="00842A3C"/>
    <w:rsid w:val="008439C8"/>
    <w:rsid w:val="00846ADA"/>
    <w:rsid w:val="008523BC"/>
    <w:rsid w:val="00857062"/>
    <w:rsid w:val="00857F7A"/>
    <w:rsid w:val="0086207C"/>
    <w:rsid w:val="00863965"/>
    <w:rsid w:val="008670E2"/>
    <w:rsid w:val="008718F1"/>
    <w:rsid w:val="00876A29"/>
    <w:rsid w:val="008814AB"/>
    <w:rsid w:val="00882995"/>
    <w:rsid w:val="00882B1F"/>
    <w:rsid w:val="00886B01"/>
    <w:rsid w:val="0089119B"/>
    <w:rsid w:val="008942B3"/>
    <w:rsid w:val="008970D0"/>
    <w:rsid w:val="008A7BD3"/>
    <w:rsid w:val="008B39B2"/>
    <w:rsid w:val="008B3DF3"/>
    <w:rsid w:val="008B5937"/>
    <w:rsid w:val="008B697B"/>
    <w:rsid w:val="008C46AB"/>
    <w:rsid w:val="008D00F6"/>
    <w:rsid w:val="008D08C4"/>
    <w:rsid w:val="008D44E3"/>
    <w:rsid w:val="008D732D"/>
    <w:rsid w:val="008F15E5"/>
    <w:rsid w:val="008F4965"/>
    <w:rsid w:val="00901A48"/>
    <w:rsid w:val="00903B08"/>
    <w:rsid w:val="00904669"/>
    <w:rsid w:val="0091781B"/>
    <w:rsid w:val="00930F8F"/>
    <w:rsid w:val="00932951"/>
    <w:rsid w:val="0093446B"/>
    <w:rsid w:val="00935F9D"/>
    <w:rsid w:val="00936E99"/>
    <w:rsid w:val="00945987"/>
    <w:rsid w:val="00947925"/>
    <w:rsid w:val="00950CC0"/>
    <w:rsid w:val="00954395"/>
    <w:rsid w:val="00956687"/>
    <w:rsid w:val="00961E9D"/>
    <w:rsid w:val="009668FA"/>
    <w:rsid w:val="00973D5E"/>
    <w:rsid w:val="00974E87"/>
    <w:rsid w:val="009750C7"/>
    <w:rsid w:val="00977195"/>
    <w:rsid w:val="00980FCA"/>
    <w:rsid w:val="00990FFB"/>
    <w:rsid w:val="00995D74"/>
    <w:rsid w:val="00997D2B"/>
    <w:rsid w:val="009A013B"/>
    <w:rsid w:val="009A02DE"/>
    <w:rsid w:val="009A26A1"/>
    <w:rsid w:val="009A2AE5"/>
    <w:rsid w:val="009A315D"/>
    <w:rsid w:val="009C468A"/>
    <w:rsid w:val="009D0722"/>
    <w:rsid w:val="009D2395"/>
    <w:rsid w:val="009D2ABA"/>
    <w:rsid w:val="009D2D5B"/>
    <w:rsid w:val="009E64E5"/>
    <w:rsid w:val="009F2B74"/>
    <w:rsid w:val="009F5504"/>
    <w:rsid w:val="00A05A31"/>
    <w:rsid w:val="00A1188D"/>
    <w:rsid w:val="00A11D21"/>
    <w:rsid w:val="00A12D86"/>
    <w:rsid w:val="00A143E9"/>
    <w:rsid w:val="00A1654B"/>
    <w:rsid w:val="00A2433A"/>
    <w:rsid w:val="00A3062A"/>
    <w:rsid w:val="00A33FD7"/>
    <w:rsid w:val="00A3713D"/>
    <w:rsid w:val="00A37161"/>
    <w:rsid w:val="00A3784F"/>
    <w:rsid w:val="00A40B7C"/>
    <w:rsid w:val="00A41B8D"/>
    <w:rsid w:val="00A428F9"/>
    <w:rsid w:val="00A44853"/>
    <w:rsid w:val="00A500B7"/>
    <w:rsid w:val="00A518B6"/>
    <w:rsid w:val="00A5496E"/>
    <w:rsid w:val="00A57740"/>
    <w:rsid w:val="00A745C5"/>
    <w:rsid w:val="00A75C27"/>
    <w:rsid w:val="00A76600"/>
    <w:rsid w:val="00A76F0A"/>
    <w:rsid w:val="00A80440"/>
    <w:rsid w:val="00A81BDA"/>
    <w:rsid w:val="00A84208"/>
    <w:rsid w:val="00A84320"/>
    <w:rsid w:val="00A86DA5"/>
    <w:rsid w:val="00A912E2"/>
    <w:rsid w:val="00AA5C0C"/>
    <w:rsid w:val="00AA663E"/>
    <w:rsid w:val="00AC2458"/>
    <w:rsid w:val="00AC40E9"/>
    <w:rsid w:val="00AD048B"/>
    <w:rsid w:val="00AD71CC"/>
    <w:rsid w:val="00AE5017"/>
    <w:rsid w:val="00AE7247"/>
    <w:rsid w:val="00AF2C89"/>
    <w:rsid w:val="00AF2CC8"/>
    <w:rsid w:val="00AF668E"/>
    <w:rsid w:val="00B00E77"/>
    <w:rsid w:val="00B05914"/>
    <w:rsid w:val="00B1400E"/>
    <w:rsid w:val="00B22244"/>
    <w:rsid w:val="00B2376E"/>
    <w:rsid w:val="00B26532"/>
    <w:rsid w:val="00B2672E"/>
    <w:rsid w:val="00B3089C"/>
    <w:rsid w:val="00B34BD6"/>
    <w:rsid w:val="00B36BFE"/>
    <w:rsid w:val="00B42AEC"/>
    <w:rsid w:val="00B51B25"/>
    <w:rsid w:val="00B53E4E"/>
    <w:rsid w:val="00B85690"/>
    <w:rsid w:val="00B87EA6"/>
    <w:rsid w:val="00B96E5F"/>
    <w:rsid w:val="00BA1DF3"/>
    <w:rsid w:val="00BC2240"/>
    <w:rsid w:val="00BD1195"/>
    <w:rsid w:val="00BD3790"/>
    <w:rsid w:val="00BD39E5"/>
    <w:rsid w:val="00BD6FCA"/>
    <w:rsid w:val="00BE0256"/>
    <w:rsid w:val="00BE454D"/>
    <w:rsid w:val="00C047C7"/>
    <w:rsid w:val="00C06DEF"/>
    <w:rsid w:val="00C07412"/>
    <w:rsid w:val="00C11441"/>
    <w:rsid w:val="00C15225"/>
    <w:rsid w:val="00C15463"/>
    <w:rsid w:val="00C201E0"/>
    <w:rsid w:val="00C248B2"/>
    <w:rsid w:val="00C30030"/>
    <w:rsid w:val="00C30832"/>
    <w:rsid w:val="00C41411"/>
    <w:rsid w:val="00C43E80"/>
    <w:rsid w:val="00C45A5D"/>
    <w:rsid w:val="00C531A5"/>
    <w:rsid w:val="00C54F29"/>
    <w:rsid w:val="00C57A1C"/>
    <w:rsid w:val="00C71C17"/>
    <w:rsid w:val="00C83574"/>
    <w:rsid w:val="00C83D55"/>
    <w:rsid w:val="00CA3D27"/>
    <w:rsid w:val="00CA5688"/>
    <w:rsid w:val="00CA6E90"/>
    <w:rsid w:val="00CB04FA"/>
    <w:rsid w:val="00CB4DBD"/>
    <w:rsid w:val="00CB5E84"/>
    <w:rsid w:val="00CC2205"/>
    <w:rsid w:val="00CC5F79"/>
    <w:rsid w:val="00CD6822"/>
    <w:rsid w:val="00CE4BFF"/>
    <w:rsid w:val="00CE512F"/>
    <w:rsid w:val="00CE6E17"/>
    <w:rsid w:val="00CE7BD4"/>
    <w:rsid w:val="00CF5338"/>
    <w:rsid w:val="00CF7FB5"/>
    <w:rsid w:val="00D0238A"/>
    <w:rsid w:val="00D03CE5"/>
    <w:rsid w:val="00D04005"/>
    <w:rsid w:val="00D11462"/>
    <w:rsid w:val="00D13F01"/>
    <w:rsid w:val="00D20969"/>
    <w:rsid w:val="00D23376"/>
    <w:rsid w:val="00D233E9"/>
    <w:rsid w:val="00D23DB6"/>
    <w:rsid w:val="00D25115"/>
    <w:rsid w:val="00D26265"/>
    <w:rsid w:val="00D27236"/>
    <w:rsid w:val="00D358E2"/>
    <w:rsid w:val="00D36230"/>
    <w:rsid w:val="00D362DB"/>
    <w:rsid w:val="00D43B62"/>
    <w:rsid w:val="00D45FB9"/>
    <w:rsid w:val="00D523D8"/>
    <w:rsid w:val="00D65BE3"/>
    <w:rsid w:val="00D679CF"/>
    <w:rsid w:val="00D67B98"/>
    <w:rsid w:val="00D713AC"/>
    <w:rsid w:val="00D724B1"/>
    <w:rsid w:val="00D73F0F"/>
    <w:rsid w:val="00D742C5"/>
    <w:rsid w:val="00D7433F"/>
    <w:rsid w:val="00D759CE"/>
    <w:rsid w:val="00D762B9"/>
    <w:rsid w:val="00D76FAA"/>
    <w:rsid w:val="00D81FB3"/>
    <w:rsid w:val="00D83236"/>
    <w:rsid w:val="00D83FFC"/>
    <w:rsid w:val="00D90066"/>
    <w:rsid w:val="00D908C1"/>
    <w:rsid w:val="00D9619F"/>
    <w:rsid w:val="00D9790F"/>
    <w:rsid w:val="00DA297A"/>
    <w:rsid w:val="00DB3B41"/>
    <w:rsid w:val="00DB7019"/>
    <w:rsid w:val="00DC268A"/>
    <w:rsid w:val="00DC5F14"/>
    <w:rsid w:val="00DD1A23"/>
    <w:rsid w:val="00DE1FE5"/>
    <w:rsid w:val="00DF0471"/>
    <w:rsid w:val="00DF0BB8"/>
    <w:rsid w:val="00DF6AE4"/>
    <w:rsid w:val="00E0502D"/>
    <w:rsid w:val="00E064C4"/>
    <w:rsid w:val="00E111EB"/>
    <w:rsid w:val="00E149B5"/>
    <w:rsid w:val="00E161EE"/>
    <w:rsid w:val="00E20AD0"/>
    <w:rsid w:val="00E218F6"/>
    <w:rsid w:val="00E2352B"/>
    <w:rsid w:val="00E24709"/>
    <w:rsid w:val="00E267F0"/>
    <w:rsid w:val="00E3055F"/>
    <w:rsid w:val="00E33273"/>
    <w:rsid w:val="00E34D1C"/>
    <w:rsid w:val="00E50E7E"/>
    <w:rsid w:val="00E51060"/>
    <w:rsid w:val="00E549CA"/>
    <w:rsid w:val="00E63E43"/>
    <w:rsid w:val="00E6718E"/>
    <w:rsid w:val="00E72160"/>
    <w:rsid w:val="00E74423"/>
    <w:rsid w:val="00E74F4C"/>
    <w:rsid w:val="00E74F4D"/>
    <w:rsid w:val="00E8301B"/>
    <w:rsid w:val="00E84327"/>
    <w:rsid w:val="00E84C08"/>
    <w:rsid w:val="00E95D89"/>
    <w:rsid w:val="00E96383"/>
    <w:rsid w:val="00EA37EF"/>
    <w:rsid w:val="00EB0A85"/>
    <w:rsid w:val="00EB11B7"/>
    <w:rsid w:val="00EB3A17"/>
    <w:rsid w:val="00EB48E8"/>
    <w:rsid w:val="00EC275C"/>
    <w:rsid w:val="00EC3CB6"/>
    <w:rsid w:val="00ED1C50"/>
    <w:rsid w:val="00ED1E70"/>
    <w:rsid w:val="00ED27F0"/>
    <w:rsid w:val="00ED2C45"/>
    <w:rsid w:val="00EE0374"/>
    <w:rsid w:val="00EE4C24"/>
    <w:rsid w:val="00EE516F"/>
    <w:rsid w:val="00EE546D"/>
    <w:rsid w:val="00EE5A08"/>
    <w:rsid w:val="00EF0864"/>
    <w:rsid w:val="00EF1E90"/>
    <w:rsid w:val="00EF279F"/>
    <w:rsid w:val="00EF2DE2"/>
    <w:rsid w:val="00EF3C07"/>
    <w:rsid w:val="00EF7B6D"/>
    <w:rsid w:val="00F007FE"/>
    <w:rsid w:val="00F01585"/>
    <w:rsid w:val="00F06A7B"/>
    <w:rsid w:val="00F16B8E"/>
    <w:rsid w:val="00F2453E"/>
    <w:rsid w:val="00F2509F"/>
    <w:rsid w:val="00F25F4B"/>
    <w:rsid w:val="00F31C72"/>
    <w:rsid w:val="00F32A16"/>
    <w:rsid w:val="00F334EA"/>
    <w:rsid w:val="00F400B8"/>
    <w:rsid w:val="00F43284"/>
    <w:rsid w:val="00F54C7D"/>
    <w:rsid w:val="00F551F3"/>
    <w:rsid w:val="00F557F0"/>
    <w:rsid w:val="00F625D2"/>
    <w:rsid w:val="00F63AE5"/>
    <w:rsid w:val="00F666FD"/>
    <w:rsid w:val="00F67DF3"/>
    <w:rsid w:val="00F71F6E"/>
    <w:rsid w:val="00F82A6E"/>
    <w:rsid w:val="00F85773"/>
    <w:rsid w:val="00F8628C"/>
    <w:rsid w:val="00F87139"/>
    <w:rsid w:val="00F921F8"/>
    <w:rsid w:val="00F9246B"/>
    <w:rsid w:val="00F930A5"/>
    <w:rsid w:val="00F938A6"/>
    <w:rsid w:val="00F975BB"/>
    <w:rsid w:val="00FA3C3B"/>
    <w:rsid w:val="00FA4769"/>
    <w:rsid w:val="00FB5D3B"/>
    <w:rsid w:val="00FC397A"/>
    <w:rsid w:val="00FD0FC9"/>
    <w:rsid w:val="00FD17F5"/>
    <w:rsid w:val="00FD4E65"/>
    <w:rsid w:val="00FD5E32"/>
    <w:rsid w:val="00FE32F3"/>
    <w:rsid w:val="00FE63BA"/>
    <w:rsid w:val="00FE73E1"/>
    <w:rsid w:val="00FF0685"/>
    <w:rsid w:val="00FF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9E81D-F95E-4235-AD81-E9708C22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060"/>
  </w:style>
  <w:style w:type="paragraph" w:styleId="Heading1">
    <w:name w:val="heading 1"/>
    <w:basedOn w:val="Normal"/>
    <w:next w:val="Normal"/>
    <w:link w:val="Heading1Char"/>
    <w:uiPriority w:val="9"/>
    <w:qFormat/>
    <w:rsid w:val="00E5106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5106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5106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5106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5106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5106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5106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5106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5106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060"/>
    <w:rPr>
      <w:rFonts w:asciiTheme="majorHAnsi" w:eastAsiaTheme="majorEastAsia" w:hAnsiTheme="majorHAnsi" w:cstheme="majorBidi"/>
      <w:caps/>
      <w:sz w:val="36"/>
      <w:szCs w:val="36"/>
    </w:rPr>
  </w:style>
  <w:style w:type="paragraph" w:styleId="Subtitle">
    <w:name w:val="Subtitle"/>
    <w:basedOn w:val="Normal"/>
    <w:next w:val="Normal"/>
    <w:link w:val="SubtitleChar"/>
    <w:uiPriority w:val="11"/>
    <w:qFormat/>
    <w:rsid w:val="00E5106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51060"/>
    <w:rPr>
      <w:rFonts w:asciiTheme="majorHAnsi" w:eastAsiaTheme="majorEastAsia" w:hAnsiTheme="majorHAnsi" w:cstheme="majorBidi"/>
      <w:smallCaps/>
      <w:color w:val="595959" w:themeColor="text1" w:themeTint="A6"/>
      <w:sz w:val="28"/>
      <w:szCs w:val="28"/>
    </w:rPr>
  </w:style>
  <w:style w:type="paragraph" w:styleId="ListParagraph">
    <w:name w:val="List Paragraph"/>
    <w:basedOn w:val="Normal"/>
    <w:uiPriority w:val="34"/>
    <w:qFormat/>
    <w:rsid w:val="000F395B"/>
    <w:pPr>
      <w:ind w:left="720"/>
      <w:contextualSpacing/>
    </w:pPr>
  </w:style>
  <w:style w:type="character" w:customStyle="1" w:styleId="Heading2Char">
    <w:name w:val="Heading 2 Char"/>
    <w:basedOn w:val="DefaultParagraphFont"/>
    <w:link w:val="Heading2"/>
    <w:uiPriority w:val="9"/>
    <w:rsid w:val="00E5106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5106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5106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5106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5106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5106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5106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5106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E51060"/>
    <w:pPr>
      <w:spacing w:line="240" w:lineRule="auto"/>
    </w:pPr>
    <w:rPr>
      <w:b/>
      <w:bCs/>
      <w:smallCaps/>
      <w:color w:val="595959" w:themeColor="text1" w:themeTint="A6"/>
    </w:rPr>
  </w:style>
  <w:style w:type="paragraph" w:styleId="Title">
    <w:name w:val="Title"/>
    <w:basedOn w:val="Normal"/>
    <w:next w:val="Normal"/>
    <w:link w:val="TitleChar"/>
    <w:uiPriority w:val="10"/>
    <w:qFormat/>
    <w:rsid w:val="00E5106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51060"/>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E51060"/>
    <w:rPr>
      <w:b/>
      <w:bCs/>
    </w:rPr>
  </w:style>
  <w:style w:type="character" w:styleId="Emphasis">
    <w:name w:val="Emphasis"/>
    <w:basedOn w:val="DefaultParagraphFont"/>
    <w:uiPriority w:val="20"/>
    <w:qFormat/>
    <w:rsid w:val="00E51060"/>
    <w:rPr>
      <w:i/>
      <w:iCs/>
    </w:rPr>
  </w:style>
  <w:style w:type="paragraph" w:styleId="NoSpacing">
    <w:name w:val="No Spacing"/>
    <w:link w:val="NoSpacingChar"/>
    <w:uiPriority w:val="1"/>
    <w:qFormat/>
    <w:rsid w:val="00E51060"/>
    <w:pPr>
      <w:spacing w:after="0" w:line="240" w:lineRule="auto"/>
    </w:pPr>
  </w:style>
  <w:style w:type="paragraph" w:styleId="Quote">
    <w:name w:val="Quote"/>
    <w:basedOn w:val="Normal"/>
    <w:next w:val="Normal"/>
    <w:link w:val="QuoteChar"/>
    <w:uiPriority w:val="29"/>
    <w:qFormat/>
    <w:rsid w:val="00E5106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5106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5106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51060"/>
    <w:rPr>
      <w:color w:val="404040" w:themeColor="text1" w:themeTint="BF"/>
      <w:sz w:val="32"/>
      <w:szCs w:val="32"/>
    </w:rPr>
  </w:style>
  <w:style w:type="character" w:styleId="SubtleEmphasis">
    <w:name w:val="Subtle Emphasis"/>
    <w:basedOn w:val="DefaultParagraphFont"/>
    <w:uiPriority w:val="19"/>
    <w:qFormat/>
    <w:rsid w:val="00E51060"/>
    <w:rPr>
      <w:i/>
      <w:iCs/>
      <w:color w:val="595959" w:themeColor="text1" w:themeTint="A6"/>
    </w:rPr>
  </w:style>
  <w:style w:type="character" w:styleId="IntenseEmphasis">
    <w:name w:val="Intense Emphasis"/>
    <w:basedOn w:val="DefaultParagraphFont"/>
    <w:uiPriority w:val="21"/>
    <w:qFormat/>
    <w:rsid w:val="00E51060"/>
    <w:rPr>
      <w:b/>
      <w:bCs/>
      <w:i/>
      <w:iCs/>
    </w:rPr>
  </w:style>
  <w:style w:type="character" w:styleId="SubtleReference">
    <w:name w:val="Subtle Reference"/>
    <w:basedOn w:val="DefaultParagraphFont"/>
    <w:uiPriority w:val="31"/>
    <w:qFormat/>
    <w:rsid w:val="00E510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1060"/>
    <w:rPr>
      <w:b/>
      <w:bCs/>
      <w:caps w:val="0"/>
      <w:smallCaps/>
      <w:color w:val="auto"/>
      <w:spacing w:val="3"/>
      <w:u w:val="single"/>
    </w:rPr>
  </w:style>
  <w:style w:type="character" w:styleId="BookTitle">
    <w:name w:val="Book Title"/>
    <w:basedOn w:val="DefaultParagraphFont"/>
    <w:uiPriority w:val="33"/>
    <w:qFormat/>
    <w:rsid w:val="00E51060"/>
    <w:rPr>
      <w:b/>
      <w:bCs/>
      <w:smallCaps/>
      <w:spacing w:val="7"/>
    </w:rPr>
  </w:style>
  <w:style w:type="paragraph" w:styleId="TOCHeading">
    <w:name w:val="TOC Heading"/>
    <w:basedOn w:val="Heading1"/>
    <w:next w:val="Normal"/>
    <w:uiPriority w:val="39"/>
    <w:unhideWhenUsed/>
    <w:qFormat/>
    <w:rsid w:val="00E51060"/>
    <w:pPr>
      <w:outlineLvl w:val="9"/>
    </w:pPr>
  </w:style>
  <w:style w:type="character" w:styleId="Hyperlink">
    <w:name w:val="Hyperlink"/>
    <w:basedOn w:val="DefaultParagraphFont"/>
    <w:uiPriority w:val="99"/>
    <w:unhideWhenUsed/>
    <w:rsid w:val="00B87EA6"/>
    <w:rPr>
      <w:color w:val="0563C1" w:themeColor="hyperlink"/>
      <w:u w:val="single"/>
    </w:rPr>
  </w:style>
  <w:style w:type="paragraph" w:customStyle="1" w:styleId="first">
    <w:name w:val="first"/>
    <w:basedOn w:val="Normal"/>
    <w:rsid w:val="00D83FF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2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243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5A0EC7"/>
  </w:style>
  <w:style w:type="paragraph" w:styleId="TOC1">
    <w:name w:val="toc 1"/>
    <w:basedOn w:val="Normal"/>
    <w:next w:val="Normal"/>
    <w:autoRedefine/>
    <w:uiPriority w:val="39"/>
    <w:unhideWhenUsed/>
    <w:rsid w:val="00F938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5117">
      <w:bodyDiv w:val="1"/>
      <w:marLeft w:val="0"/>
      <w:marRight w:val="0"/>
      <w:marTop w:val="0"/>
      <w:marBottom w:val="0"/>
      <w:divBdr>
        <w:top w:val="none" w:sz="0" w:space="0" w:color="auto"/>
        <w:left w:val="none" w:sz="0" w:space="0" w:color="auto"/>
        <w:bottom w:val="none" w:sz="0" w:space="0" w:color="auto"/>
        <w:right w:val="none" w:sz="0" w:space="0" w:color="auto"/>
      </w:divBdr>
      <w:divsChild>
        <w:div w:id="1751846180">
          <w:marLeft w:val="0"/>
          <w:marRight w:val="0"/>
          <w:marTop w:val="0"/>
          <w:marBottom w:val="0"/>
          <w:divBdr>
            <w:top w:val="none" w:sz="0" w:space="0" w:color="auto"/>
            <w:left w:val="none" w:sz="0" w:space="0" w:color="auto"/>
            <w:bottom w:val="none" w:sz="0" w:space="0" w:color="auto"/>
            <w:right w:val="none" w:sz="0" w:space="0" w:color="auto"/>
          </w:divBdr>
        </w:div>
        <w:div w:id="985431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realengine.com/products/ud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hyperlink" Target="http://unity3d.com/unity"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blog.digitaltutors.com/unity-udk-cryengine-game-engine-choose/"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ryengin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Josefcohen8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F3477-F7D9-4078-A345-6EB29440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7</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terface Design Principles</dc:title>
  <dc:subject>Creating an interactive application</dc:subject>
  <dc:creator>Josef Cohen</dc:creator>
  <cp:keywords/>
  <dc:description/>
  <cp:lastModifiedBy>Josef Cohen</cp:lastModifiedBy>
  <cp:revision>664</cp:revision>
  <dcterms:created xsi:type="dcterms:W3CDTF">2014-04-21T20:16:00Z</dcterms:created>
  <dcterms:modified xsi:type="dcterms:W3CDTF">2014-04-23T10:55:00Z</dcterms:modified>
</cp:coreProperties>
</file>